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FE029" w14:textId="3349C315" w:rsidR="00B8059D" w:rsidRPr="00B8059D" w:rsidRDefault="00B8059D" w:rsidP="00B8059D">
      <w:pPr>
        <w:pStyle w:val="Header"/>
        <w:spacing w:line="276" w:lineRule="auto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B8059D">
        <w:rPr>
          <w:rFonts w:asciiTheme="minorHAnsi" w:hAnsiTheme="minorHAnsi" w:cstheme="minorBidi"/>
          <w:b/>
          <w:sz w:val="22"/>
          <w:szCs w:val="22"/>
        </w:rPr>
        <w:t>A Meeting of the Finance, Asset</w:t>
      </w:r>
      <w:r>
        <w:rPr>
          <w:rFonts w:asciiTheme="minorHAnsi" w:hAnsiTheme="minorHAnsi" w:cstheme="minorBidi"/>
          <w:b/>
          <w:sz w:val="22"/>
          <w:szCs w:val="22"/>
        </w:rPr>
        <w:t xml:space="preserve">, Community </w:t>
      </w:r>
      <w:r w:rsidRPr="00B8059D">
        <w:rPr>
          <w:rFonts w:asciiTheme="minorHAnsi" w:hAnsiTheme="minorHAnsi" w:cstheme="minorBidi"/>
          <w:b/>
          <w:sz w:val="22"/>
          <w:szCs w:val="22"/>
        </w:rPr>
        <w:t xml:space="preserve">and </w:t>
      </w:r>
      <w:r>
        <w:rPr>
          <w:rFonts w:asciiTheme="minorHAnsi" w:hAnsiTheme="minorHAnsi" w:cstheme="minorBidi"/>
          <w:b/>
          <w:sz w:val="22"/>
          <w:szCs w:val="22"/>
        </w:rPr>
        <w:t xml:space="preserve">Environment </w:t>
      </w:r>
      <w:r w:rsidRPr="00B8059D">
        <w:rPr>
          <w:rFonts w:asciiTheme="minorHAnsi" w:hAnsiTheme="minorHAnsi" w:cstheme="minorBidi"/>
          <w:b/>
          <w:sz w:val="22"/>
          <w:szCs w:val="22"/>
        </w:rPr>
        <w:t>Committee</w:t>
      </w:r>
    </w:p>
    <w:p w14:paraId="153750A6" w14:textId="78DB2137" w:rsidR="00B8059D" w:rsidRPr="00B8059D" w:rsidRDefault="00B8059D" w:rsidP="00B8059D">
      <w:pPr>
        <w:pStyle w:val="Header"/>
        <w:spacing w:line="276" w:lineRule="auto"/>
        <w:jc w:val="center"/>
        <w:rPr>
          <w:rFonts w:asciiTheme="minorHAnsi" w:hAnsiTheme="minorHAnsi" w:cstheme="minorBidi"/>
          <w:b/>
          <w:sz w:val="22"/>
          <w:szCs w:val="22"/>
          <w:u w:val="single"/>
        </w:rPr>
      </w:pPr>
      <w:r w:rsidRPr="00B8059D">
        <w:rPr>
          <w:rFonts w:asciiTheme="minorHAnsi" w:hAnsiTheme="minorHAnsi" w:cstheme="minorBidi"/>
          <w:b/>
          <w:sz w:val="22"/>
          <w:szCs w:val="22"/>
        </w:rPr>
        <w:t>took place at 7.</w:t>
      </w:r>
      <w:r w:rsidR="00152718">
        <w:rPr>
          <w:rFonts w:asciiTheme="minorHAnsi" w:hAnsiTheme="minorHAnsi" w:cstheme="minorBidi"/>
          <w:b/>
          <w:sz w:val="22"/>
          <w:szCs w:val="22"/>
        </w:rPr>
        <w:t>30</w:t>
      </w:r>
      <w:r w:rsidRPr="00B8059D">
        <w:rPr>
          <w:rFonts w:asciiTheme="minorHAnsi" w:hAnsiTheme="minorHAnsi" w:cstheme="minorBidi"/>
          <w:b/>
          <w:sz w:val="22"/>
          <w:szCs w:val="22"/>
        </w:rPr>
        <w:t>pm on Monday</w:t>
      </w:r>
      <w:r w:rsidR="009A3AD9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D946FF">
        <w:rPr>
          <w:rFonts w:asciiTheme="minorHAnsi" w:hAnsiTheme="minorHAnsi" w:cstheme="minorBidi"/>
          <w:b/>
          <w:sz w:val="22"/>
          <w:szCs w:val="22"/>
        </w:rPr>
        <w:t>8</w:t>
      </w:r>
      <w:r w:rsidR="00D946FF" w:rsidRPr="00D946FF">
        <w:rPr>
          <w:rFonts w:asciiTheme="minorHAnsi" w:hAnsiTheme="minorHAnsi" w:cstheme="minorBidi"/>
          <w:b/>
          <w:sz w:val="22"/>
          <w:szCs w:val="22"/>
          <w:vertAlign w:val="superscript"/>
        </w:rPr>
        <w:t>th</w:t>
      </w:r>
      <w:r w:rsidR="00D946FF">
        <w:rPr>
          <w:rFonts w:asciiTheme="minorHAnsi" w:hAnsiTheme="minorHAnsi" w:cstheme="minorBidi"/>
          <w:b/>
          <w:sz w:val="22"/>
          <w:szCs w:val="22"/>
        </w:rPr>
        <w:t xml:space="preserve"> April</w:t>
      </w:r>
      <w:r w:rsidR="00071BF0">
        <w:rPr>
          <w:rFonts w:asciiTheme="minorHAnsi" w:hAnsiTheme="minorHAnsi" w:cstheme="minorBidi"/>
          <w:b/>
          <w:sz w:val="22"/>
          <w:szCs w:val="22"/>
        </w:rPr>
        <w:t xml:space="preserve"> 2024 </w:t>
      </w:r>
    </w:p>
    <w:p w14:paraId="061DBC49" w14:textId="0530FC36" w:rsidR="00B8059D" w:rsidRPr="00B8059D" w:rsidRDefault="00B8059D" w:rsidP="00B8059D">
      <w:pPr>
        <w:pStyle w:val="Header"/>
        <w:spacing w:line="276" w:lineRule="auto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B8059D">
        <w:rPr>
          <w:rFonts w:asciiTheme="minorHAnsi" w:hAnsiTheme="minorHAnsi" w:cstheme="minorBidi"/>
          <w:b/>
          <w:sz w:val="22"/>
          <w:szCs w:val="22"/>
        </w:rPr>
        <w:t>in the Town Council Offices, the Old Library, Knockhundred Row, Midhurst</w:t>
      </w:r>
    </w:p>
    <w:p w14:paraId="3DCCF70A" w14:textId="77777777" w:rsidR="00B8059D" w:rsidRPr="00F72A6A" w:rsidRDefault="00B8059D" w:rsidP="00B8059D">
      <w:pPr>
        <w:pStyle w:val="Header"/>
        <w:jc w:val="center"/>
        <w:rPr>
          <w:rFonts w:asciiTheme="minorHAnsi" w:hAnsiTheme="minorHAnsi" w:cstheme="minorBidi"/>
          <w:sz w:val="16"/>
          <w:szCs w:val="16"/>
        </w:rPr>
      </w:pPr>
    </w:p>
    <w:p w14:paraId="7B2E0F26" w14:textId="77777777" w:rsidR="00B8059D" w:rsidRPr="00B8059D" w:rsidRDefault="00B8059D" w:rsidP="00B8059D">
      <w:pPr>
        <w:pStyle w:val="Header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B8059D">
        <w:rPr>
          <w:rFonts w:asciiTheme="minorHAnsi" w:hAnsiTheme="minorHAnsi" w:cstheme="minorBidi"/>
          <w:b/>
          <w:sz w:val="22"/>
          <w:szCs w:val="22"/>
        </w:rPr>
        <w:t>MINUTES</w:t>
      </w:r>
    </w:p>
    <w:p w14:paraId="310820D0" w14:textId="77777777" w:rsidR="00B8059D" w:rsidRPr="00F72A6A" w:rsidRDefault="00B8059D" w:rsidP="00B8059D">
      <w:pPr>
        <w:pStyle w:val="Header"/>
        <w:rPr>
          <w:rFonts w:asciiTheme="minorHAnsi" w:hAnsiTheme="minorHAnsi" w:cstheme="minorBidi"/>
          <w:sz w:val="16"/>
          <w:szCs w:val="16"/>
        </w:rPr>
      </w:pPr>
    </w:p>
    <w:p w14:paraId="2FDB476F" w14:textId="77777777" w:rsidR="005057B6" w:rsidRDefault="00B8059D" w:rsidP="0020443D">
      <w:pPr>
        <w:pStyle w:val="Header"/>
        <w:jc w:val="both"/>
        <w:rPr>
          <w:rFonts w:asciiTheme="minorHAnsi" w:hAnsiTheme="minorHAnsi" w:cstheme="minorBidi"/>
          <w:sz w:val="22"/>
          <w:szCs w:val="22"/>
        </w:rPr>
      </w:pPr>
      <w:r w:rsidRPr="00B8059D">
        <w:rPr>
          <w:rFonts w:asciiTheme="minorHAnsi" w:hAnsiTheme="minorHAnsi" w:cstheme="minorBidi"/>
          <w:b/>
          <w:sz w:val="22"/>
          <w:szCs w:val="22"/>
        </w:rPr>
        <w:t>Present</w:t>
      </w:r>
      <w:r w:rsidRPr="00B8059D">
        <w:rPr>
          <w:rFonts w:asciiTheme="minorHAnsi" w:hAnsiTheme="minorHAnsi" w:cstheme="minorBidi"/>
          <w:sz w:val="22"/>
          <w:szCs w:val="22"/>
        </w:rPr>
        <w:t>:</w:t>
      </w:r>
      <w:r w:rsidR="007E2E9A">
        <w:rPr>
          <w:rFonts w:asciiTheme="minorHAnsi" w:hAnsiTheme="minorHAnsi" w:cstheme="minorBidi"/>
          <w:bCs w:val="0"/>
          <w:sz w:val="22"/>
          <w:szCs w:val="22"/>
        </w:rPr>
        <w:t xml:space="preserve"> </w:t>
      </w:r>
      <w:r w:rsidR="0052306D" w:rsidRPr="0052306D">
        <w:rPr>
          <w:rFonts w:asciiTheme="minorHAnsi" w:hAnsiTheme="minorHAnsi" w:cstheme="minorBidi"/>
          <w:bCs w:val="0"/>
          <w:sz w:val="22"/>
          <w:szCs w:val="22"/>
        </w:rPr>
        <w:t>Cllr D Coote</w:t>
      </w:r>
      <w:r w:rsidR="0052306D">
        <w:rPr>
          <w:rFonts w:asciiTheme="minorHAnsi" w:hAnsiTheme="minorHAnsi" w:cstheme="minorBidi"/>
          <w:bCs w:val="0"/>
          <w:sz w:val="22"/>
          <w:szCs w:val="22"/>
        </w:rPr>
        <w:t>,</w:t>
      </w:r>
      <w:r w:rsidR="0052306D" w:rsidRPr="0052306D">
        <w:rPr>
          <w:rFonts w:asciiTheme="minorHAnsi" w:hAnsiTheme="minorHAnsi" w:cstheme="minorBidi"/>
          <w:bCs w:val="0"/>
          <w:sz w:val="22"/>
          <w:szCs w:val="22"/>
        </w:rPr>
        <w:t xml:space="preserve"> </w:t>
      </w:r>
      <w:r w:rsidR="00A833FC">
        <w:rPr>
          <w:rFonts w:asciiTheme="minorHAnsi" w:hAnsiTheme="minorHAnsi" w:cstheme="minorBidi"/>
          <w:bCs w:val="0"/>
          <w:sz w:val="22"/>
          <w:szCs w:val="22"/>
        </w:rPr>
        <w:t xml:space="preserve">Cllr M Facer, </w:t>
      </w:r>
      <w:r w:rsidR="00DA01E6">
        <w:rPr>
          <w:rFonts w:asciiTheme="minorHAnsi" w:hAnsiTheme="minorHAnsi" w:cstheme="minorBidi"/>
          <w:bCs w:val="0"/>
          <w:sz w:val="22"/>
          <w:szCs w:val="22"/>
        </w:rPr>
        <w:t xml:space="preserve">Cllr </w:t>
      </w:r>
      <w:r w:rsidR="00A833FC">
        <w:rPr>
          <w:rFonts w:asciiTheme="minorHAnsi" w:hAnsiTheme="minorHAnsi" w:cstheme="minorBidi"/>
          <w:bCs w:val="0"/>
          <w:sz w:val="22"/>
          <w:szCs w:val="22"/>
        </w:rPr>
        <w:t xml:space="preserve">D </w:t>
      </w:r>
      <w:r w:rsidR="00DA01E6">
        <w:rPr>
          <w:rFonts w:asciiTheme="minorHAnsi" w:hAnsiTheme="minorHAnsi" w:cstheme="minorBidi"/>
          <w:bCs w:val="0"/>
          <w:sz w:val="22"/>
          <w:szCs w:val="22"/>
        </w:rPr>
        <w:t xml:space="preserve">Fraser, </w:t>
      </w:r>
      <w:r w:rsidR="00A8382B">
        <w:rPr>
          <w:rFonts w:asciiTheme="minorHAnsi" w:hAnsiTheme="minorHAnsi" w:cstheme="minorBidi"/>
          <w:bCs w:val="0"/>
          <w:sz w:val="22"/>
          <w:szCs w:val="22"/>
        </w:rPr>
        <w:t xml:space="preserve">Cllr C Gilson, </w:t>
      </w:r>
      <w:r w:rsidR="007848BB">
        <w:rPr>
          <w:rFonts w:asciiTheme="minorHAnsi" w:hAnsiTheme="minorHAnsi" w:cstheme="minorBidi"/>
          <w:bCs w:val="0"/>
          <w:sz w:val="22"/>
          <w:szCs w:val="22"/>
        </w:rPr>
        <w:t xml:space="preserve">Cllr A Lambert, </w:t>
      </w:r>
      <w:r w:rsidR="009A3AD9" w:rsidRPr="00A07E1B">
        <w:rPr>
          <w:rFonts w:asciiTheme="minorHAnsi" w:hAnsiTheme="minorHAnsi" w:cstheme="minorBidi"/>
          <w:bCs w:val="0"/>
          <w:sz w:val="22"/>
          <w:szCs w:val="22"/>
        </w:rPr>
        <w:t xml:space="preserve">Cllr </w:t>
      </w:r>
      <w:r w:rsidR="00B600B4">
        <w:rPr>
          <w:rFonts w:asciiTheme="minorHAnsi" w:hAnsiTheme="minorHAnsi" w:cstheme="minorBidi"/>
          <w:bCs w:val="0"/>
          <w:sz w:val="22"/>
          <w:szCs w:val="22"/>
        </w:rPr>
        <w:t xml:space="preserve">G </w:t>
      </w:r>
      <w:r w:rsidR="009A3AD9" w:rsidRPr="00A07E1B">
        <w:rPr>
          <w:rFonts w:asciiTheme="minorHAnsi" w:hAnsiTheme="minorHAnsi" w:cstheme="minorBidi"/>
          <w:bCs w:val="0"/>
          <w:sz w:val="22"/>
          <w:szCs w:val="22"/>
        </w:rPr>
        <w:t>McAra</w:t>
      </w:r>
      <w:r w:rsidR="009A3AD9">
        <w:rPr>
          <w:rFonts w:asciiTheme="minorHAnsi" w:hAnsiTheme="minorHAnsi" w:cstheme="minorBidi"/>
          <w:sz w:val="22"/>
          <w:szCs w:val="22"/>
        </w:rPr>
        <w:t xml:space="preserve">, </w:t>
      </w:r>
      <w:r w:rsidR="003637C8">
        <w:rPr>
          <w:rFonts w:asciiTheme="minorHAnsi" w:hAnsiTheme="minorHAnsi" w:cstheme="minorBidi"/>
          <w:sz w:val="22"/>
          <w:szCs w:val="22"/>
        </w:rPr>
        <w:t xml:space="preserve">Cllr P Piper, </w:t>
      </w:r>
    </w:p>
    <w:p w14:paraId="142CCF1B" w14:textId="2EE8B101" w:rsidR="00B8059D" w:rsidRDefault="00B8059D" w:rsidP="0020443D">
      <w:pPr>
        <w:pStyle w:val="Header"/>
        <w:jc w:val="both"/>
        <w:rPr>
          <w:rFonts w:asciiTheme="minorHAnsi" w:hAnsiTheme="minorHAnsi" w:cstheme="minorBidi"/>
          <w:sz w:val="22"/>
          <w:szCs w:val="22"/>
        </w:rPr>
      </w:pPr>
      <w:r w:rsidRPr="00B8059D">
        <w:rPr>
          <w:rFonts w:asciiTheme="minorHAnsi" w:hAnsiTheme="minorHAnsi" w:cstheme="minorBidi"/>
          <w:sz w:val="22"/>
          <w:szCs w:val="22"/>
        </w:rPr>
        <w:t>Cllr J Travers</w:t>
      </w:r>
      <w:r w:rsidR="0052306D">
        <w:rPr>
          <w:rFonts w:asciiTheme="minorHAnsi" w:hAnsiTheme="minorHAnsi" w:cstheme="minorBidi"/>
          <w:sz w:val="22"/>
          <w:szCs w:val="22"/>
        </w:rPr>
        <w:t xml:space="preserve"> </w:t>
      </w:r>
      <w:r w:rsidR="0052306D" w:rsidRPr="0052306D">
        <w:rPr>
          <w:rFonts w:asciiTheme="minorHAnsi" w:hAnsiTheme="minorHAnsi" w:cstheme="minorBidi"/>
          <w:sz w:val="22"/>
          <w:szCs w:val="22"/>
        </w:rPr>
        <w:t>(Chairman)</w:t>
      </w:r>
      <w:r w:rsidR="00673DB6">
        <w:rPr>
          <w:rFonts w:asciiTheme="minorHAnsi" w:hAnsiTheme="minorHAnsi" w:cstheme="minorBidi"/>
          <w:sz w:val="22"/>
          <w:szCs w:val="22"/>
        </w:rPr>
        <w:t xml:space="preserve"> </w:t>
      </w:r>
      <w:r w:rsidR="00E50158">
        <w:rPr>
          <w:rFonts w:asciiTheme="minorHAnsi" w:hAnsiTheme="minorHAnsi" w:cstheme="minorBidi"/>
          <w:sz w:val="22"/>
          <w:szCs w:val="22"/>
        </w:rPr>
        <w:t>and Cllr Watts.</w:t>
      </w:r>
    </w:p>
    <w:p w14:paraId="2053FE0F" w14:textId="77777777" w:rsidR="00E50158" w:rsidRDefault="00E50158" w:rsidP="0020443D">
      <w:pPr>
        <w:pStyle w:val="Header"/>
        <w:jc w:val="both"/>
        <w:rPr>
          <w:rFonts w:asciiTheme="minorHAnsi" w:hAnsiTheme="minorHAnsi" w:cstheme="minorBidi"/>
          <w:sz w:val="22"/>
          <w:szCs w:val="22"/>
        </w:rPr>
      </w:pPr>
    </w:p>
    <w:p w14:paraId="767A632C" w14:textId="54F19BFC" w:rsidR="00B8059D" w:rsidRPr="009539F1" w:rsidRDefault="00B8059D" w:rsidP="0020443D">
      <w:pPr>
        <w:pStyle w:val="Header"/>
        <w:jc w:val="both"/>
        <w:rPr>
          <w:rFonts w:asciiTheme="minorHAnsi" w:hAnsiTheme="minorHAnsi" w:cstheme="minorBidi"/>
          <w:bCs w:val="0"/>
          <w:sz w:val="22"/>
          <w:szCs w:val="22"/>
        </w:rPr>
      </w:pPr>
      <w:r w:rsidRPr="00B8059D">
        <w:rPr>
          <w:rFonts w:asciiTheme="minorHAnsi" w:hAnsiTheme="minorHAnsi" w:cstheme="minorBidi"/>
          <w:b/>
          <w:sz w:val="22"/>
          <w:szCs w:val="22"/>
        </w:rPr>
        <w:t>In attendance</w:t>
      </w:r>
      <w:r w:rsidR="009539F1">
        <w:rPr>
          <w:rFonts w:asciiTheme="minorHAnsi" w:hAnsiTheme="minorHAnsi" w:cstheme="minorBidi"/>
          <w:b/>
          <w:sz w:val="22"/>
          <w:szCs w:val="22"/>
        </w:rPr>
        <w:t xml:space="preserve">: </w:t>
      </w:r>
      <w:r w:rsidR="009539F1" w:rsidRPr="009539F1">
        <w:rPr>
          <w:rFonts w:asciiTheme="minorHAnsi" w:hAnsiTheme="minorHAnsi" w:cstheme="minorBidi"/>
          <w:bCs w:val="0"/>
          <w:sz w:val="22"/>
          <w:szCs w:val="22"/>
        </w:rPr>
        <w:t>S Hurr, Town Clerk</w:t>
      </w:r>
      <w:r w:rsidR="00801D32">
        <w:rPr>
          <w:rFonts w:asciiTheme="minorHAnsi" w:hAnsiTheme="minorHAnsi" w:cstheme="minorBidi"/>
          <w:bCs w:val="0"/>
          <w:sz w:val="22"/>
          <w:szCs w:val="22"/>
        </w:rPr>
        <w:t>, M Haywood</w:t>
      </w:r>
      <w:r w:rsidR="003E0122">
        <w:rPr>
          <w:rFonts w:asciiTheme="minorHAnsi" w:hAnsiTheme="minorHAnsi" w:cstheme="minorBidi"/>
          <w:bCs w:val="0"/>
          <w:sz w:val="22"/>
          <w:szCs w:val="22"/>
        </w:rPr>
        <w:t>, Deputy Clerk</w:t>
      </w:r>
      <w:r w:rsidR="00E50158">
        <w:rPr>
          <w:rFonts w:asciiTheme="minorHAnsi" w:hAnsiTheme="minorHAnsi" w:cstheme="minorBidi"/>
          <w:bCs w:val="0"/>
          <w:sz w:val="22"/>
          <w:szCs w:val="22"/>
        </w:rPr>
        <w:t xml:space="preserve"> and </w:t>
      </w:r>
      <w:r w:rsidR="003E0122">
        <w:rPr>
          <w:rFonts w:asciiTheme="minorHAnsi" w:hAnsiTheme="minorHAnsi" w:cstheme="minorBidi"/>
          <w:bCs w:val="0"/>
          <w:sz w:val="22"/>
          <w:szCs w:val="22"/>
        </w:rPr>
        <w:t>two</w:t>
      </w:r>
      <w:r w:rsidR="00E50158">
        <w:rPr>
          <w:rFonts w:asciiTheme="minorHAnsi" w:hAnsiTheme="minorHAnsi" w:cstheme="minorBidi"/>
          <w:bCs w:val="0"/>
          <w:sz w:val="22"/>
          <w:szCs w:val="22"/>
        </w:rPr>
        <w:t xml:space="preserve"> member</w:t>
      </w:r>
      <w:r w:rsidR="003E0122">
        <w:rPr>
          <w:rFonts w:asciiTheme="minorHAnsi" w:hAnsiTheme="minorHAnsi" w:cstheme="minorBidi"/>
          <w:bCs w:val="0"/>
          <w:sz w:val="22"/>
          <w:szCs w:val="22"/>
        </w:rPr>
        <w:t>s</w:t>
      </w:r>
      <w:r w:rsidR="00E50158">
        <w:rPr>
          <w:rFonts w:asciiTheme="minorHAnsi" w:hAnsiTheme="minorHAnsi" w:cstheme="minorBidi"/>
          <w:bCs w:val="0"/>
          <w:sz w:val="22"/>
          <w:szCs w:val="22"/>
        </w:rPr>
        <w:t xml:space="preserve"> of the public.</w:t>
      </w:r>
    </w:p>
    <w:p w14:paraId="02AB7FCA" w14:textId="77777777" w:rsidR="00DB74EA" w:rsidRDefault="00DB74EA" w:rsidP="00A568DB">
      <w:pPr>
        <w:pStyle w:val="Header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2AB2499" w14:textId="42B2A5C1" w:rsidR="008E0DF5" w:rsidRDefault="00DB74EA" w:rsidP="00A568DB">
      <w:pPr>
        <w:pStyle w:val="Header"/>
        <w:spacing w:line="276" w:lineRule="auto"/>
        <w:rPr>
          <w:rFonts w:asciiTheme="minorHAnsi" w:eastAsiaTheme="minorEastAsia" w:hAnsiTheme="minorHAnsi" w:cstheme="minorHAnsi"/>
          <w:bCs w:val="0"/>
          <w:sz w:val="22"/>
          <w:szCs w:val="22"/>
        </w:rPr>
      </w:pPr>
      <w:r w:rsidRPr="00DB74EA">
        <w:rPr>
          <w:rFonts w:asciiTheme="minorHAnsi" w:hAnsiTheme="minorHAnsi" w:cstheme="minorBidi"/>
          <w:b/>
          <w:sz w:val="22"/>
          <w:szCs w:val="22"/>
        </w:rPr>
        <w:t>F/</w:t>
      </w:r>
      <w:r w:rsidR="00544921">
        <w:rPr>
          <w:rFonts w:asciiTheme="minorHAnsi" w:hAnsiTheme="minorHAnsi" w:cstheme="minorBidi"/>
          <w:b/>
          <w:sz w:val="22"/>
          <w:szCs w:val="22"/>
        </w:rPr>
        <w:t>1</w:t>
      </w:r>
      <w:r w:rsidR="00B6728C">
        <w:rPr>
          <w:rFonts w:asciiTheme="minorHAnsi" w:hAnsiTheme="minorHAnsi" w:cstheme="minorBidi"/>
          <w:b/>
          <w:sz w:val="22"/>
          <w:szCs w:val="22"/>
        </w:rPr>
        <w:t>44</w:t>
      </w:r>
      <w:r w:rsidRPr="00DB74EA">
        <w:rPr>
          <w:rFonts w:asciiTheme="minorHAnsi" w:hAnsiTheme="minorHAnsi" w:cstheme="minorBidi"/>
          <w:b/>
          <w:sz w:val="22"/>
          <w:szCs w:val="22"/>
        </w:rPr>
        <w:t>/23</w:t>
      </w:r>
      <w:r w:rsidR="002650B9">
        <w:rPr>
          <w:rFonts w:asciiTheme="minorHAnsi" w:hAnsiTheme="minorHAnsi" w:cstheme="minorBidi"/>
          <w:b/>
          <w:sz w:val="22"/>
          <w:szCs w:val="22"/>
        </w:rPr>
        <w:t xml:space="preserve"> Chairman’s Announcements: </w:t>
      </w:r>
      <w:r w:rsidR="00056610" w:rsidRPr="008E0DF5">
        <w:rPr>
          <w:rFonts w:asciiTheme="minorHAnsi" w:hAnsiTheme="minorHAnsi" w:cstheme="minorBidi"/>
          <w:bCs w:val="0"/>
          <w:sz w:val="22"/>
          <w:szCs w:val="22"/>
        </w:rPr>
        <w:t xml:space="preserve">The Chairman welcomed </w:t>
      </w:r>
      <w:r w:rsidR="004343DC" w:rsidRPr="008E0DF5">
        <w:rPr>
          <w:rFonts w:asciiTheme="minorHAnsi" w:hAnsiTheme="minorHAnsi" w:cstheme="minorBidi"/>
          <w:bCs w:val="0"/>
          <w:sz w:val="22"/>
          <w:szCs w:val="22"/>
        </w:rPr>
        <w:t>everyone to the meeting</w:t>
      </w:r>
    </w:p>
    <w:p w14:paraId="419970C0" w14:textId="77777777" w:rsidR="00F8603C" w:rsidRDefault="00F8603C" w:rsidP="00A568DB">
      <w:pPr>
        <w:pStyle w:val="Header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887DCD3" w14:textId="4DB027E2" w:rsidR="009619E0" w:rsidRDefault="00C45C18" w:rsidP="00A568DB">
      <w:pPr>
        <w:pStyle w:val="Header"/>
        <w:spacing w:line="276" w:lineRule="auto"/>
        <w:rPr>
          <w:rFonts w:asciiTheme="minorHAnsi" w:hAnsiTheme="minorHAnsi" w:cstheme="minorBidi"/>
          <w:bCs w:val="0"/>
          <w:sz w:val="22"/>
          <w:szCs w:val="22"/>
        </w:rPr>
      </w:pPr>
      <w:r w:rsidRPr="00F8603C">
        <w:rPr>
          <w:rFonts w:asciiTheme="minorHAnsi" w:hAnsiTheme="minorHAnsi" w:cstheme="minorBidi"/>
          <w:b/>
          <w:sz w:val="22"/>
          <w:szCs w:val="22"/>
        </w:rPr>
        <w:t>F/</w:t>
      </w:r>
      <w:r w:rsidR="006A4D0C">
        <w:rPr>
          <w:rFonts w:asciiTheme="minorHAnsi" w:hAnsiTheme="minorHAnsi" w:cstheme="minorBidi"/>
          <w:b/>
          <w:sz w:val="22"/>
          <w:szCs w:val="22"/>
        </w:rPr>
        <w:t>1</w:t>
      </w:r>
      <w:r w:rsidR="00D946FF">
        <w:rPr>
          <w:rFonts w:asciiTheme="minorHAnsi" w:hAnsiTheme="minorHAnsi" w:cstheme="minorBidi"/>
          <w:b/>
          <w:sz w:val="22"/>
          <w:szCs w:val="22"/>
        </w:rPr>
        <w:t>45</w:t>
      </w:r>
      <w:r w:rsidRPr="00F8603C">
        <w:rPr>
          <w:rFonts w:asciiTheme="minorHAnsi" w:hAnsiTheme="minorHAnsi" w:cstheme="minorBidi"/>
          <w:b/>
          <w:sz w:val="22"/>
          <w:szCs w:val="22"/>
        </w:rPr>
        <w:t xml:space="preserve">/23 </w:t>
      </w:r>
      <w:r w:rsidR="00D44F10" w:rsidRPr="26F1F4D8">
        <w:rPr>
          <w:rFonts w:asciiTheme="minorHAnsi" w:hAnsiTheme="minorHAnsi" w:cstheme="minorBidi"/>
          <w:b/>
          <w:sz w:val="22"/>
          <w:szCs w:val="22"/>
        </w:rPr>
        <w:t>Apologies for Absence</w:t>
      </w:r>
      <w:r w:rsidR="00F8603C" w:rsidRPr="00F8603C">
        <w:rPr>
          <w:rFonts w:asciiTheme="minorHAnsi" w:hAnsiTheme="minorHAnsi" w:cstheme="minorBidi"/>
          <w:b/>
          <w:sz w:val="22"/>
          <w:szCs w:val="22"/>
        </w:rPr>
        <w:t xml:space="preserve">: </w:t>
      </w:r>
      <w:r w:rsidR="00FC4EF5">
        <w:rPr>
          <w:rFonts w:asciiTheme="minorHAnsi" w:hAnsiTheme="minorHAnsi" w:cstheme="minorBidi"/>
          <w:bCs w:val="0"/>
          <w:sz w:val="22"/>
          <w:szCs w:val="22"/>
        </w:rPr>
        <w:t>A</w:t>
      </w:r>
      <w:r w:rsidR="00A833FC">
        <w:rPr>
          <w:rFonts w:asciiTheme="minorHAnsi" w:hAnsiTheme="minorHAnsi" w:cstheme="minorBidi"/>
          <w:bCs w:val="0"/>
          <w:sz w:val="22"/>
          <w:szCs w:val="22"/>
        </w:rPr>
        <w:t>pologies had been received from Cllr</w:t>
      </w:r>
      <w:r w:rsidR="0011389E">
        <w:rPr>
          <w:rFonts w:asciiTheme="minorHAnsi" w:hAnsiTheme="minorHAnsi" w:cstheme="minorBidi"/>
          <w:bCs w:val="0"/>
          <w:sz w:val="22"/>
          <w:szCs w:val="22"/>
        </w:rPr>
        <w:t xml:space="preserve"> </w:t>
      </w:r>
      <w:r w:rsidR="009619E0">
        <w:rPr>
          <w:rFonts w:asciiTheme="minorHAnsi" w:hAnsiTheme="minorHAnsi" w:cstheme="minorBidi"/>
          <w:bCs w:val="0"/>
          <w:sz w:val="22"/>
          <w:szCs w:val="22"/>
        </w:rPr>
        <w:t>D Merritt</w:t>
      </w:r>
      <w:r w:rsidR="00A8382B">
        <w:rPr>
          <w:rFonts w:asciiTheme="minorHAnsi" w:hAnsiTheme="minorHAnsi" w:cstheme="minorBidi"/>
          <w:bCs w:val="0"/>
          <w:sz w:val="22"/>
          <w:szCs w:val="22"/>
        </w:rPr>
        <w:t xml:space="preserve">. </w:t>
      </w:r>
    </w:p>
    <w:p w14:paraId="1DA4076B" w14:textId="551150CB" w:rsidR="00F8603C" w:rsidRPr="00F8603C" w:rsidRDefault="00F8603C" w:rsidP="00A568DB">
      <w:pPr>
        <w:pStyle w:val="Header"/>
        <w:spacing w:before="240"/>
        <w:rPr>
          <w:rFonts w:asciiTheme="minorHAnsi" w:hAnsiTheme="minorHAnsi" w:cstheme="minorBidi"/>
          <w:bCs w:val="0"/>
          <w:sz w:val="22"/>
          <w:szCs w:val="22"/>
        </w:rPr>
      </w:pPr>
      <w:r w:rsidRPr="00F8603C">
        <w:rPr>
          <w:rFonts w:asciiTheme="minorHAnsi" w:hAnsiTheme="minorHAnsi" w:cstheme="minorBidi"/>
          <w:b/>
          <w:sz w:val="22"/>
          <w:szCs w:val="22"/>
        </w:rPr>
        <w:t>F/</w:t>
      </w:r>
      <w:r w:rsidR="002B5D24">
        <w:rPr>
          <w:rFonts w:asciiTheme="minorHAnsi" w:hAnsiTheme="minorHAnsi" w:cstheme="minorBidi"/>
          <w:b/>
          <w:sz w:val="22"/>
          <w:szCs w:val="22"/>
        </w:rPr>
        <w:t>1</w:t>
      </w:r>
      <w:r w:rsidR="00D946FF">
        <w:rPr>
          <w:rFonts w:asciiTheme="minorHAnsi" w:hAnsiTheme="minorHAnsi" w:cstheme="minorBidi"/>
          <w:b/>
          <w:sz w:val="22"/>
          <w:szCs w:val="22"/>
        </w:rPr>
        <w:t>46</w:t>
      </w:r>
      <w:r w:rsidRPr="00F8603C">
        <w:rPr>
          <w:rFonts w:asciiTheme="minorHAnsi" w:hAnsiTheme="minorHAnsi" w:cstheme="minorBidi"/>
          <w:b/>
          <w:sz w:val="22"/>
          <w:szCs w:val="22"/>
        </w:rPr>
        <w:t xml:space="preserve">/23 Declarations of Interest: </w:t>
      </w:r>
      <w:r w:rsidR="009A3AD9" w:rsidRPr="009A3AD9">
        <w:rPr>
          <w:rFonts w:asciiTheme="minorHAnsi" w:hAnsiTheme="minorHAnsi" w:cstheme="minorBidi"/>
          <w:bCs w:val="0"/>
          <w:sz w:val="22"/>
          <w:szCs w:val="22"/>
        </w:rPr>
        <w:t>None.</w:t>
      </w:r>
    </w:p>
    <w:p w14:paraId="71FDD7F1" w14:textId="77777777" w:rsidR="00F8603C" w:rsidRDefault="00F8603C" w:rsidP="00A568DB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53BC4C82" w14:textId="7DFB940E" w:rsidR="00F8603C" w:rsidRPr="00F8603C" w:rsidRDefault="00F8603C" w:rsidP="00A568DB">
      <w:pPr>
        <w:pStyle w:val="Header"/>
        <w:spacing w:line="276" w:lineRule="auto"/>
        <w:rPr>
          <w:rFonts w:asciiTheme="minorHAnsi" w:hAnsiTheme="minorHAnsi" w:cstheme="minorBidi"/>
          <w:bCs w:val="0"/>
          <w:i/>
          <w:iCs/>
          <w:sz w:val="22"/>
          <w:szCs w:val="22"/>
        </w:rPr>
      </w:pPr>
      <w:r w:rsidRPr="00F8603C">
        <w:rPr>
          <w:rFonts w:asciiTheme="minorHAnsi" w:hAnsiTheme="minorHAnsi" w:cstheme="minorBidi"/>
          <w:bCs w:val="0"/>
          <w:i/>
          <w:iCs/>
          <w:sz w:val="22"/>
          <w:szCs w:val="22"/>
        </w:rPr>
        <w:t>Meeting halted for Public Participation Session</w:t>
      </w:r>
    </w:p>
    <w:p w14:paraId="79D00495" w14:textId="77777777" w:rsidR="00F8603C" w:rsidRPr="00F72A6A" w:rsidRDefault="00F8603C" w:rsidP="00A568DB">
      <w:pPr>
        <w:pStyle w:val="Header"/>
        <w:rPr>
          <w:rFonts w:asciiTheme="minorHAnsi" w:hAnsiTheme="minorHAnsi" w:cstheme="minorBidi"/>
          <w:b/>
          <w:sz w:val="16"/>
          <w:szCs w:val="16"/>
        </w:rPr>
      </w:pPr>
    </w:p>
    <w:p w14:paraId="22872B2B" w14:textId="177AE89A" w:rsidR="0052306D" w:rsidRPr="00656482" w:rsidRDefault="00F8603C" w:rsidP="00A568DB">
      <w:pPr>
        <w:pStyle w:val="Header"/>
        <w:rPr>
          <w:rFonts w:asciiTheme="minorHAnsi" w:hAnsiTheme="minorHAnsi" w:cstheme="minorBidi"/>
          <w:bCs w:val="0"/>
          <w:sz w:val="22"/>
          <w:szCs w:val="22"/>
        </w:rPr>
      </w:pPr>
      <w:r w:rsidRPr="00F8603C">
        <w:rPr>
          <w:rFonts w:asciiTheme="minorHAnsi" w:hAnsiTheme="minorHAnsi" w:cstheme="minorBidi"/>
          <w:b/>
          <w:sz w:val="22"/>
          <w:szCs w:val="22"/>
        </w:rPr>
        <w:t>F/</w:t>
      </w:r>
      <w:r w:rsidR="002B5D24">
        <w:rPr>
          <w:rFonts w:asciiTheme="minorHAnsi" w:hAnsiTheme="minorHAnsi" w:cstheme="minorBidi"/>
          <w:b/>
          <w:sz w:val="22"/>
          <w:szCs w:val="22"/>
        </w:rPr>
        <w:t>1</w:t>
      </w:r>
      <w:r w:rsidR="00D946FF">
        <w:rPr>
          <w:rFonts w:asciiTheme="minorHAnsi" w:hAnsiTheme="minorHAnsi" w:cstheme="minorBidi"/>
          <w:b/>
          <w:sz w:val="22"/>
          <w:szCs w:val="22"/>
        </w:rPr>
        <w:t>47</w:t>
      </w:r>
      <w:r w:rsidRPr="00F8603C">
        <w:rPr>
          <w:rFonts w:asciiTheme="minorHAnsi" w:hAnsiTheme="minorHAnsi" w:cstheme="minorBidi"/>
          <w:b/>
          <w:sz w:val="22"/>
          <w:szCs w:val="22"/>
        </w:rPr>
        <w:t>/23 Public Participation Session</w:t>
      </w:r>
      <w:r w:rsidR="00BF49CC">
        <w:rPr>
          <w:rFonts w:asciiTheme="minorHAnsi" w:hAnsiTheme="minorHAnsi" w:cstheme="minorBidi"/>
          <w:b/>
          <w:sz w:val="22"/>
          <w:szCs w:val="22"/>
        </w:rPr>
        <w:t xml:space="preserve">: </w:t>
      </w:r>
      <w:r w:rsidR="00656482">
        <w:rPr>
          <w:rFonts w:asciiTheme="minorHAnsi" w:hAnsiTheme="minorHAnsi" w:cstheme="minorBidi"/>
          <w:bCs w:val="0"/>
          <w:sz w:val="22"/>
          <w:szCs w:val="22"/>
        </w:rPr>
        <w:t>No questions asked.</w:t>
      </w:r>
    </w:p>
    <w:p w14:paraId="7D54B288" w14:textId="77777777" w:rsidR="009A3AD9" w:rsidRPr="00F72A6A" w:rsidRDefault="009A3AD9" w:rsidP="00A568DB">
      <w:pPr>
        <w:pStyle w:val="Header"/>
        <w:rPr>
          <w:rFonts w:asciiTheme="minorHAnsi" w:hAnsiTheme="minorHAnsi" w:cstheme="minorBidi"/>
          <w:bCs w:val="0"/>
          <w:sz w:val="16"/>
          <w:szCs w:val="16"/>
        </w:rPr>
      </w:pPr>
    </w:p>
    <w:p w14:paraId="6666B0CD" w14:textId="29A239D4" w:rsidR="00F8603C" w:rsidRDefault="009A3AD9" w:rsidP="00A568DB">
      <w:pPr>
        <w:pStyle w:val="Header"/>
        <w:rPr>
          <w:rFonts w:asciiTheme="minorHAnsi" w:hAnsiTheme="minorHAnsi" w:cstheme="minorBidi"/>
          <w:bCs w:val="0"/>
          <w:i/>
          <w:iCs/>
          <w:sz w:val="22"/>
          <w:szCs w:val="22"/>
        </w:rPr>
      </w:pPr>
      <w:r w:rsidRPr="00C200BA">
        <w:rPr>
          <w:rFonts w:asciiTheme="minorHAnsi" w:hAnsiTheme="minorHAnsi" w:cstheme="minorBidi"/>
          <w:bCs w:val="0"/>
          <w:i/>
          <w:iCs/>
          <w:sz w:val="22"/>
          <w:szCs w:val="22"/>
        </w:rPr>
        <w:t>T</w:t>
      </w:r>
      <w:r w:rsidR="00F8603C" w:rsidRPr="00C200BA">
        <w:rPr>
          <w:rFonts w:asciiTheme="minorHAnsi" w:hAnsiTheme="minorHAnsi" w:cstheme="minorBidi"/>
          <w:bCs w:val="0"/>
          <w:i/>
          <w:iCs/>
          <w:sz w:val="22"/>
          <w:szCs w:val="22"/>
        </w:rPr>
        <w:t>he meeting was reconvened.</w:t>
      </w:r>
    </w:p>
    <w:p w14:paraId="3A1DD26B" w14:textId="77777777" w:rsidR="00FE2C2A" w:rsidRDefault="00FE2C2A" w:rsidP="00A568DB">
      <w:pPr>
        <w:pStyle w:val="Header"/>
        <w:rPr>
          <w:rFonts w:asciiTheme="minorHAnsi" w:hAnsiTheme="minorHAnsi" w:cstheme="minorBidi"/>
          <w:bCs w:val="0"/>
          <w:i/>
          <w:iCs/>
          <w:sz w:val="22"/>
          <w:szCs w:val="22"/>
        </w:rPr>
      </w:pPr>
    </w:p>
    <w:p w14:paraId="30E29753" w14:textId="108D7ABE" w:rsidR="007F3983" w:rsidRPr="007F3983" w:rsidRDefault="00F8603C" w:rsidP="007F3983">
      <w:pPr>
        <w:rPr>
          <w:rFonts w:asciiTheme="minorHAnsi" w:hAnsiTheme="minorHAnsi" w:cstheme="minorBidi"/>
          <w:bCs w:val="0"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F/</w:t>
      </w:r>
      <w:r w:rsidR="002B5D24">
        <w:rPr>
          <w:rFonts w:asciiTheme="minorHAnsi" w:hAnsiTheme="minorHAnsi" w:cstheme="minorBidi"/>
          <w:b/>
          <w:sz w:val="22"/>
          <w:szCs w:val="22"/>
        </w:rPr>
        <w:t>1</w:t>
      </w:r>
      <w:r w:rsidR="005057B6">
        <w:rPr>
          <w:rFonts w:asciiTheme="minorHAnsi" w:hAnsiTheme="minorHAnsi" w:cstheme="minorBidi"/>
          <w:b/>
          <w:sz w:val="22"/>
          <w:szCs w:val="22"/>
        </w:rPr>
        <w:t>48</w:t>
      </w:r>
      <w:r>
        <w:rPr>
          <w:rFonts w:asciiTheme="minorHAnsi" w:hAnsiTheme="minorHAnsi" w:cstheme="minorBidi"/>
          <w:b/>
          <w:sz w:val="22"/>
          <w:szCs w:val="22"/>
        </w:rPr>
        <w:t>/23</w:t>
      </w:r>
      <w:r w:rsidR="007B4C1B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D44F10" w:rsidRPr="007B4C1B">
        <w:rPr>
          <w:rFonts w:asciiTheme="minorHAnsi" w:hAnsiTheme="minorHAnsi" w:cstheme="minorBidi"/>
          <w:b/>
          <w:sz w:val="22"/>
          <w:szCs w:val="22"/>
        </w:rPr>
        <w:t>Minutes of the Previous Meeting</w:t>
      </w:r>
      <w:r w:rsidR="00A07E1B">
        <w:rPr>
          <w:rFonts w:asciiTheme="minorHAnsi" w:hAnsiTheme="minorHAnsi" w:cstheme="minorBidi"/>
          <w:b/>
          <w:sz w:val="22"/>
          <w:szCs w:val="22"/>
        </w:rPr>
        <w:t xml:space="preserve"> held on </w:t>
      </w:r>
      <w:r w:rsidR="00AA4BF9">
        <w:rPr>
          <w:rFonts w:asciiTheme="minorHAnsi" w:hAnsiTheme="minorHAnsi" w:cstheme="minorBidi"/>
          <w:b/>
          <w:sz w:val="22"/>
          <w:szCs w:val="22"/>
        </w:rPr>
        <w:t>1</w:t>
      </w:r>
      <w:r w:rsidR="00B6728C">
        <w:rPr>
          <w:rFonts w:asciiTheme="minorHAnsi" w:hAnsiTheme="minorHAnsi" w:cstheme="minorBidi"/>
          <w:b/>
          <w:sz w:val="22"/>
          <w:szCs w:val="22"/>
        </w:rPr>
        <w:t>1</w:t>
      </w:r>
      <w:r w:rsidR="00B6728C" w:rsidRPr="00B6728C">
        <w:rPr>
          <w:rFonts w:asciiTheme="minorHAnsi" w:hAnsiTheme="minorHAnsi" w:cstheme="minorBidi"/>
          <w:b/>
          <w:sz w:val="22"/>
          <w:szCs w:val="22"/>
          <w:vertAlign w:val="superscript"/>
        </w:rPr>
        <w:t>th</w:t>
      </w:r>
      <w:r w:rsidR="00B6728C">
        <w:rPr>
          <w:rFonts w:asciiTheme="minorHAnsi" w:hAnsiTheme="minorHAnsi" w:cstheme="minorBidi"/>
          <w:b/>
          <w:sz w:val="22"/>
          <w:szCs w:val="22"/>
        </w:rPr>
        <w:t xml:space="preserve"> March</w:t>
      </w:r>
      <w:r w:rsidR="00C845B3">
        <w:rPr>
          <w:rFonts w:asciiTheme="minorHAnsi" w:hAnsiTheme="minorHAnsi" w:cstheme="minorBidi"/>
          <w:b/>
          <w:sz w:val="22"/>
          <w:szCs w:val="22"/>
        </w:rPr>
        <w:t xml:space="preserve"> 2024</w:t>
      </w:r>
      <w:r w:rsidR="008F3964">
        <w:rPr>
          <w:rFonts w:asciiTheme="minorHAnsi" w:hAnsiTheme="minorHAnsi" w:cstheme="minorBidi"/>
          <w:b/>
          <w:sz w:val="22"/>
          <w:szCs w:val="22"/>
        </w:rPr>
        <w:t xml:space="preserve">: </w:t>
      </w:r>
      <w:r w:rsidR="007F3983" w:rsidRPr="007F3983">
        <w:rPr>
          <w:rFonts w:asciiTheme="minorHAnsi" w:hAnsiTheme="minorHAnsi" w:cstheme="minorBidi"/>
          <w:bCs w:val="0"/>
          <w:sz w:val="22"/>
          <w:szCs w:val="22"/>
        </w:rPr>
        <w:t>The minutes were proposed as an accurate record and agreed by all present.</w:t>
      </w:r>
    </w:p>
    <w:p w14:paraId="4080AE0C" w14:textId="7FD40764" w:rsidR="00A07E1B" w:rsidRPr="003301DC" w:rsidRDefault="00C845B3" w:rsidP="00A568DB">
      <w:pPr>
        <w:rPr>
          <w:rFonts w:ascii="Calibri" w:hAnsi="Calibri" w:cs="Calibri"/>
          <w:bCs w:val="0"/>
          <w:sz w:val="22"/>
          <w:szCs w:val="22"/>
          <w:lang w:eastAsia="en-GB"/>
        </w:rPr>
      </w:pPr>
      <w:r>
        <w:rPr>
          <w:rFonts w:asciiTheme="minorHAnsi" w:hAnsiTheme="minorHAnsi" w:cstheme="minorBidi"/>
          <w:b/>
          <w:sz w:val="22"/>
          <w:szCs w:val="22"/>
        </w:rPr>
        <w:t xml:space="preserve"> </w:t>
      </w:r>
    </w:p>
    <w:p w14:paraId="3373E39F" w14:textId="6F7A80C3" w:rsidR="00EC7B1D" w:rsidRDefault="00BD0553" w:rsidP="00A568DB">
      <w:pPr>
        <w:pStyle w:val="Header"/>
        <w:spacing w:line="276" w:lineRule="auto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F/</w:t>
      </w:r>
      <w:r w:rsidR="008D1818">
        <w:rPr>
          <w:rFonts w:asciiTheme="minorHAnsi" w:hAnsiTheme="minorHAnsi" w:cstheme="minorBidi"/>
          <w:b/>
          <w:sz w:val="22"/>
          <w:szCs w:val="22"/>
        </w:rPr>
        <w:t>1</w:t>
      </w:r>
      <w:r w:rsidR="005057B6">
        <w:rPr>
          <w:rFonts w:asciiTheme="minorHAnsi" w:hAnsiTheme="minorHAnsi" w:cstheme="minorBidi"/>
          <w:b/>
          <w:sz w:val="22"/>
          <w:szCs w:val="22"/>
        </w:rPr>
        <w:t>49</w:t>
      </w:r>
      <w:r>
        <w:rPr>
          <w:rFonts w:asciiTheme="minorHAnsi" w:hAnsiTheme="minorHAnsi" w:cstheme="minorBidi"/>
          <w:b/>
          <w:sz w:val="22"/>
          <w:szCs w:val="22"/>
        </w:rPr>
        <w:t xml:space="preserve">/23 </w:t>
      </w:r>
      <w:r w:rsidR="00D44F10" w:rsidRPr="00BD0553">
        <w:rPr>
          <w:rFonts w:asciiTheme="minorHAnsi" w:hAnsiTheme="minorHAnsi" w:cstheme="minorBidi"/>
          <w:b/>
          <w:sz w:val="22"/>
          <w:szCs w:val="22"/>
        </w:rPr>
        <w:t xml:space="preserve">Matters Arising </w:t>
      </w:r>
      <w:r w:rsidR="00336893">
        <w:rPr>
          <w:rFonts w:asciiTheme="minorHAnsi" w:hAnsiTheme="minorHAnsi" w:cstheme="minorBidi"/>
          <w:b/>
          <w:sz w:val="22"/>
          <w:szCs w:val="22"/>
        </w:rPr>
        <w:t xml:space="preserve">and Review of Actions </w:t>
      </w:r>
      <w:r w:rsidR="00D44F10" w:rsidRPr="00BD0553">
        <w:rPr>
          <w:rFonts w:asciiTheme="minorHAnsi" w:hAnsiTheme="minorHAnsi" w:cstheme="minorBidi"/>
          <w:b/>
          <w:sz w:val="22"/>
          <w:szCs w:val="22"/>
        </w:rPr>
        <w:t>from those Minutes</w:t>
      </w:r>
      <w:r w:rsidR="00A07E1B">
        <w:rPr>
          <w:rFonts w:asciiTheme="minorHAnsi" w:hAnsiTheme="minorHAnsi" w:cstheme="minorBidi"/>
          <w:b/>
          <w:sz w:val="22"/>
          <w:szCs w:val="22"/>
        </w:rPr>
        <w:t xml:space="preserve">: </w:t>
      </w:r>
      <w:r w:rsidR="00916594">
        <w:rPr>
          <w:rFonts w:asciiTheme="minorHAnsi" w:hAnsiTheme="minorHAnsi" w:cstheme="minorBidi"/>
          <w:bCs w:val="0"/>
          <w:sz w:val="22"/>
          <w:szCs w:val="22"/>
        </w:rPr>
        <w:t xml:space="preserve">The Clerk confirmed that she was still awaiting responses from some Councillors regarding </w:t>
      </w:r>
      <w:r w:rsidR="00EE4CB8">
        <w:rPr>
          <w:rFonts w:asciiTheme="minorHAnsi" w:hAnsiTheme="minorHAnsi" w:cstheme="minorBidi"/>
          <w:bCs w:val="0"/>
          <w:sz w:val="22"/>
          <w:szCs w:val="22"/>
        </w:rPr>
        <w:t>their availability to join a Playground Working Group.</w:t>
      </w:r>
      <w:r w:rsidR="009F436D">
        <w:rPr>
          <w:rFonts w:asciiTheme="minorHAnsi" w:hAnsiTheme="minorHAnsi" w:cstheme="minorBidi"/>
          <w:bCs w:val="0"/>
          <w:sz w:val="22"/>
          <w:szCs w:val="22"/>
        </w:rPr>
        <w:t xml:space="preserve"> </w:t>
      </w:r>
    </w:p>
    <w:p w14:paraId="37EA59F3" w14:textId="77777777" w:rsidR="00EC7B1D" w:rsidRDefault="00EC7B1D" w:rsidP="00A568DB">
      <w:pPr>
        <w:pStyle w:val="Header"/>
        <w:spacing w:line="276" w:lineRule="auto"/>
        <w:rPr>
          <w:rFonts w:asciiTheme="minorHAnsi" w:hAnsiTheme="minorHAnsi" w:cstheme="minorBidi"/>
          <w:b/>
          <w:sz w:val="22"/>
          <w:szCs w:val="22"/>
        </w:rPr>
      </w:pPr>
    </w:p>
    <w:p w14:paraId="27A3FD8D" w14:textId="74AF3C74" w:rsidR="009F466B" w:rsidRDefault="00EC7B1D" w:rsidP="00A568DB">
      <w:pPr>
        <w:pStyle w:val="Header"/>
        <w:spacing w:line="276" w:lineRule="auto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Bidi"/>
          <w:b/>
          <w:sz w:val="22"/>
          <w:szCs w:val="22"/>
        </w:rPr>
        <w:t>Action</w:t>
      </w:r>
      <w:r w:rsidR="00845F48">
        <w:rPr>
          <w:rFonts w:asciiTheme="minorHAnsi" w:hAnsiTheme="minorHAnsi" w:cstheme="minorBidi"/>
          <w:b/>
          <w:sz w:val="22"/>
          <w:szCs w:val="22"/>
        </w:rPr>
        <w:t xml:space="preserve">: </w:t>
      </w:r>
      <w:r w:rsidR="00845F48">
        <w:rPr>
          <w:rFonts w:asciiTheme="minorHAnsi" w:eastAsiaTheme="minorEastAsia" w:hAnsiTheme="minorHAnsi" w:cstheme="minorHAnsi"/>
          <w:bCs w:val="0"/>
          <w:sz w:val="22"/>
          <w:szCs w:val="22"/>
        </w:rPr>
        <w:t>The Clerk to seek volunteers for a Playground Working Group</w:t>
      </w:r>
      <w:r w:rsidR="00AF3E11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 and organise a meeting.</w:t>
      </w:r>
    </w:p>
    <w:p w14:paraId="3ABA9F84" w14:textId="77777777" w:rsidR="00F93DE9" w:rsidRDefault="00F93DE9" w:rsidP="00A568DB">
      <w:pPr>
        <w:pStyle w:val="Header"/>
        <w:spacing w:line="276" w:lineRule="auto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0C447BCC" w14:textId="021D76E6" w:rsidR="009F466B" w:rsidRDefault="00CF0CDA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F/</w:t>
      </w:r>
      <w:r w:rsidR="0055596E">
        <w:rPr>
          <w:rFonts w:asciiTheme="minorHAnsi" w:eastAsiaTheme="minorEastAsia" w:hAnsiTheme="minorHAnsi" w:cstheme="minorBidi"/>
          <w:b/>
          <w:sz w:val="22"/>
          <w:szCs w:val="22"/>
        </w:rPr>
        <w:t>1</w:t>
      </w:r>
      <w:r w:rsidR="00AF3E11">
        <w:rPr>
          <w:rFonts w:asciiTheme="minorHAnsi" w:eastAsiaTheme="minorEastAsia" w:hAnsiTheme="minorHAnsi" w:cstheme="minorBidi"/>
          <w:b/>
          <w:sz w:val="22"/>
          <w:szCs w:val="22"/>
        </w:rPr>
        <w:t>50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/23 </w:t>
      </w:r>
      <w:r w:rsidR="009F466B" w:rsidRPr="002F5A78">
        <w:rPr>
          <w:rFonts w:asciiTheme="minorHAnsi" w:hAnsiTheme="minorHAnsi" w:cstheme="minorHAnsi"/>
          <w:b/>
          <w:sz w:val="22"/>
          <w:szCs w:val="22"/>
        </w:rPr>
        <w:t>Financial Reports for</w:t>
      </w:r>
      <w:r w:rsidR="001B20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3E11">
        <w:rPr>
          <w:rFonts w:asciiTheme="minorHAnsi" w:hAnsiTheme="minorHAnsi" w:cstheme="minorHAnsi"/>
          <w:b/>
          <w:sz w:val="22"/>
          <w:szCs w:val="22"/>
        </w:rPr>
        <w:t xml:space="preserve">March </w:t>
      </w:r>
      <w:r w:rsidR="007F3983">
        <w:rPr>
          <w:rFonts w:asciiTheme="minorHAnsi" w:hAnsiTheme="minorHAnsi" w:cstheme="minorHAnsi"/>
          <w:b/>
          <w:sz w:val="22"/>
          <w:szCs w:val="22"/>
        </w:rPr>
        <w:t>2024</w:t>
      </w:r>
      <w:r w:rsidR="00AB4956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AB4956" w:rsidRPr="00AB4956">
        <w:rPr>
          <w:rFonts w:asciiTheme="minorHAnsi" w:hAnsiTheme="minorHAnsi" w:cstheme="minorHAnsi"/>
          <w:bCs w:val="0"/>
          <w:sz w:val="22"/>
          <w:szCs w:val="22"/>
        </w:rPr>
        <w:t>The financial reports were circulated prior to the meeting</w:t>
      </w:r>
      <w:r w:rsidR="0004537C">
        <w:rPr>
          <w:rFonts w:asciiTheme="minorHAnsi" w:hAnsiTheme="minorHAnsi" w:cstheme="minorHAnsi"/>
          <w:bCs w:val="0"/>
          <w:sz w:val="22"/>
          <w:szCs w:val="22"/>
        </w:rPr>
        <w:t xml:space="preserve">. </w:t>
      </w:r>
      <w:r w:rsidR="00AB4956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C209BF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9E0232">
        <w:rPr>
          <w:rFonts w:asciiTheme="minorHAnsi" w:hAnsiTheme="minorHAnsi" w:cstheme="minorHAnsi"/>
          <w:bCs w:val="0"/>
          <w:sz w:val="22"/>
          <w:szCs w:val="22"/>
        </w:rPr>
        <w:t xml:space="preserve">The Clerk explained that end of year </w:t>
      </w:r>
      <w:r w:rsidR="008D4745">
        <w:rPr>
          <w:rFonts w:asciiTheme="minorHAnsi" w:hAnsiTheme="minorHAnsi" w:cstheme="minorHAnsi"/>
          <w:bCs w:val="0"/>
          <w:sz w:val="22"/>
          <w:szCs w:val="22"/>
        </w:rPr>
        <w:t xml:space="preserve">finance software </w:t>
      </w:r>
      <w:r w:rsidR="009E0232">
        <w:rPr>
          <w:rFonts w:asciiTheme="minorHAnsi" w:hAnsiTheme="minorHAnsi" w:cstheme="minorHAnsi"/>
          <w:bCs w:val="0"/>
          <w:sz w:val="22"/>
          <w:szCs w:val="22"/>
        </w:rPr>
        <w:t>close-down would take place on</w:t>
      </w:r>
      <w:r w:rsidR="008D4745">
        <w:rPr>
          <w:rFonts w:asciiTheme="minorHAnsi" w:hAnsiTheme="minorHAnsi" w:cstheme="minorHAnsi"/>
          <w:bCs w:val="0"/>
          <w:sz w:val="22"/>
          <w:szCs w:val="22"/>
        </w:rPr>
        <w:t xml:space="preserve"> 16</w:t>
      </w:r>
      <w:r w:rsidR="008D4745" w:rsidRPr="008D4745">
        <w:rPr>
          <w:rFonts w:asciiTheme="minorHAnsi" w:hAnsiTheme="minorHAnsi" w:cstheme="minorHAnsi"/>
          <w:bCs w:val="0"/>
          <w:sz w:val="22"/>
          <w:szCs w:val="22"/>
          <w:vertAlign w:val="superscript"/>
        </w:rPr>
        <w:t>th</w:t>
      </w:r>
      <w:r w:rsidR="008D4745">
        <w:rPr>
          <w:rFonts w:asciiTheme="minorHAnsi" w:hAnsiTheme="minorHAnsi" w:cstheme="minorHAnsi"/>
          <w:bCs w:val="0"/>
          <w:sz w:val="22"/>
          <w:szCs w:val="22"/>
        </w:rPr>
        <w:t xml:space="preserve"> April </w:t>
      </w:r>
      <w:r w:rsidR="006F371D">
        <w:rPr>
          <w:rFonts w:asciiTheme="minorHAnsi" w:hAnsiTheme="minorHAnsi" w:cstheme="minorHAnsi"/>
          <w:bCs w:val="0"/>
          <w:sz w:val="22"/>
          <w:szCs w:val="22"/>
        </w:rPr>
        <w:t xml:space="preserve">2024 </w:t>
      </w:r>
      <w:r w:rsidR="008D4745">
        <w:rPr>
          <w:rFonts w:asciiTheme="minorHAnsi" w:hAnsiTheme="minorHAnsi" w:cstheme="minorHAnsi"/>
          <w:bCs w:val="0"/>
          <w:sz w:val="22"/>
          <w:szCs w:val="22"/>
        </w:rPr>
        <w:t xml:space="preserve">and the internal audit </w:t>
      </w:r>
      <w:r w:rsidR="006F371D">
        <w:rPr>
          <w:rFonts w:asciiTheme="minorHAnsi" w:hAnsiTheme="minorHAnsi" w:cstheme="minorHAnsi"/>
          <w:bCs w:val="0"/>
          <w:sz w:val="22"/>
          <w:szCs w:val="22"/>
        </w:rPr>
        <w:t xml:space="preserve">for the Annual Return </w:t>
      </w:r>
      <w:r w:rsidR="008D4745">
        <w:rPr>
          <w:rFonts w:asciiTheme="minorHAnsi" w:hAnsiTheme="minorHAnsi" w:cstheme="minorHAnsi"/>
          <w:bCs w:val="0"/>
          <w:sz w:val="22"/>
          <w:szCs w:val="22"/>
        </w:rPr>
        <w:t>on</w:t>
      </w:r>
      <w:r w:rsidR="006F371D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AB5C5D">
        <w:rPr>
          <w:rFonts w:asciiTheme="minorHAnsi" w:hAnsiTheme="minorHAnsi" w:cstheme="minorHAnsi"/>
          <w:bCs w:val="0"/>
          <w:sz w:val="22"/>
          <w:szCs w:val="22"/>
        </w:rPr>
        <w:t>24th April</w:t>
      </w:r>
      <w:r w:rsidR="006F371D">
        <w:rPr>
          <w:rFonts w:asciiTheme="minorHAnsi" w:hAnsiTheme="minorHAnsi" w:cstheme="minorHAnsi"/>
          <w:bCs w:val="0"/>
          <w:sz w:val="22"/>
          <w:szCs w:val="22"/>
        </w:rPr>
        <w:t xml:space="preserve"> 2024.</w:t>
      </w:r>
    </w:p>
    <w:p w14:paraId="3B5693C1" w14:textId="77777777" w:rsidR="00AE493A" w:rsidRPr="00153E1E" w:rsidRDefault="00AE493A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16"/>
          <w:szCs w:val="16"/>
        </w:rPr>
      </w:pPr>
    </w:p>
    <w:p w14:paraId="511B4C3D" w14:textId="5B052779" w:rsidR="00F52AE0" w:rsidRDefault="00F52AE0" w:rsidP="00A568DB">
      <w:pPr>
        <w:pStyle w:val="Header"/>
        <w:rPr>
          <w:rFonts w:asciiTheme="minorHAnsi" w:hAnsiTheme="minorHAnsi" w:cstheme="minorHAnsi"/>
          <w:sz w:val="22"/>
          <w:szCs w:val="22"/>
        </w:rPr>
      </w:pPr>
      <w:r w:rsidRPr="00F52AE0">
        <w:rPr>
          <w:rFonts w:asciiTheme="minorHAnsi" w:hAnsiTheme="minorHAnsi" w:cstheme="minorHAnsi"/>
          <w:sz w:val="22"/>
          <w:szCs w:val="22"/>
        </w:rPr>
        <w:t>The following payments in excess of £500 were also noted:</w:t>
      </w:r>
      <w:r w:rsidR="00957F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464395" w14:textId="77777777" w:rsidR="001A3B85" w:rsidRPr="001A3B85" w:rsidRDefault="001A3B85" w:rsidP="00A568DB">
      <w:pPr>
        <w:pStyle w:val="Header"/>
        <w:rPr>
          <w:rFonts w:asciiTheme="minorHAnsi" w:hAnsiTheme="minorHAnsi" w:cstheme="minorHAnsi"/>
          <w:sz w:val="16"/>
          <w:szCs w:val="16"/>
        </w:rPr>
      </w:pPr>
    </w:p>
    <w:tbl>
      <w:tblPr>
        <w:tblW w:w="9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3"/>
        <w:gridCol w:w="5372"/>
        <w:gridCol w:w="1296"/>
      </w:tblGrid>
      <w:tr w:rsidR="005F6F63" w:rsidRPr="006C0097" w14:paraId="562E6D12" w14:textId="77777777" w:rsidTr="006D6791"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C6B8C" w14:textId="77777777" w:rsidR="005F6F63" w:rsidRPr="006C0097" w:rsidRDefault="005F6F63" w:rsidP="00A568DB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b/>
                <w:sz w:val="22"/>
                <w:szCs w:val="22"/>
              </w:rPr>
              <w:t>Organisation</w:t>
            </w:r>
          </w:p>
        </w:tc>
        <w:tc>
          <w:tcPr>
            <w:tcW w:w="5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6CF5A" w14:textId="77777777" w:rsidR="005F6F63" w:rsidRPr="006C0097" w:rsidRDefault="005F6F63" w:rsidP="00A568DB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b/>
                <w:sz w:val="22"/>
                <w:szCs w:val="22"/>
              </w:rPr>
              <w:t>Details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D5BFB" w14:textId="77777777" w:rsidR="005F6F63" w:rsidRPr="006C0097" w:rsidRDefault="005F6F63" w:rsidP="00A568DB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b/>
                <w:sz w:val="22"/>
                <w:szCs w:val="22"/>
              </w:rPr>
              <w:t>Amount</w:t>
            </w:r>
          </w:p>
        </w:tc>
      </w:tr>
      <w:tr w:rsidR="005F6F63" w:rsidRPr="006C0097" w14:paraId="68C3FDB8" w14:textId="77777777" w:rsidTr="006D6791">
        <w:tc>
          <w:tcPr>
            <w:tcW w:w="3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30EB" w14:textId="1661D256" w:rsidR="005F6F63" w:rsidRPr="006C0097" w:rsidRDefault="00A14B47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st Sussex County Council 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077FF" w14:textId="183ED370" w:rsidR="005F6F63" w:rsidRPr="006C0097" w:rsidRDefault="004D58EE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ebruary 2024 Salaries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83632" w14:textId="24DD234B" w:rsidR="005F6F63" w:rsidRPr="006C0097" w:rsidRDefault="004D58EE" w:rsidP="001D6452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1,126.96</w:t>
            </w:r>
          </w:p>
        </w:tc>
      </w:tr>
      <w:tr w:rsidR="002F2C5E" w:rsidRPr="006C0097" w14:paraId="71FE9090" w14:textId="77777777" w:rsidTr="006D6791">
        <w:tc>
          <w:tcPr>
            <w:tcW w:w="3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35AD" w14:textId="391E98F5" w:rsidR="002F2C5E" w:rsidRPr="006C0097" w:rsidRDefault="00A82636" w:rsidP="002F2C5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ign Directive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31519" w14:textId="375BAE1A" w:rsidR="002F2C5E" w:rsidRPr="006C0097" w:rsidRDefault="009D2F33" w:rsidP="002F2C5E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ct Management for Lilac Cottag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4577" w14:textId="12712EB7" w:rsidR="002F2C5E" w:rsidRPr="006C0097" w:rsidRDefault="009D2F33" w:rsidP="002F2C5E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,200.00</w:t>
            </w:r>
          </w:p>
        </w:tc>
      </w:tr>
      <w:tr w:rsidR="00F82CE4" w:rsidRPr="006C0097" w14:paraId="5DE1E781" w14:textId="77777777" w:rsidTr="006D6791">
        <w:tc>
          <w:tcPr>
            <w:tcW w:w="3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0FB9B" w14:textId="69772A7B" w:rsidR="00F82CE4" w:rsidRPr="006C0097" w:rsidRDefault="009D2F33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mith, Simmons &amp; Partners 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10ABA" w14:textId="7FD67C33" w:rsidR="00F82CE4" w:rsidRPr="006C0097" w:rsidRDefault="00C042CD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aration of Planning Application for Lilac Cottag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5BDB" w14:textId="6D3FC7F0" w:rsidR="00F82CE4" w:rsidRPr="006C0097" w:rsidRDefault="00880300" w:rsidP="001D6452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720.00</w:t>
            </w:r>
          </w:p>
        </w:tc>
      </w:tr>
      <w:tr w:rsidR="00F82CE4" w:rsidRPr="006C0097" w14:paraId="3CEB55A3" w14:textId="77777777" w:rsidTr="006D6791">
        <w:tc>
          <w:tcPr>
            <w:tcW w:w="3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4A4F" w14:textId="29489F6C" w:rsidR="00F82CE4" w:rsidRPr="006C0097" w:rsidRDefault="00880300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SE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9A7A" w14:textId="2081325A" w:rsidR="00F82CE4" w:rsidRPr="006C0097" w:rsidRDefault="00880300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eet Light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13C19" w14:textId="6A22A913" w:rsidR="00F82CE4" w:rsidRPr="006C0097" w:rsidRDefault="00880300" w:rsidP="001D6452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829.76</w:t>
            </w:r>
          </w:p>
        </w:tc>
      </w:tr>
      <w:tr w:rsidR="006064DA" w:rsidRPr="006C0097" w14:paraId="1EB87610" w14:textId="77777777" w:rsidTr="006D6791">
        <w:tc>
          <w:tcPr>
            <w:tcW w:w="3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C6DC" w14:textId="3DF57544" w:rsidR="006064DA" w:rsidRDefault="00880300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gh Alexander</w:t>
            </w:r>
            <w:r w:rsidR="00175DFE">
              <w:rPr>
                <w:rFonts w:asciiTheme="minorHAnsi" w:hAnsiTheme="minorHAnsi" w:cstheme="minorHAnsi"/>
                <w:sz w:val="22"/>
                <w:szCs w:val="22"/>
              </w:rPr>
              <w:t xml:space="preserve"> (Boxhill) Ltd 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E4A1" w14:textId="44A19ED3" w:rsidR="006064DA" w:rsidRDefault="006E0CC3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 Ann’s Hill </w:t>
            </w:r>
            <w:r w:rsidR="002F4191">
              <w:rPr>
                <w:rFonts w:asciiTheme="minorHAnsi" w:hAnsiTheme="minorHAnsi" w:cstheme="minorHAnsi"/>
                <w:sz w:val="22"/>
                <w:szCs w:val="22"/>
              </w:rPr>
              <w:t>fallen tree remov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ADF6" w14:textId="1D7F48E3" w:rsidR="006064DA" w:rsidRDefault="00175DFE" w:rsidP="001D6452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840.00</w:t>
            </w:r>
          </w:p>
        </w:tc>
      </w:tr>
      <w:tr w:rsidR="006064DA" w:rsidRPr="006C0097" w14:paraId="10C75A0C" w14:textId="77777777" w:rsidTr="006D6791">
        <w:tc>
          <w:tcPr>
            <w:tcW w:w="3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4AA45" w14:textId="192881F2" w:rsidR="006064DA" w:rsidRDefault="00175DFE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key Nuts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DF1F" w14:textId="48F8E2C6" w:rsidR="006064DA" w:rsidRDefault="00D006D5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d Library Clean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0A219" w14:textId="453AE5A6" w:rsidR="006064DA" w:rsidRDefault="00D006D5" w:rsidP="001D6452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672.00</w:t>
            </w:r>
          </w:p>
        </w:tc>
      </w:tr>
      <w:tr w:rsidR="00877E43" w:rsidRPr="006C0097" w14:paraId="03B8E377" w14:textId="77777777" w:rsidTr="006D6791">
        <w:tc>
          <w:tcPr>
            <w:tcW w:w="3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1214" w14:textId="26E4C6A7" w:rsidR="00877E43" w:rsidRDefault="00D006D5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Energies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53FE4" w14:textId="549E5F80" w:rsidR="00877E43" w:rsidRDefault="006703FD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d Library Electricit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D144" w14:textId="24AAB0B3" w:rsidR="00877E43" w:rsidRDefault="006703FD" w:rsidP="001D6452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,181.63</w:t>
            </w:r>
          </w:p>
        </w:tc>
      </w:tr>
      <w:tr w:rsidR="00877E43" w:rsidRPr="006C0097" w14:paraId="3409D1B7" w14:textId="77777777" w:rsidTr="006D6791">
        <w:tc>
          <w:tcPr>
            <w:tcW w:w="3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DDD49" w14:textId="3773358B" w:rsidR="00877E43" w:rsidRDefault="006703FD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ssex Land Works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F29C3" w14:textId="560A3852" w:rsidR="00877E43" w:rsidRDefault="00FA3121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metery Maintenanc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2126D" w14:textId="4C3EEC7A" w:rsidR="00877E43" w:rsidRDefault="00FA3121" w:rsidP="001D6452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,568.00</w:t>
            </w:r>
          </w:p>
        </w:tc>
      </w:tr>
      <w:tr w:rsidR="00877E43" w:rsidRPr="006C0097" w14:paraId="50B9F640" w14:textId="77777777" w:rsidTr="006D6791">
        <w:tc>
          <w:tcPr>
            <w:tcW w:w="3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436A3" w14:textId="1EBB2B28" w:rsidR="00877E43" w:rsidRDefault="00FA3121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SE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0D924" w14:textId="7F1DFAD4" w:rsidR="00877E43" w:rsidRDefault="00FA3121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eet Lighting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1051" w14:textId="0EDA9D6B" w:rsidR="00877E43" w:rsidRDefault="00FA3121" w:rsidP="001D6452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1D6961">
              <w:rPr>
                <w:rFonts w:asciiTheme="minorHAnsi" w:hAnsiTheme="minorHAnsi" w:cstheme="minorHAnsi"/>
                <w:sz w:val="22"/>
                <w:szCs w:val="22"/>
              </w:rPr>
              <w:t>835.17</w:t>
            </w:r>
          </w:p>
        </w:tc>
      </w:tr>
      <w:tr w:rsidR="00877E43" w:rsidRPr="006C0097" w14:paraId="317A4D6F" w14:textId="77777777" w:rsidTr="006D6791">
        <w:tc>
          <w:tcPr>
            <w:tcW w:w="3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00E89" w14:textId="6BC4A804" w:rsidR="00877E43" w:rsidRDefault="00A00990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st Sussex County Council </w:t>
            </w:r>
          </w:p>
        </w:tc>
        <w:tc>
          <w:tcPr>
            <w:tcW w:w="5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A7164" w14:textId="50E7AC97" w:rsidR="00877E43" w:rsidRDefault="00A00990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ch 2024 Salaries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D814" w14:textId="639487A6" w:rsidR="00877E43" w:rsidRDefault="00A00990" w:rsidP="001D6452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0,749.67</w:t>
            </w:r>
          </w:p>
        </w:tc>
      </w:tr>
    </w:tbl>
    <w:p w14:paraId="16325992" w14:textId="01413707" w:rsidR="00F63173" w:rsidRDefault="0095659F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lastRenderedPageBreak/>
        <w:t>F/</w:t>
      </w:r>
      <w:r w:rsidR="00B85116">
        <w:rPr>
          <w:rFonts w:asciiTheme="minorHAnsi" w:eastAsiaTheme="minorEastAsia" w:hAnsiTheme="minorHAnsi" w:cstheme="minorBidi"/>
          <w:b/>
          <w:sz w:val="22"/>
          <w:szCs w:val="22"/>
        </w:rPr>
        <w:t>1</w:t>
      </w:r>
      <w:r w:rsidR="008053AC">
        <w:rPr>
          <w:rFonts w:asciiTheme="minorHAnsi" w:eastAsiaTheme="minorEastAsia" w:hAnsiTheme="minorHAnsi" w:cstheme="minorBidi"/>
          <w:b/>
          <w:sz w:val="22"/>
          <w:szCs w:val="22"/>
        </w:rPr>
        <w:t>51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/23 </w:t>
      </w:r>
      <w:r w:rsidR="009F466B" w:rsidRPr="00FA387D">
        <w:rPr>
          <w:rFonts w:asciiTheme="minorHAnsi" w:hAnsiTheme="minorHAnsi" w:cstheme="minorHAnsi"/>
          <w:b/>
          <w:sz w:val="22"/>
          <w:szCs w:val="22"/>
        </w:rPr>
        <w:t>Bank Reconciliations</w:t>
      </w:r>
      <w:r w:rsidR="00FA387D" w:rsidRPr="0025157F">
        <w:rPr>
          <w:rFonts w:asciiTheme="minorHAnsi" w:hAnsiTheme="minorHAnsi" w:cstheme="minorHAnsi"/>
          <w:bCs w:val="0"/>
          <w:sz w:val="22"/>
          <w:szCs w:val="22"/>
        </w:rPr>
        <w:t xml:space="preserve">: </w:t>
      </w:r>
      <w:r w:rsidR="0025157F" w:rsidRPr="0025157F">
        <w:rPr>
          <w:rFonts w:asciiTheme="minorHAnsi" w:hAnsiTheme="minorHAnsi" w:cstheme="minorHAnsi"/>
          <w:bCs w:val="0"/>
          <w:sz w:val="22"/>
          <w:szCs w:val="22"/>
        </w:rPr>
        <w:t xml:space="preserve">The bank </w:t>
      </w:r>
      <w:r w:rsidR="00014C2D">
        <w:rPr>
          <w:rFonts w:asciiTheme="minorHAnsi" w:hAnsiTheme="minorHAnsi" w:cstheme="minorHAnsi"/>
          <w:bCs w:val="0"/>
          <w:sz w:val="22"/>
          <w:szCs w:val="22"/>
        </w:rPr>
        <w:t>statements for</w:t>
      </w:r>
      <w:r w:rsidR="001C6C00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8053AC">
        <w:rPr>
          <w:rFonts w:asciiTheme="minorHAnsi" w:hAnsiTheme="minorHAnsi" w:cstheme="minorHAnsi"/>
          <w:bCs w:val="0"/>
          <w:sz w:val="22"/>
          <w:szCs w:val="22"/>
        </w:rPr>
        <w:t>March</w:t>
      </w:r>
      <w:r w:rsidR="001B20C0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C72BE1">
        <w:rPr>
          <w:rFonts w:asciiTheme="minorHAnsi" w:hAnsiTheme="minorHAnsi" w:cstheme="minorHAnsi"/>
          <w:bCs w:val="0"/>
          <w:sz w:val="22"/>
          <w:szCs w:val="22"/>
        </w:rPr>
        <w:t xml:space="preserve">2024 </w:t>
      </w:r>
      <w:r w:rsidR="00AE493A">
        <w:rPr>
          <w:rFonts w:asciiTheme="minorHAnsi" w:hAnsiTheme="minorHAnsi" w:cstheme="minorHAnsi"/>
          <w:bCs w:val="0"/>
          <w:sz w:val="22"/>
          <w:szCs w:val="22"/>
        </w:rPr>
        <w:t>were signed</w:t>
      </w:r>
      <w:r w:rsidR="003300CB">
        <w:rPr>
          <w:rFonts w:asciiTheme="minorHAnsi" w:hAnsiTheme="minorHAnsi" w:cstheme="minorHAnsi"/>
          <w:bCs w:val="0"/>
          <w:sz w:val="22"/>
          <w:szCs w:val="22"/>
        </w:rPr>
        <w:t xml:space="preserve">.  </w:t>
      </w:r>
    </w:p>
    <w:p w14:paraId="6C125421" w14:textId="77777777" w:rsidR="00F63173" w:rsidRPr="0025157F" w:rsidRDefault="00F63173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</w:p>
    <w:p w14:paraId="4DCA25D1" w14:textId="4937A274" w:rsidR="00B056A1" w:rsidRDefault="00F87B18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  <w:r w:rsidRPr="00F87B18">
        <w:rPr>
          <w:rFonts w:asciiTheme="minorHAnsi" w:hAnsiTheme="minorHAnsi" w:cstheme="minorHAnsi"/>
          <w:b/>
          <w:bCs w:val="0"/>
          <w:sz w:val="22"/>
          <w:szCs w:val="22"/>
        </w:rPr>
        <w:t>F/</w:t>
      </w:r>
      <w:r w:rsidR="003C26C9">
        <w:rPr>
          <w:rFonts w:asciiTheme="minorHAnsi" w:hAnsiTheme="minorHAnsi" w:cstheme="minorHAnsi"/>
          <w:b/>
          <w:bCs w:val="0"/>
          <w:sz w:val="22"/>
          <w:szCs w:val="22"/>
        </w:rPr>
        <w:t>1</w:t>
      </w:r>
      <w:r w:rsidR="006801B1">
        <w:rPr>
          <w:rFonts w:asciiTheme="minorHAnsi" w:hAnsiTheme="minorHAnsi" w:cstheme="minorHAnsi"/>
          <w:b/>
          <w:bCs w:val="0"/>
          <w:sz w:val="22"/>
          <w:szCs w:val="22"/>
        </w:rPr>
        <w:t>52</w:t>
      </w:r>
      <w:r w:rsidRPr="00F87B18">
        <w:rPr>
          <w:rFonts w:asciiTheme="minorHAnsi" w:hAnsiTheme="minorHAnsi" w:cstheme="minorHAnsi"/>
          <w:b/>
          <w:bCs w:val="0"/>
          <w:sz w:val="22"/>
          <w:szCs w:val="22"/>
        </w:rPr>
        <w:t>/23</w:t>
      </w:r>
      <w:r w:rsidR="00551BA9">
        <w:rPr>
          <w:rFonts w:asciiTheme="minorHAnsi" w:hAnsiTheme="minorHAnsi" w:cstheme="minorHAnsi"/>
          <w:b/>
          <w:bCs w:val="0"/>
          <w:sz w:val="22"/>
          <w:szCs w:val="22"/>
        </w:rPr>
        <w:t xml:space="preserve"> Event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F6D2D" w:rsidRPr="00944061">
        <w:rPr>
          <w:rFonts w:asciiTheme="minorHAnsi" w:hAnsiTheme="minorHAnsi" w:cstheme="minorHAnsi"/>
          <w:b/>
          <w:sz w:val="22"/>
          <w:szCs w:val="22"/>
          <w:lang w:eastAsia="en-GB"/>
        </w:rPr>
        <w:t>Upda</w:t>
      </w:r>
      <w:r w:rsidR="00551BA9">
        <w:rPr>
          <w:rFonts w:asciiTheme="minorHAnsi" w:hAnsiTheme="minorHAnsi" w:cstheme="minorHAnsi"/>
          <w:b/>
          <w:sz w:val="22"/>
          <w:szCs w:val="22"/>
          <w:lang w:eastAsia="en-GB"/>
        </w:rPr>
        <w:t>te</w:t>
      </w:r>
      <w:r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: </w:t>
      </w:r>
      <w:r w:rsidR="00261D8C" w:rsidRPr="00261D8C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The </w:t>
      </w:r>
      <w:r w:rsidR="00FF3437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Clerk reported </w:t>
      </w:r>
      <w:r w:rsidR="00B056A1">
        <w:rPr>
          <w:rFonts w:asciiTheme="minorHAnsi" w:hAnsiTheme="minorHAnsi" w:cstheme="minorHAnsi"/>
          <w:bCs w:val="0"/>
          <w:sz w:val="22"/>
          <w:szCs w:val="22"/>
          <w:lang w:eastAsia="en-GB"/>
        </w:rPr>
        <w:t>the following:</w:t>
      </w:r>
    </w:p>
    <w:p w14:paraId="771110C8" w14:textId="77777777" w:rsidR="00B056A1" w:rsidRDefault="00B056A1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</w:p>
    <w:p w14:paraId="32925CF8" w14:textId="77777777" w:rsidR="006801B1" w:rsidRDefault="00A74299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>The Easter Trail had been well recei</w:t>
      </w:r>
      <w:r w:rsidR="00AB2F3E">
        <w:rPr>
          <w:rFonts w:asciiTheme="minorHAnsi" w:hAnsiTheme="minorHAnsi" w:cstheme="minorHAnsi"/>
          <w:bCs w:val="0"/>
          <w:sz w:val="22"/>
          <w:szCs w:val="22"/>
          <w:lang w:eastAsia="en-GB"/>
        </w:rPr>
        <w:t>ved with over 105 children completing the trail.  The total expenditure for the event was £108.80</w:t>
      </w:r>
      <w:r w:rsidR="006801B1">
        <w:rPr>
          <w:rFonts w:asciiTheme="minorHAnsi" w:hAnsiTheme="minorHAnsi" w:cstheme="minorHAnsi"/>
          <w:bCs w:val="0"/>
          <w:sz w:val="22"/>
          <w:szCs w:val="22"/>
          <w:lang w:eastAsia="en-GB"/>
        </w:rPr>
        <w:t>.</w:t>
      </w:r>
    </w:p>
    <w:p w14:paraId="4B542728" w14:textId="77777777" w:rsidR="006801B1" w:rsidRDefault="006801B1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</w:p>
    <w:p w14:paraId="5BBF80D5" w14:textId="416358F0" w:rsidR="008420A9" w:rsidRDefault="00B056A1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>T</w:t>
      </w:r>
      <w:r w:rsidR="00FF3437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he Community Book Sale/Swap </w:t>
      </w:r>
      <w:r w:rsidR="00016CFD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funds were now </w:t>
      </w:r>
      <w:r w:rsidR="003D0066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standing at </w:t>
      </w:r>
      <w:r w:rsidR="00016CFD">
        <w:rPr>
          <w:rFonts w:asciiTheme="minorHAnsi" w:hAnsiTheme="minorHAnsi" w:cstheme="minorHAnsi"/>
          <w:bCs w:val="0"/>
          <w:sz w:val="22"/>
          <w:szCs w:val="22"/>
          <w:lang w:eastAsia="en-GB"/>
        </w:rPr>
        <w:t>£</w:t>
      </w:r>
      <w:r w:rsidR="006801B1">
        <w:rPr>
          <w:rFonts w:asciiTheme="minorHAnsi" w:hAnsiTheme="minorHAnsi" w:cstheme="minorHAnsi"/>
          <w:bCs w:val="0"/>
          <w:sz w:val="22"/>
          <w:szCs w:val="22"/>
          <w:lang w:eastAsia="en-GB"/>
        </w:rPr>
        <w:t>233.51</w:t>
      </w:r>
      <w:r w:rsidR="00016CFD">
        <w:rPr>
          <w:rFonts w:asciiTheme="minorHAnsi" w:hAnsiTheme="minorHAnsi" w:cstheme="minorHAnsi"/>
          <w:bCs w:val="0"/>
          <w:sz w:val="22"/>
          <w:szCs w:val="22"/>
          <w:lang w:eastAsia="en-GB"/>
        </w:rPr>
        <w:t>.</w:t>
      </w:r>
      <w:r w:rsidR="003D0066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 </w:t>
      </w:r>
    </w:p>
    <w:p w14:paraId="6BB99A3F" w14:textId="77777777" w:rsidR="006801B1" w:rsidRDefault="006801B1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</w:p>
    <w:p w14:paraId="434A7613" w14:textId="1CCA645F" w:rsidR="006801B1" w:rsidRPr="009C17D5" w:rsidRDefault="006801B1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  <w:r w:rsidRPr="006801B1">
        <w:rPr>
          <w:rFonts w:asciiTheme="minorHAnsi" w:hAnsiTheme="minorHAnsi" w:cstheme="minorHAnsi"/>
          <w:b/>
          <w:sz w:val="22"/>
          <w:szCs w:val="22"/>
          <w:lang w:eastAsia="en-GB"/>
        </w:rPr>
        <w:t>F/153/23 Curfew Garden:</w:t>
      </w:r>
      <w:r w:rsidR="009C17D5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 </w:t>
      </w:r>
      <w:r w:rsidR="009C17D5">
        <w:rPr>
          <w:rFonts w:asciiTheme="minorHAnsi" w:hAnsiTheme="minorHAnsi" w:cstheme="minorHAnsi"/>
          <w:bCs w:val="0"/>
          <w:sz w:val="22"/>
          <w:szCs w:val="22"/>
          <w:lang w:eastAsia="en-GB"/>
        </w:rPr>
        <w:t>Cllr Watts</w:t>
      </w:r>
      <w:r w:rsidR="00DD12E4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reported that </w:t>
      </w:r>
      <w:r w:rsidR="00B3655D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following discussions with the Town Trust which owns the Curfew Garden, </w:t>
      </w:r>
      <w:r w:rsidR="00DD12E4">
        <w:rPr>
          <w:rFonts w:asciiTheme="minorHAnsi" w:hAnsiTheme="minorHAnsi" w:cstheme="minorHAnsi"/>
          <w:bCs w:val="0"/>
          <w:sz w:val="22"/>
          <w:szCs w:val="22"/>
          <w:lang w:eastAsia="en-GB"/>
        </w:rPr>
        <w:t>the Town Council were due shortly to sign the lease</w:t>
      </w:r>
      <w:r w:rsidR="005A64CC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.  Cllr Watts further reported that </w:t>
      </w:r>
      <w:r w:rsidR="00297780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he </w:t>
      </w:r>
      <w:r w:rsidR="00282AAF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had </w:t>
      </w:r>
      <w:r w:rsidR="00297780">
        <w:rPr>
          <w:rFonts w:asciiTheme="minorHAnsi" w:hAnsiTheme="minorHAnsi" w:cstheme="minorHAnsi"/>
          <w:bCs w:val="0"/>
          <w:sz w:val="22"/>
          <w:szCs w:val="22"/>
          <w:lang w:eastAsia="en-GB"/>
        </w:rPr>
        <w:t>received quotations for £2,400 to replace the fence and remove some shrubs</w:t>
      </w:r>
      <w:r w:rsidR="00842701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and proposed this expenditure</w:t>
      </w:r>
      <w:r w:rsidR="00282AAF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, </w:t>
      </w:r>
      <w:r w:rsidR="00842701">
        <w:rPr>
          <w:rFonts w:asciiTheme="minorHAnsi" w:hAnsiTheme="minorHAnsi" w:cstheme="minorHAnsi"/>
          <w:bCs w:val="0"/>
          <w:sz w:val="22"/>
          <w:szCs w:val="22"/>
          <w:lang w:eastAsia="en-GB"/>
        </w:rPr>
        <w:t>which was seconded by Cllr Piper</w:t>
      </w:r>
      <w:r w:rsidR="00235AD5">
        <w:rPr>
          <w:rFonts w:asciiTheme="minorHAnsi" w:hAnsiTheme="minorHAnsi" w:cstheme="minorHAnsi"/>
          <w:bCs w:val="0"/>
          <w:sz w:val="22"/>
          <w:szCs w:val="22"/>
          <w:lang w:eastAsia="en-GB"/>
        </w:rPr>
        <w:t>, agreed by all present and</w:t>
      </w:r>
      <w:r w:rsidR="00235AD5" w:rsidRPr="00235AD5"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 resolved</w:t>
      </w:r>
      <w:r w:rsidR="00235AD5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.  </w:t>
      </w:r>
      <w:r w:rsidR="005929F0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Cllr Watts explained that he had asked Cllr Facer to consider how this </w:t>
      </w:r>
      <w:r w:rsidR="003177D3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area could be </w:t>
      </w:r>
      <w:r w:rsidR="002C76F5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utilised </w:t>
      </w:r>
      <w:r w:rsidR="003177D3">
        <w:rPr>
          <w:rFonts w:asciiTheme="minorHAnsi" w:hAnsiTheme="minorHAnsi" w:cstheme="minorHAnsi"/>
          <w:bCs w:val="0"/>
          <w:sz w:val="22"/>
          <w:szCs w:val="22"/>
          <w:lang w:eastAsia="en-GB"/>
        </w:rPr>
        <w:t>as a community garden.</w:t>
      </w:r>
    </w:p>
    <w:p w14:paraId="64E48CF6" w14:textId="77777777" w:rsidR="006848A0" w:rsidRDefault="006848A0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</w:p>
    <w:p w14:paraId="40445F6F" w14:textId="61DD9E99" w:rsidR="00FC377A" w:rsidRDefault="00811508" w:rsidP="002E0DDF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  <w:r w:rsidRPr="00E3539E">
        <w:rPr>
          <w:rFonts w:asciiTheme="minorHAnsi" w:hAnsiTheme="minorHAnsi" w:cstheme="minorHAnsi"/>
          <w:b/>
          <w:sz w:val="22"/>
          <w:szCs w:val="22"/>
        </w:rPr>
        <w:t>F/</w:t>
      </w:r>
      <w:r w:rsidR="009B1371">
        <w:rPr>
          <w:rFonts w:asciiTheme="minorHAnsi" w:hAnsiTheme="minorHAnsi" w:cstheme="minorHAnsi"/>
          <w:b/>
          <w:sz w:val="22"/>
          <w:szCs w:val="22"/>
        </w:rPr>
        <w:t>1</w:t>
      </w:r>
      <w:r w:rsidR="006801B1">
        <w:rPr>
          <w:rFonts w:asciiTheme="minorHAnsi" w:hAnsiTheme="minorHAnsi" w:cstheme="minorHAnsi"/>
          <w:b/>
          <w:sz w:val="22"/>
          <w:szCs w:val="22"/>
        </w:rPr>
        <w:t>5</w:t>
      </w:r>
      <w:r w:rsidR="00622FC6">
        <w:rPr>
          <w:rFonts w:asciiTheme="minorHAnsi" w:hAnsiTheme="minorHAnsi" w:cstheme="minorHAnsi"/>
          <w:b/>
          <w:sz w:val="22"/>
          <w:szCs w:val="22"/>
        </w:rPr>
        <w:t>4</w:t>
      </w:r>
      <w:r w:rsidRPr="00E3539E">
        <w:rPr>
          <w:rFonts w:asciiTheme="minorHAnsi" w:hAnsiTheme="minorHAnsi" w:cstheme="minorHAnsi"/>
          <w:b/>
          <w:sz w:val="22"/>
          <w:szCs w:val="22"/>
        </w:rPr>
        <w:t xml:space="preserve">/23 </w:t>
      </w:r>
      <w:r w:rsidR="009F466B" w:rsidRPr="00E3539E">
        <w:rPr>
          <w:rFonts w:asciiTheme="minorHAnsi" w:hAnsiTheme="minorHAnsi" w:cstheme="minorHAnsi"/>
          <w:b/>
          <w:sz w:val="22"/>
          <w:szCs w:val="22"/>
        </w:rPr>
        <w:t>Matters of Report</w:t>
      </w:r>
      <w:r w:rsidR="00D746CC" w:rsidRPr="00E3539E">
        <w:rPr>
          <w:rFonts w:asciiTheme="minorHAnsi" w:hAnsiTheme="minorHAnsi" w:cstheme="minorHAnsi"/>
          <w:b/>
          <w:sz w:val="22"/>
          <w:szCs w:val="22"/>
        </w:rPr>
        <w:t>:</w:t>
      </w:r>
      <w:r w:rsidR="009F4A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2FC6">
        <w:rPr>
          <w:rFonts w:asciiTheme="minorHAnsi" w:hAnsiTheme="minorHAnsi" w:cstheme="minorHAnsi"/>
          <w:bCs w:val="0"/>
          <w:sz w:val="22"/>
          <w:szCs w:val="22"/>
        </w:rPr>
        <w:t xml:space="preserve">Cllr </w:t>
      </w:r>
      <w:r w:rsidR="00726C3E">
        <w:rPr>
          <w:rFonts w:asciiTheme="minorHAnsi" w:hAnsiTheme="minorHAnsi" w:cstheme="minorHAnsi"/>
          <w:bCs w:val="0"/>
          <w:sz w:val="22"/>
          <w:szCs w:val="22"/>
        </w:rPr>
        <w:t xml:space="preserve">Gilson sought clarification </w:t>
      </w:r>
      <w:r w:rsidR="00E14A86">
        <w:rPr>
          <w:rFonts w:asciiTheme="minorHAnsi" w:hAnsiTheme="minorHAnsi" w:cstheme="minorHAnsi"/>
          <w:bCs w:val="0"/>
          <w:sz w:val="22"/>
          <w:szCs w:val="22"/>
        </w:rPr>
        <w:t xml:space="preserve">regarding </w:t>
      </w:r>
      <w:r w:rsidR="002F2737">
        <w:rPr>
          <w:rFonts w:asciiTheme="minorHAnsi" w:hAnsiTheme="minorHAnsi" w:cstheme="minorHAnsi"/>
          <w:bCs w:val="0"/>
          <w:sz w:val="22"/>
          <w:szCs w:val="22"/>
        </w:rPr>
        <w:t>broadband speeds and potential improvements.</w:t>
      </w:r>
    </w:p>
    <w:p w14:paraId="2227220A" w14:textId="77777777" w:rsidR="002F2737" w:rsidRDefault="002F2737" w:rsidP="002E0DDF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</w:p>
    <w:p w14:paraId="20F7D64F" w14:textId="7889DA0B" w:rsidR="002F2737" w:rsidRDefault="002F2737" w:rsidP="002E0DDF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  <w:r w:rsidRPr="00144E1D">
        <w:rPr>
          <w:rFonts w:asciiTheme="minorHAnsi" w:hAnsiTheme="minorHAnsi" w:cstheme="minorHAnsi"/>
          <w:b/>
          <w:sz w:val="22"/>
          <w:szCs w:val="22"/>
        </w:rPr>
        <w:t>Action: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 The Clerk to ascertain </w:t>
      </w:r>
      <w:r w:rsidR="00794D8A">
        <w:rPr>
          <w:rFonts w:asciiTheme="minorHAnsi" w:hAnsiTheme="minorHAnsi" w:cstheme="minorHAnsi"/>
          <w:bCs w:val="0"/>
          <w:sz w:val="22"/>
          <w:szCs w:val="22"/>
        </w:rPr>
        <w:t xml:space="preserve">information regarding </w:t>
      </w:r>
      <w:r w:rsidR="00144E1D">
        <w:rPr>
          <w:rFonts w:asciiTheme="minorHAnsi" w:hAnsiTheme="minorHAnsi" w:cstheme="minorHAnsi"/>
          <w:bCs w:val="0"/>
          <w:sz w:val="22"/>
          <w:szCs w:val="22"/>
        </w:rPr>
        <w:t>potential improvements to broadband speeds.</w:t>
      </w:r>
    </w:p>
    <w:p w14:paraId="1486F9B2" w14:textId="77777777" w:rsidR="00C516EE" w:rsidRDefault="00C516EE" w:rsidP="002E0DDF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</w:p>
    <w:p w14:paraId="5A0A27C9" w14:textId="5880AD97" w:rsidR="00C516EE" w:rsidRDefault="00C516EE" w:rsidP="002E0DDF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 xml:space="preserve">Cllr Gilson also sought clarification regarding </w:t>
      </w:r>
      <w:r w:rsidR="00A95EB4">
        <w:rPr>
          <w:rFonts w:asciiTheme="minorHAnsi" w:hAnsiTheme="minorHAnsi" w:cstheme="minorHAnsi"/>
          <w:bCs w:val="0"/>
          <w:sz w:val="22"/>
          <w:szCs w:val="22"/>
        </w:rPr>
        <w:t xml:space="preserve">risings from the Midhurst Green Volunteers work at The Wharf.  Cllr McAra confirmed the arrangement to pile risings for </w:t>
      </w:r>
      <w:r w:rsidR="00CD163A">
        <w:rPr>
          <w:rFonts w:asciiTheme="minorHAnsi" w:hAnsiTheme="minorHAnsi" w:cstheme="minorHAnsi"/>
          <w:bCs w:val="0"/>
          <w:sz w:val="22"/>
          <w:szCs w:val="22"/>
        </w:rPr>
        <w:t>twice yearly collection by Cowdray Estate for bio-digesting.</w:t>
      </w:r>
    </w:p>
    <w:p w14:paraId="28B256E2" w14:textId="77777777" w:rsidR="00144E1D" w:rsidRDefault="00144E1D" w:rsidP="002E0DDF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</w:p>
    <w:p w14:paraId="314456D2" w14:textId="74B49878" w:rsidR="00144E1D" w:rsidRPr="00622FC6" w:rsidRDefault="00CC60BE" w:rsidP="002E0DDF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 xml:space="preserve">Cllr Facer </w:t>
      </w:r>
      <w:r w:rsidR="005E6B61">
        <w:rPr>
          <w:rFonts w:asciiTheme="minorHAnsi" w:hAnsiTheme="minorHAnsi" w:cstheme="minorHAnsi"/>
          <w:bCs w:val="0"/>
          <w:sz w:val="22"/>
          <w:szCs w:val="22"/>
        </w:rPr>
        <w:t xml:space="preserve">raised concerns regarding the current damage being caused to the Northern Gateway sign by the </w:t>
      </w:r>
      <w:r w:rsidR="004A712B">
        <w:rPr>
          <w:rFonts w:asciiTheme="minorHAnsi" w:hAnsiTheme="minorHAnsi" w:cstheme="minorHAnsi"/>
          <w:bCs w:val="0"/>
          <w:sz w:val="22"/>
          <w:szCs w:val="22"/>
        </w:rPr>
        <w:t xml:space="preserve">constant fixings of an ‘eye’.  The Chairman, Cllr </w:t>
      </w:r>
      <w:r w:rsidR="00D06DCE">
        <w:rPr>
          <w:rFonts w:asciiTheme="minorHAnsi" w:hAnsiTheme="minorHAnsi" w:cstheme="minorHAnsi"/>
          <w:bCs w:val="0"/>
          <w:sz w:val="22"/>
          <w:szCs w:val="22"/>
        </w:rPr>
        <w:t xml:space="preserve">Travers confirmed that the current stance by the Town Council is to </w:t>
      </w:r>
      <w:r w:rsidR="001315EB">
        <w:rPr>
          <w:rFonts w:asciiTheme="minorHAnsi" w:hAnsiTheme="minorHAnsi" w:cstheme="minorHAnsi"/>
          <w:bCs w:val="0"/>
          <w:sz w:val="22"/>
          <w:szCs w:val="22"/>
        </w:rPr>
        <w:t>leave the sign and any fixtures untouched.</w:t>
      </w:r>
    </w:p>
    <w:p w14:paraId="03FEA38E" w14:textId="77777777" w:rsidR="00282FDE" w:rsidRDefault="00282FDE" w:rsidP="0020443D">
      <w:pPr>
        <w:pStyle w:val="Header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39C016" w14:textId="012A6E78" w:rsidR="00B457EB" w:rsidRDefault="00B457EB" w:rsidP="0020443D">
      <w:pPr>
        <w:pStyle w:val="Header"/>
        <w:spacing w:line="276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Cllr McAra</w:t>
      </w:r>
      <w:r w:rsidR="00256317">
        <w:rPr>
          <w:rFonts w:asciiTheme="minorHAnsi" w:hAnsiTheme="minorHAnsi" w:cstheme="minorHAnsi"/>
          <w:bCs w:val="0"/>
          <w:sz w:val="22"/>
          <w:szCs w:val="22"/>
        </w:rPr>
        <w:t xml:space="preserve"> sought clarification regarding the completion of the works at the bus station toilets</w:t>
      </w:r>
      <w:r w:rsidR="00D50D18">
        <w:rPr>
          <w:rFonts w:asciiTheme="minorHAnsi" w:hAnsiTheme="minorHAnsi" w:cstheme="minorHAnsi"/>
          <w:bCs w:val="0"/>
          <w:sz w:val="22"/>
          <w:szCs w:val="22"/>
        </w:rPr>
        <w:t>.</w:t>
      </w:r>
    </w:p>
    <w:p w14:paraId="54B23E52" w14:textId="77777777" w:rsidR="00D50D18" w:rsidRDefault="00D50D18" w:rsidP="0020443D">
      <w:pPr>
        <w:pStyle w:val="Header"/>
        <w:spacing w:line="276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09C3C50F" w14:textId="5A15D4A2" w:rsidR="00D50D18" w:rsidRDefault="00D50D18" w:rsidP="0020443D">
      <w:pPr>
        <w:pStyle w:val="Header"/>
        <w:spacing w:line="276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D50D18">
        <w:rPr>
          <w:rFonts w:asciiTheme="minorHAnsi" w:hAnsiTheme="minorHAnsi" w:cstheme="minorHAnsi"/>
          <w:b/>
          <w:sz w:val="22"/>
          <w:szCs w:val="22"/>
        </w:rPr>
        <w:t>Action: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 The Clerk to ascertain information regarding the date for the completion of the works at the bus station toilets.</w:t>
      </w:r>
    </w:p>
    <w:p w14:paraId="59210BAE" w14:textId="77777777" w:rsidR="003B2694" w:rsidRDefault="003B2694" w:rsidP="0020443D">
      <w:pPr>
        <w:pStyle w:val="Header"/>
        <w:spacing w:line="276" w:lineRule="auto"/>
        <w:jc w:val="both"/>
        <w:rPr>
          <w:rFonts w:asciiTheme="minorHAnsi" w:hAnsiTheme="minorHAnsi" w:cstheme="minorHAnsi"/>
          <w:bCs w:val="0"/>
          <w:sz w:val="22"/>
          <w:szCs w:val="22"/>
        </w:rPr>
      </w:pPr>
    </w:p>
    <w:p w14:paraId="578ADCB3" w14:textId="360E4052" w:rsidR="003B2694" w:rsidRDefault="003A1B69" w:rsidP="00C81D7F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 xml:space="preserve">Cllr Watts reported that work on the </w:t>
      </w:r>
      <w:r w:rsidR="00014477">
        <w:rPr>
          <w:rFonts w:asciiTheme="minorHAnsi" w:hAnsiTheme="minorHAnsi" w:cstheme="minorHAnsi"/>
          <w:bCs w:val="0"/>
          <w:sz w:val="22"/>
          <w:szCs w:val="22"/>
        </w:rPr>
        <w:t xml:space="preserve">Midhurst Vision </w:t>
      </w:r>
      <w:r w:rsidR="001D6961">
        <w:rPr>
          <w:rFonts w:asciiTheme="minorHAnsi" w:hAnsiTheme="minorHAnsi" w:cstheme="minorHAnsi"/>
          <w:bCs w:val="0"/>
          <w:sz w:val="22"/>
          <w:szCs w:val="22"/>
        </w:rPr>
        <w:t xml:space="preserve">Group </w:t>
      </w:r>
      <w:r w:rsidR="00014477">
        <w:rPr>
          <w:rFonts w:asciiTheme="minorHAnsi" w:hAnsiTheme="minorHAnsi" w:cstheme="minorHAnsi"/>
          <w:bCs w:val="0"/>
          <w:sz w:val="22"/>
          <w:szCs w:val="22"/>
        </w:rPr>
        <w:t>garden</w:t>
      </w:r>
      <w:r w:rsidR="001D6961">
        <w:rPr>
          <w:rFonts w:asciiTheme="minorHAnsi" w:hAnsiTheme="minorHAnsi" w:cstheme="minorHAnsi"/>
          <w:bCs w:val="0"/>
          <w:sz w:val="22"/>
          <w:szCs w:val="22"/>
        </w:rPr>
        <w:t>,</w:t>
      </w:r>
      <w:r w:rsidR="00014477">
        <w:rPr>
          <w:rFonts w:asciiTheme="minorHAnsi" w:hAnsiTheme="minorHAnsi" w:cstheme="minorHAnsi"/>
          <w:bCs w:val="0"/>
          <w:sz w:val="22"/>
          <w:szCs w:val="22"/>
        </w:rPr>
        <w:t xml:space="preserve"> behind The Grange</w:t>
      </w:r>
      <w:r w:rsidR="00C81D7F">
        <w:rPr>
          <w:rFonts w:asciiTheme="minorHAnsi" w:hAnsiTheme="minorHAnsi" w:cstheme="minorHAnsi"/>
          <w:bCs w:val="0"/>
          <w:sz w:val="22"/>
          <w:szCs w:val="22"/>
        </w:rPr>
        <w:t xml:space="preserve"> building</w:t>
      </w:r>
      <w:r w:rsidR="00014477">
        <w:rPr>
          <w:rFonts w:asciiTheme="minorHAnsi" w:hAnsiTheme="minorHAnsi" w:cstheme="minorHAnsi"/>
          <w:bCs w:val="0"/>
          <w:sz w:val="22"/>
          <w:szCs w:val="22"/>
        </w:rPr>
        <w:t xml:space="preserve"> was nearing completion</w:t>
      </w:r>
      <w:r w:rsidR="00C81D7F">
        <w:rPr>
          <w:rFonts w:asciiTheme="minorHAnsi" w:hAnsiTheme="minorHAnsi" w:cstheme="minorHAnsi"/>
          <w:bCs w:val="0"/>
          <w:sz w:val="22"/>
          <w:szCs w:val="22"/>
        </w:rPr>
        <w:t>.</w:t>
      </w:r>
    </w:p>
    <w:p w14:paraId="51B788EB" w14:textId="77777777" w:rsidR="00D50D18" w:rsidRPr="00B457EB" w:rsidRDefault="00D50D18" w:rsidP="00C81D7F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</w:p>
    <w:p w14:paraId="792C1DD0" w14:textId="5D6D51EE" w:rsidR="26F1F4D8" w:rsidRDefault="00811508" w:rsidP="00C81D7F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/</w:t>
      </w:r>
      <w:r w:rsidR="009B1371">
        <w:rPr>
          <w:rFonts w:asciiTheme="minorHAnsi" w:hAnsiTheme="minorHAnsi" w:cstheme="minorHAnsi"/>
          <w:b/>
          <w:sz w:val="22"/>
          <w:szCs w:val="22"/>
        </w:rPr>
        <w:t>1</w:t>
      </w:r>
      <w:r w:rsidR="006801B1">
        <w:rPr>
          <w:rFonts w:asciiTheme="minorHAnsi" w:hAnsiTheme="minorHAnsi" w:cstheme="minorHAnsi"/>
          <w:b/>
          <w:sz w:val="22"/>
          <w:szCs w:val="22"/>
        </w:rPr>
        <w:t>5</w:t>
      </w:r>
      <w:r w:rsidR="00C81D7F">
        <w:rPr>
          <w:rFonts w:asciiTheme="minorHAnsi" w:hAnsiTheme="minorHAnsi" w:cstheme="minorHAnsi"/>
          <w:b/>
          <w:sz w:val="22"/>
          <w:szCs w:val="22"/>
        </w:rPr>
        <w:t>5</w:t>
      </w:r>
      <w:r>
        <w:rPr>
          <w:rFonts w:asciiTheme="minorHAnsi" w:hAnsiTheme="minorHAnsi" w:cstheme="minorHAnsi"/>
          <w:b/>
          <w:sz w:val="22"/>
          <w:szCs w:val="22"/>
        </w:rPr>
        <w:t xml:space="preserve">/23 </w:t>
      </w:r>
      <w:r w:rsidR="4678E2E4" w:rsidRPr="00D1774C">
        <w:rPr>
          <w:rFonts w:asciiTheme="minorHAnsi" w:hAnsiTheme="minorHAnsi" w:cstheme="minorHAnsi"/>
          <w:b/>
          <w:sz w:val="22"/>
          <w:szCs w:val="22"/>
        </w:rPr>
        <w:t xml:space="preserve">Date of Next Meeting </w:t>
      </w:r>
      <w:r w:rsidR="002629C6" w:rsidRPr="00D1774C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C86210" w:rsidRPr="00C86210">
        <w:rPr>
          <w:rFonts w:asciiTheme="minorHAnsi" w:hAnsiTheme="minorHAnsi" w:cstheme="minorHAnsi"/>
          <w:bCs w:val="0"/>
          <w:sz w:val="22"/>
          <w:szCs w:val="22"/>
        </w:rPr>
        <w:t xml:space="preserve">7.30pm, </w:t>
      </w:r>
      <w:r w:rsidR="006801B1">
        <w:rPr>
          <w:rFonts w:asciiTheme="minorHAnsi" w:hAnsiTheme="minorHAnsi" w:cstheme="minorHAnsi"/>
          <w:bCs w:val="0"/>
          <w:sz w:val="22"/>
          <w:szCs w:val="22"/>
        </w:rPr>
        <w:t>28</w:t>
      </w:r>
      <w:r w:rsidR="006801B1" w:rsidRPr="006801B1">
        <w:rPr>
          <w:rFonts w:asciiTheme="minorHAnsi" w:hAnsiTheme="minorHAnsi" w:cstheme="minorHAnsi"/>
          <w:bCs w:val="0"/>
          <w:sz w:val="22"/>
          <w:szCs w:val="22"/>
          <w:vertAlign w:val="superscript"/>
        </w:rPr>
        <w:t>th</w:t>
      </w:r>
      <w:r w:rsidR="006801B1">
        <w:rPr>
          <w:rFonts w:asciiTheme="minorHAnsi" w:hAnsiTheme="minorHAnsi" w:cstheme="minorHAnsi"/>
          <w:bCs w:val="0"/>
          <w:sz w:val="22"/>
          <w:szCs w:val="22"/>
        </w:rPr>
        <w:t xml:space="preserve"> May </w:t>
      </w:r>
      <w:r w:rsidR="00C86210" w:rsidRPr="00C86210">
        <w:rPr>
          <w:rFonts w:asciiTheme="minorHAnsi" w:hAnsiTheme="minorHAnsi" w:cstheme="minorHAnsi"/>
          <w:bCs w:val="0"/>
          <w:sz w:val="22"/>
          <w:szCs w:val="22"/>
        </w:rPr>
        <w:t>2024</w:t>
      </w:r>
      <w:r w:rsidR="00736965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14:paraId="0CDF0E51" w14:textId="330E1307" w:rsidR="00A920F1" w:rsidRDefault="00302A5E" w:rsidP="00BB05BB">
      <w:pPr>
        <w:pStyle w:val="Header"/>
        <w:spacing w:line="276" w:lineRule="auto"/>
        <w:jc w:val="right"/>
        <w:rPr>
          <w:rFonts w:asciiTheme="minorHAnsi" w:eastAsiaTheme="minorEastAsia" w:hAnsiTheme="minorHAnsi" w:cstheme="minorHAnsi"/>
          <w:bCs w:val="0"/>
          <w:sz w:val="22"/>
          <w:szCs w:val="22"/>
        </w:rPr>
      </w:pPr>
      <w:r w:rsidRPr="00302A5E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The meeting ended at </w:t>
      </w:r>
      <w:r w:rsidR="00892641">
        <w:rPr>
          <w:rFonts w:asciiTheme="minorHAnsi" w:eastAsiaTheme="minorEastAsia" w:hAnsiTheme="minorHAnsi" w:cstheme="minorHAnsi"/>
          <w:bCs w:val="0"/>
          <w:sz w:val="22"/>
          <w:szCs w:val="22"/>
        </w:rPr>
        <w:t>7.5</w:t>
      </w:r>
      <w:r w:rsidR="00C81D7F">
        <w:rPr>
          <w:rFonts w:asciiTheme="minorHAnsi" w:eastAsiaTheme="minorEastAsia" w:hAnsiTheme="minorHAnsi" w:cstheme="minorHAnsi"/>
          <w:bCs w:val="0"/>
          <w:sz w:val="22"/>
          <w:szCs w:val="22"/>
        </w:rPr>
        <w:t>8</w:t>
      </w:r>
      <w:r w:rsidRPr="00302A5E">
        <w:rPr>
          <w:rFonts w:asciiTheme="minorHAnsi" w:eastAsiaTheme="minorEastAsia" w:hAnsiTheme="minorHAnsi" w:cstheme="minorHAnsi"/>
          <w:bCs w:val="0"/>
          <w:sz w:val="22"/>
          <w:szCs w:val="22"/>
        </w:rPr>
        <w:t>pm.</w:t>
      </w:r>
    </w:p>
    <w:p w14:paraId="5B2DFBE8" w14:textId="77777777" w:rsidR="00891229" w:rsidRDefault="00891229" w:rsidP="0020443D">
      <w:pPr>
        <w:pStyle w:val="Header"/>
        <w:spacing w:line="276" w:lineRule="auto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4B539807" w14:textId="2290896B" w:rsidR="00D76334" w:rsidRPr="00D76334" w:rsidRDefault="00D76334" w:rsidP="0020443D">
      <w:pPr>
        <w:pStyle w:val="Header"/>
        <w:spacing w:line="276" w:lineRule="auto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D76334">
        <w:rPr>
          <w:rFonts w:asciiTheme="minorHAnsi" w:eastAsiaTheme="minorEastAsia" w:hAnsiTheme="minorHAnsi" w:cstheme="minorHAnsi"/>
          <w:b/>
          <w:sz w:val="22"/>
          <w:szCs w:val="22"/>
        </w:rPr>
        <w:t>Signed:</w:t>
      </w:r>
      <w:r w:rsidR="00C845B3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  <w:r w:rsidRPr="00D76334">
        <w:rPr>
          <w:rFonts w:asciiTheme="minorHAnsi" w:eastAsiaTheme="minorEastAsia" w:hAnsiTheme="minorHAnsi" w:cstheme="minorHAnsi"/>
          <w:b/>
          <w:sz w:val="22"/>
          <w:szCs w:val="22"/>
        </w:rPr>
        <w:t>…………………………...........…...........…</w:t>
      </w:r>
      <w:r w:rsidR="002F4191">
        <w:rPr>
          <w:rFonts w:asciiTheme="minorHAnsi" w:eastAsiaTheme="minorEastAsia" w:hAnsiTheme="minorHAnsi" w:cstheme="minorHAnsi"/>
          <w:b/>
          <w:sz w:val="22"/>
          <w:szCs w:val="22"/>
        </w:rPr>
        <w:t>……………….</w:t>
      </w:r>
      <w:r w:rsidRPr="00D76334">
        <w:rPr>
          <w:rFonts w:asciiTheme="minorHAnsi" w:eastAsiaTheme="minorEastAsia" w:hAnsiTheme="minorHAnsi" w:cstheme="minorHAnsi"/>
          <w:b/>
          <w:sz w:val="22"/>
          <w:szCs w:val="22"/>
        </w:rPr>
        <w:t>Date..................................</w:t>
      </w:r>
    </w:p>
    <w:p w14:paraId="1777A741" w14:textId="27FA918F" w:rsidR="00A06EAD" w:rsidRDefault="00D76334" w:rsidP="00FE5066">
      <w:pPr>
        <w:pStyle w:val="Header"/>
        <w:spacing w:line="276" w:lineRule="auto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D76334">
        <w:rPr>
          <w:rFonts w:asciiTheme="minorHAnsi" w:eastAsiaTheme="minorEastAsia" w:hAnsiTheme="minorHAnsi" w:cstheme="minorHAnsi"/>
          <w:b/>
          <w:sz w:val="22"/>
          <w:szCs w:val="22"/>
        </w:rPr>
        <w:t>Chairman</w:t>
      </w:r>
    </w:p>
    <w:p w14:paraId="3A17A7FF" w14:textId="77777777" w:rsidR="00B6728C" w:rsidRDefault="00B6728C" w:rsidP="00FE5066">
      <w:pPr>
        <w:pStyle w:val="Header"/>
        <w:spacing w:line="276" w:lineRule="auto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sectPr w:rsidR="00B6728C" w:rsidSect="001F55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07" w:bottom="28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F434C" w14:textId="77777777" w:rsidR="001F55B7" w:rsidRDefault="001F55B7">
      <w:r>
        <w:separator/>
      </w:r>
    </w:p>
  </w:endnote>
  <w:endnote w:type="continuationSeparator" w:id="0">
    <w:p w14:paraId="48AA5D67" w14:textId="77777777" w:rsidR="001F55B7" w:rsidRDefault="001F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Palatino Linotype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9590B" w14:textId="77777777" w:rsidR="005D1503" w:rsidRDefault="005D1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095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7418C" w14:textId="6ECDCA40" w:rsidR="00603870" w:rsidRDefault="006038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436B4F" w14:textId="77777777" w:rsidR="008B503F" w:rsidRPr="00B72C39" w:rsidRDefault="008B503F" w:rsidP="00B1707B">
    <w:pPr>
      <w:pStyle w:val="Footer"/>
      <w:jc w:val="center"/>
      <w:rPr>
        <w:rFonts w:ascii="Tahoma" w:hAnsi="Tahom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FCF02" w14:textId="77777777" w:rsidR="005D1503" w:rsidRDefault="005D1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46E34" w14:textId="77777777" w:rsidR="001F55B7" w:rsidRDefault="001F55B7">
      <w:r>
        <w:separator/>
      </w:r>
    </w:p>
  </w:footnote>
  <w:footnote w:type="continuationSeparator" w:id="0">
    <w:p w14:paraId="0EF1163A" w14:textId="77777777" w:rsidR="001F55B7" w:rsidRDefault="001F5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2EB64" w14:textId="77777777" w:rsidR="005D1503" w:rsidRDefault="005D15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6B535" w14:textId="38C3FC59" w:rsidR="00B1707B" w:rsidRDefault="55EA7307" w:rsidP="00B1707B">
    <w:pPr>
      <w:jc w:val="center"/>
    </w:pPr>
    <w:r>
      <w:rPr>
        <w:noProof/>
      </w:rPr>
      <w:drawing>
        <wp:inline distT="0" distB="0" distL="0" distR="0" wp14:anchorId="2A751300" wp14:editId="78076922">
          <wp:extent cx="1419225" cy="55894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843" cy="562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026CEC" w14:textId="17F44DDD" w:rsidR="00B1707B" w:rsidRPr="00A76B4C" w:rsidRDefault="00B1707B" w:rsidP="00B1707B">
    <w:pPr>
      <w:jc w:val="center"/>
      <w:rPr>
        <w:rFonts w:ascii="Adobe Caslon Pro" w:hAnsi="Adobe Caslon Pro" w:cs="Arial"/>
        <w:sz w:val="32"/>
        <w:szCs w:val="32"/>
      </w:rPr>
    </w:pPr>
    <w:r w:rsidRPr="00A76B4C">
      <w:rPr>
        <w:rFonts w:ascii="Adobe Caslon Pro" w:hAnsi="Adobe Caslon Pro" w:cs="Arial"/>
        <w:sz w:val="32"/>
        <w:szCs w:val="32"/>
      </w:rPr>
      <w:t>Midhurst Town Council</w:t>
    </w:r>
  </w:p>
  <w:p w14:paraId="125BC645" w14:textId="77777777" w:rsidR="005F7B06" w:rsidRPr="005F7B06" w:rsidRDefault="005F7B06" w:rsidP="00B1707B">
    <w:pPr>
      <w:jc w:val="center"/>
      <w:rPr>
        <w:rFonts w:ascii="Adobe Caslon Pro" w:hAnsi="Adobe Caslon Pro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15770" w14:textId="77777777" w:rsidR="005D1503" w:rsidRDefault="005D1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E6EB409"/>
    <w:multiLevelType w:val="hybridMultilevel"/>
    <w:tmpl w:val="FFFFFFFF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DA54B0"/>
    <w:multiLevelType w:val="hybridMultilevel"/>
    <w:tmpl w:val="8CC60D7A"/>
    <w:lvl w:ilvl="0" w:tplc="2A66126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5B8"/>
    <w:multiLevelType w:val="hybridMultilevel"/>
    <w:tmpl w:val="37FAE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D1D9C"/>
    <w:multiLevelType w:val="hybridMultilevel"/>
    <w:tmpl w:val="569CF8A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D07BB2"/>
    <w:multiLevelType w:val="hybridMultilevel"/>
    <w:tmpl w:val="7422D3E6"/>
    <w:lvl w:ilvl="0" w:tplc="B21EB162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C21302"/>
    <w:multiLevelType w:val="hybridMultilevel"/>
    <w:tmpl w:val="C0643A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B7C34"/>
    <w:multiLevelType w:val="multilevel"/>
    <w:tmpl w:val="A69E6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68704FD2"/>
    <w:multiLevelType w:val="hybridMultilevel"/>
    <w:tmpl w:val="A9ACD926"/>
    <w:lvl w:ilvl="0" w:tplc="1B280C18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1FC2148"/>
    <w:multiLevelType w:val="hybridMultilevel"/>
    <w:tmpl w:val="FF8420F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01BF2"/>
    <w:multiLevelType w:val="hybridMultilevel"/>
    <w:tmpl w:val="75AA7282"/>
    <w:lvl w:ilvl="0" w:tplc="87B8217E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  <w:i w:val="0"/>
        <w:iCs w:val="0"/>
      </w:rPr>
    </w:lvl>
    <w:lvl w:ilvl="1" w:tplc="304AEFF8">
      <w:start w:val="1"/>
      <w:numFmt w:val="lowerLetter"/>
      <w:lvlText w:val="%2."/>
      <w:lvlJc w:val="left"/>
      <w:pPr>
        <w:ind w:left="1440" w:hanging="360"/>
      </w:pPr>
    </w:lvl>
    <w:lvl w:ilvl="2" w:tplc="9ECC78C4">
      <w:start w:val="1"/>
      <w:numFmt w:val="lowerRoman"/>
      <w:lvlText w:val="%3."/>
      <w:lvlJc w:val="right"/>
      <w:pPr>
        <w:ind w:left="2160" w:hanging="180"/>
      </w:pPr>
    </w:lvl>
    <w:lvl w:ilvl="3" w:tplc="57B06982">
      <w:start w:val="1"/>
      <w:numFmt w:val="decimal"/>
      <w:lvlText w:val="%4."/>
      <w:lvlJc w:val="left"/>
      <w:pPr>
        <w:ind w:left="2880" w:hanging="360"/>
      </w:pPr>
    </w:lvl>
    <w:lvl w:ilvl="4" w:tplc="0B7C10F2">
      <w:start w:val="1"/>
      <w:numFmt w:val="lowerLetter"/>
      <w:lvlText w:val="%5."/>
      <w:lvlJc w:val="left"/>
      <w:pPr>
        <w:ind w:left="3600" w:hanging="360"/>
      </w:pPr>
    </w:lvl>
    <w:lvl w:ilvl="5" w:tplc="94AAAAA2">
      <w:start w:val="1"/>
      <w:numFmt w:val="lowerRoman"/>
      <w:lvlText w:val="%6."/>
      <w:lvlJc w:val="right"/>
      <w:pPr>
        <w:ind w:left="4320" w:hanging="180"/>
      </w:pPr>
    </w:lvl>
    <w:lvl w:ilvl="6" w:tplc="81BA251E">
      <w:start w:val="1"/>
      <w:numFmt w:val="decimal"/>
      <w:lvlText w:val="%7."/>
      <w:lvlJc w:val="left"/>
      <w:pPr>
        <w:ind w:left="5040" w:hanging="360"/>
      </w:pPr>
    </w:lvl>
    <w:lvl w:ilvl="7" w:tplc="4DF8B62A">
      <w:start w:val="1"/>
      <w:numFmt w:val="lowerLetter"/>
      <w:lvlText w:val="%8."/>
      <w:lvlJc w:val="left"/>
      <w:pPr>
        <w:ind w:left="5760" w:hanging="360"/>
      </w:pPr>
    </w:lvl>
    <w:lvl w:ilvl="8" w:tplc="FBC0862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35D0A"/>
    <w:multiLevelType w:val="hybridMultilevel"/>
    <w:tmpl w:val="D5A25C4C"/>
    <w:lvl w:ilvl="0" w:tplc="8B00F904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7F151CD2"/>
    <w:multiLevelType w:val="multilevel"/>
    <w:tmpl w:val="A69E6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 w16cid:durableId="696197386">
    <w:abstractNumId w:val="8"/>
  </w:num>
  <w:num w:numId="2" w16cid:durableId="84347697">
    <w:abstractNumId w:val="1"/>
  </w:num>
  <w:num w:numId="3" w16cid:durableId="365718475">
    <w:abstractNumId w:val="7"/>
  </w:num>
  <w:num w:numId="4" w16cid:durableId="16658152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7336651">
    <w:abstractNumId w:val="11"/>
  </w:num>
  <w:num w:numId="6" w16cid:durableId="639652432">
    <w:abstractNumId w:val="2"/>
  </w:num>
  <w:num w:numId="7" w16cid:durableId="1345670763">
    <w:abstractNumId w:val="9"/>
  </w:num>
  <w:num w:numId="8" w16cid:durableId="1949071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199235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7044816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5252054">
    <w:abstractNumId w:val="10"/>
  </w:num>
  <w:num w:numId="12" w16cid:durableId="2082100918">
    <w:abstractNumId w:val="0"/>
  </w:num>
  <w:num w:numId="13" w16cid:durableId="1268200715">
    <w:abstractNumId w:val="3"/>
  </w:num>
  <w:num w:numId="14" w16cid:durableId="126098873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6C"/>
    <w:rsid w:val="00002949"/>
    <w:rsid w:val="000046B2"/>
    <w:rsid w:val="00005695"/>
    <w:rsid w:val="0001028E"/>
    <w:rsid w:val="000103AD"/>
    <w:rsid w:val="0001189C"/>
    <w:rsid w:val="00014477"/>
    <w:rsid w:val="00014C2D"/>
    <w:rsid w:val="00016CFD"/>
    <w:rsid w:val="000172D4"/>
    <w:rsid w:val="0002104E"/>
    <w:rsid w:val="00022BA7"/>
    <w:rsid w:val="000236BA"/>
    <w:rsid w:val="00024013"/>
    <w:rsid w:val="00024B29"/>
    <w:rsid w:val="00030FDB"/>
    <w:rsid w:val="000338E6"/>
    <w:rsid w:val="000356CC"/>
    <w:rsid w:val="000363F8"/>
    <w:rsid w:val="000372A1"/>
    <w:rsid w:val="00040D93"/>
    <w:rsid w:val="00041810"/>
    <w:rsid w:val="00041D96"/>
    <w:rsid w:val="00044CC6"/>
    <w:rsid w:val="0004537C"/>
    <w:rsid w:val="0004604F"/>
    <w:rsid w:val="0005262C"/>
    <w:rsid w:val="00053923"/>
    <w:rsid w:val="00054A5C"/>
    <w:rsid w:val="000552A2"/>
    <w:rsid w:val="00056610"/>
    <w:rsid w:val="00057EE1"/>
    <w:rsid w:val="000608E7"/>
    <w:rsid w:val="00062074"/>
    <w:rsid w:val="000672E6"/>
    <w:rsid w:val="00070889"/>
    <w:rsid w:val="00070CF9"/>
    <w:rsid w:val="00071BF0"/>
    <w:rsid w:val="00072B6B"/>
    <w:rsid w:val="00077259"/>
    <w:rsid w:val="00077C7A"/>
    <w:rsid w:val="000804A7"/>
    <w:rsid w:val="0008219C"/>
    <w:rsid w:val="000835D5"/>
    <w:rsid w:val="00084672"/>
    <w:rsid w:val="00086F2D"/>
    <w:rsid w:val="000905E3"/>
    <w:rsid w:val="00090FEC"/>
    <w:rsid w:val="000913BB"/>
    <w:rsid w:val="00093150"/>
    <w:rsid w:val="000936A2"/>
    <w:rsid w:val="0009403B"/>
    <w:rsid w:val="00096804"/>
    <w:rsid w:val="000A0491"/>
    <w:rsid w:val="000A19F1"/>
    <w:rsid w:val="000A2407"/>
    <w:rsid w:val="000A382F"/>
    <w:rsid w:val="000A3EF9"/>
    <w:rsid w:val="000A3FCA"/>
    <w:rsid w:val="000A7915"/>
    <w:rsid w:val="000B1665"/>
    <w:rsid w:val="000B1E0F"/>
    <w:rsid w:val="000B3D42"/>
    <w:rsid w:val="000B4E24"/>
    <w:rsid w:val="000B4EBA"/>
    <w:rsid w:val="000B56DF"/>
    <w:rsid w:val="000B5ED6"/>
    <w:rsid w:val="000B7847"/>
    <w:rsid w:val="000C1F8B"/>
    <w:rsid w:val="000C316B"/>
    <w:rsid w:val="000C56B1"/>
    <w:rsid w:val="000C59BA"/>
    <w:rsid w:val="000C6071"/>
    <w:rsid w:val="000C60C8"/>
    <w:rsid w:val="000C703D"/>
    <w:rsid w:val="000D16FF"/>
    <w:rsid w:val="000D228D"/>
    <w:rsid w:val="000D3F65"/>
    <w:rsid w:val="000D4E53"/>
    <w:rsid w:val="000D611D"/>
    <w:rsid w:val="000D710B"/>
    <w:rsid w:val="000D7974"/>
    <w:rsid w:val="000E0BF6"/>
    <w:rsid w:val="000E0C70"/>
    <w:rsid w:val="000E0FC1"/>
    <w:rsid w:val="000E0FE0"/>
    <w:rsid w:val="000E1272"/>
    <w:rsid w:val="000E2DF3"/>
    <w:rsid w:val="000E3266"/>
    <w:rsid w:val="000E407F"/>
    <w:rsid w:val="000E43C8"/>
    <w:rsid w:val="000E5540"/>
    <w:rsid w:val="000E5893"/>
    <w:rsid w:val="000E60D1"/>
    <w:rsid w:val="000E6884"/>
    <w:rsid w:val="000F1128"/>
    <w:rsid w:val="000F118B"/>
    <w:rsid w:val="000F3789"/>
    <w:rsid w:val="000F4BD9"/>
    <w:rsid w:val="000F5108"/>
    <w:rsid w:val="000F6619"/>
    <w:rsid w:val="000F6905"/>
    <w:rsid w:val="000F6C3D"/>
    <w:rsid w:val="0010135A"/>
    <w:rsid w:val="00101F51"/>
    <w:rsid w:val="00102064"/>
    <w:rsid w:val="0010466B"/>
    <w:rsid w:val="00104993"/>
    <w:rsid w:val="00106024"/>
    <w:rsid w:val="00106B4A"/>
    <w:rsid w:val="0010719C"/>
    <w:rsid w:val="00110A2F"/>
    <w:rsid w:val="00110BBF"/>
    <w:rsid w:val="00111A95"/>
    <w:rsid w:val="0011365A"/>
    <w:rsid w:val="0011389E"/>
    <w:rsid w:val="00113944"/>
    <w:rsid w:val="00115236"/>
    <w:rsid w:val="00115CA3"/>
    <w:rsid w:val="00115F12"/>
    <w:rsid w:val="00115FD2"/>
    <w:rsid w:val="00116B91"/>
    <w:rsid w:val="00116C3C"/>
    <w:rsid w:val="001219ED"/>
    <w:rsid w:val="00123AA6"/>
    <w:rsid w:val="001240F6"/>
    <w:rsid w:val="00124254"/>
    <w:rsid w:val="00124874"/>
    <w:rsid w:val="00125952"/>
    <w:rsid w:val="00126574"/>
    <w:rsid w:val="001307F8"/>
    <w:rsid w:val="001315EB"/>
    <w:rsid w:val="00131DE6"/>
    <w:rsid w:val="001348D5"/>
    <w:rsid w:val="0013598A"/>
    <w:rsid w:val="001363B3"/>
    <w:rsid w:val="00137B3F"/>
    <w:rsid w:val="00137F27"/>
    <w:rsid w:val="00140CDA"/>
    <w:rsid w:val="00140D16"/>
    <w:rsid w:val="00141063"/>
    <w:rsid w:val="001425E0"/>
    <w:rsid w:val="00142BED"/>
    <w:rsid w:val="001436CE"/>
    <w:rsid w:val="001438FD"/>
    <w:rsid w:val="00144CB2"/>
    <w:rsid w:val="00144E1D"/>
    <w:rsid w:val="00144F63"/>
    <w:rsid w:val="00145FBA"/>
    <w:rsid w:val="00146D8C"/>
    <w:rsid w:val="0014716E"/>
    <w:rsid w:val="001474BB"/>
    <w:rsid w:val="00150D3D"/>
    <w:rsid w:val="00152718"/>
    <w:rsid w:val="00153E1E"/>
    <w:rsid w:val="00155600"/>
    <w:rsid w:val="001556E6"/>
    <w:rsid w:val="00160132"/>
    <w:rsid w:val="0016206C"/>
    <w:rsid w:val="00165031"/>
    <w:rsid w:val="00165DCB"/>
    <w:rsid w:val="00166969"/>
    <w:rsid w:val="00167721"/>
    <w:rsid w:val="001678BA"/>
    <w:rsid w:val="0017131E"/>
    <w:rsid w:val="00172DCF"/>
    <w:rsid w:val="00173263"/>
    <w:rsid w:val="0017461D"/>
    <w:rsid w:val="00174715"/>
    <w:rsid w:val="00175DFE"/>
    <w:rsid w:val="00176946"/>
    <w:rsid w:val="00180ED3"/>
    <w:rsid w:val="001819A6"/>
    <w:rsid w:val="00181E89"/>
    <w:rsid w:val="0018628C"/>
    <w:rsid w:val="00186AD5"/>
    <w:rsid w:val="00187190"/>
    <w:rsid w:val="00191ADC"/>
    <w:rsid w:val="00192CED"/>
    <w:rsid w:val="0019465F"/>
    <w:rsid w:val="00196241"/>
    <w:rsid w:val="00196FF6"/>
    <w:rsid w:val="001A14EB"/>
    <w:rsid w:val="001A17DB"/>
    <w:rsid w:val="001A2B97"/>
    <w:rsid w:val="001A3B85"/>
    <w:rsid w:val="001A3DAB"/>
    <w:rsid w:val="001A5A82"/>
    <w:rsid w:val="001A67C9"/>
    <w:rsid w:val="001A6E71"/>
    <w:rsid w:val="001B20C0"/>
    <w:rsid w:val="001B42EF"/>
    <w:rsid w:val="001B4C72"/>
    <w:rsid w:val="001B53E5"/>
    <w:rsid w:val="001B5846"/>
    <w:rsid w:val="001B5976"/>
    <w:rsid w:val="001C0078"/>
    <w:rsid w:val="001C2F24"/>
    <w:rsid w:val="001C468E"/>
    <w:rsid w:val="001C6404"/>
    <w:rsid w:val="001C69AF"/>
    <w:rsid w:val="001C6C00"/>
    <w:rsid w:val="001C7201"/>
    <w:rsid w:val="001C7973"/>
    <w:rsid w:val="001D1F04"/>
    <w:rsid w:val="001D2A11"/>
    <w:rsid w:val="001D430B"/>
    <w:rsid w:val="001D6452"/>
    <w:rsid w:val="001D6942"/>
    <w:rsid w:val="001D6961"/>
    <w:rsid w:val="001D6EC5"/>
    <w:rsid w:val="001E1F6B"/>
    <w:rsid w:val="001E4D24"/>
    <w:rsid w:val="001E62AB"/>
    <w:rsid w:val="001E7223"/>
    <w:rsid w:val="001E7EA0"/>
    <w:rsid w:val="001F12CB"/>
    <w:rsid w:val="001F4128"/>
    <w:rsid w:val="001F41A1"/>
    <w:rsid w:val="001F4EC4"/>
    <w:rsid w:val="001F55B7"/>
    <w:rsid w:val="001F5C42"/>
    <w:rsid w:val="001F6D2D"/>
    <w:rsid w:val="001F7E65"/>
    <w:rsid w:val="00200970"/>
    <w:rsid w:val="0020443D"/>
    <w:rsid w:val="0020697B"/>
    <w:rsid w:val="00212845"/>
    <w:rsid w:val="00212A22"/>
    <w:rsid w:val="00213022"/>
    <w:rsid w:val="00217C1D"/>
    <w:rsid w:val="00220772"/>
    <w:rsid w:val="002240F6"/>
    <w:rsid w:val="0022499E"/>
    <w:rsid w:val="00224F70"/>
    <w:rsid w:val="00225995"/>
    <w:rsid w:val="0022790F"/>
    <w:rsid w:val="00230937"/>
    <w:rsid w:val="00230BFC"/>
    <w:rsid w:val="002312EA"/>
    <w:rsid w:val="00232999"/>
    <w:rsid w:val="0023361B"/>
    <w:rsid w:val="00233F86"/>
    <w:rsid w:val="0023422E"/>
    <w:rsid w:val="002343D2"/>
    <w:rsid w:val="0023465E"/>
    <w:rsid w:val="002349C1"/>
    <w:rsid w:val="00235AD5"/>
    <w:rsid w:val="0023661D"/>
    <w:rsid w:val="002369BA"/>
    <w:rsid w:val="002379E8"/>
    <w:rsid w:val="00240C70"/>
    <w:rsid w:val="00240D85"/>
    <w:rsid w:val="0024260B"/>
    <w:rsid w:val="00242D32"/>
    <w:rsid w:val="002470C4"/>
    <w:rsid w:val="00247223"/>
    <w:rsid w:val="002479D2"/>
    <w:rsid w:val="002504E5"/>
    <w:rsid w:val="00251316"/>
    <w:rsid w:val="0025157F"/>
    <w:rsid w:val="00251833"/>
    <w:rsid w:val="0025306B"/>
    <w:rsid w:val="00253258"/>
    <w:rsid w:val="00253713"/>
    <w:rsid w:val="002558FD"/>
    <w:rsid w:val="00256317"/>
    <w:rsid w:val="002573CB"/>
    <w:rsid w:val="0026181A"/>
    <w:rsid w:val="00261CA9"/>
    <w:rsid w:val="00261D8C"/>
    <w:rsid w:val="00262918"/>
    <w:rsid w:val="002629C6"/>
    <w:rsid w:val="00263D08"/>
    <w:rsid w:val="00263D1B"/>
    <w:rsid w:val="00264E34"/>
    <w:rsid w:val="002650B9"/>
    <w:rsid w:val="00265CCB"/>
    <w:rsid w:val="0026739B"/>
    <w:rsid w:val="00270312"/>
    <w:rsid w:val="0027259E"/>
    <w:rsid w:val="00273168"/>
    <w:rsid w:val="0027468E"/>
    <w:rsid w:val="002749D1"/>
    <w:rsid w:val="00275981"/>
    <w:rsid w:val="00281813"/>
    <w:rsid w:val="002820A9"/>
    <w:rsid w:val="002822EC"/>
    <w:rsid w:val="00282AAF"/>
    <w:rsid w:val="00282FDE"/>
    <w:rsid w:val="0028378F"/>
    <w:rsid w:val="00284764"/>
    <w:rsid w:val="00286D45"/>
    <w:rsid w:val="00286D63"/>
    <w:rsid w:val="002878CE"/>
    <w:rsid w:val="0029206A"/>
    <w:rsid w:val="002937FD"/>
    <w:rsid w:val="002948F8"/>
    <w:rsid w:val="002968CD"/>
    <w:rsid w:val="00296D9E"/>
    <w:rsid w:val="00297780"/>
    <w:rsid w:val="00297A1A"/>
    <w:rsid w:val="00297A5C"/>
    <w:rsid w:val="002A16C7"/>
    <w:rsid w:val="002A2D20"/>
    <w:rsid w:val="002A405F"/>
    <w:rsid w:val="002A48FA"/>
    <w:rsid w:val="002A4E76"/>
    <w:rsid w:val="002A6423"/>
    <w:rsid w:val="002B0BA9"/>
    <w:rsid w:val="002B18EF"/>
    <w:rsid w:val="002B297D"/>
    <w:rsid w:val="002B2A71"/>
    <w:rsid w:val="002B31B0"/>
    <w:rsid w:val="002B3C91"/>
    <w:rsid w:val="002B3F39"/>
    <w:rsid w:val="002B4860"/>
    <w:rsid w:val="002B55F0"/>
    <w:rsid w:val="002B586D"/>
    <w:rsid w:val="002B5D24"/>
    <w:rsid w:val="002C0388"/>
    <w:rsid w:val="002C09DC"/>
    <w:rsid w:val="002C21C8"/>
    <w:rsid w:val="002C34D9"/>
    <w:rsid w:val="002C43BC"/>
    <w:rsid w:val="002C4CF8"/>
    <w:rsid w:val="002C602C"/>
    <w:rsid w:val="002C60B2"/>
    <w:rsid w:val="002C6AA3"/>
    <w:rsid w:val="002C76F5"/>
    <w:rsid w:val="002D041C"/>
    <w:rsid w:val="002D2673"/>
    <w:rsid w:val="002D2C1D"/>
    <w:rsid w:val="002D46F4"/>
    <w:rsid w:val="002D4CFC"/>
    <w:rsid w:val="002D6AE4"/>
    <w:rsid w:val="002E0879"/>
    <w:rsid w:val="002E0DDF"/>
    <w:rsid w:val="002E12F1"/>
    <w:rsid w:val="002E2CA9"/>
    <w:rsid w:val="002E2E5A"/>
    <w:rsid w:val="002E3039"/>
    <w:rsid w:val="002E3326"/>
    <w:rsid w:val="002E3587"/>
    <w:rsid w:val="002E4053"/>
    <w:rsid w:val="002E4C85"/>
    <w:rsid w:val="002E5168"/>
    <w:rsid w:val="002E5FBA"/>
    <w:rsid w:val="002E66FF"/>
    <w:rsid w:val="002F1E09"/>
    <w:rsid w:val="002F1E11"/>
    <w:rsid w:val="002F2563"/>
    <w:rsid w:val="002F2737"/>
    <w:rsid w:val="002F2C5E"/>
    <w:rsid w:val="002F4191"/>
    <w:rsid w:val="002F47C3"/>
    <w:rsid w:val="002F5199"/>
    <w:rsid w:val="002F5861"/>
    <w:rsid w:val="002F5A78"/>
    <w:rsid w:val="002F6687"/>
    <w:rsid w:val="00300A4E"/>
    <w:rsid w:val="00300D8A"/>
    <w:rsid w:val="00302A5E"/>
    <w:rsid w:val="00304376"/>
    <w:rsid w:val="00305A5E"/>
    <w:rsid w:val="00305D4C"/>
    <w:rsid w:val="00306329"/>
    <w:rsid w:val="0030748E"/>
    <w:rsid w:val="00307717"/>
    <w:rsid w:val="003104B9"/>
    <w:rsid w:val="0031485A"/>
    <w:rsid w:val="00316D52"/>
    <w:rsid w:val="003177D3"/>
    <w:rsid w:val="00321AE2"/>
    <w:rsid w:val="0032207D"/>
    <w:rsid w:val="0032365E"/>
    <w:rsid w:val="00324972"/>
    <w:rsid w:val="003255BB"/>
    <w:rsid w:val="003255E3"/>
    <w:rsid w:val="00325E4A"/>
    <w:rsid w:val="00326975"/>
    <w:rsid w:val="003300CB"/>
    <w:rsid w:val="003301DC"/>
    <w:rsid w:val="00331F36"/>
    <w:rsid w:val="00331FF9"/>
    <w:rsid w:val="003361AC"/>
    <w:rsid w:val="00336715"/>
    <w:rsid w:val="00336893"/>
    <w:rsid w:val="0033762C"/>
    <w:rsid w:val="003424BD"/>
    <w:rsid w:val="00343054"/>
    <w:rsid w:val="00344F09"/>
    <w:rsid w:val="00347C5F"/>
    <w:rsid w:val="0035217F"/>
    <w:rsid w:val="00353BB7"/>
    <w:rsid w:val="00354705"/>
    <w:rsid w:val="00355B70"/>
    <w:rsid w:val="00356294"/>
    <w:rsid w:val="0035721A"/>
    <w:rsid w:val="003608EC"/>
    <w:rsid w:val="00361273"/>
    <w:rsid w:val="00362290"/>
    <w:rsid w:val="00362957"/>
    <w:rsid w:val="003637C8"/>
    <w:rsid w:val="00365E36"/>
    <w:rsid w:val="003704C6"/>
    <w:rsid w:val="00371B0A"/>
    <w:rsid w:val="003730BF"/>
    <w:rsid w:val="00374B4F"/>
    <w:rsid w:val="003763F3"/>
    <w:rsid w:val="00376CFA"/>
    <w:rsid w:val="00377A40"/>
    <w:rsid w:val="00380D6C"/>
    <w:rsid w:val="00380E72"/>
    <w:rsid w:val="00382E68"/>
    <w:rsid w:val="00382F84"/>
    <w:rsid w:val="0038429F"/>
    <w:rsid w:val="00385DF8"/>
    <w:rsid w:val="00386D33"/>
    <w:rsid w:val="003959A9"/>
    <w:rsid w:val="003A087A"/>
    <w:rsid w:val="003A1B69"/>
    <w:rsid w:val="003A4D8F"/>
    <w:rsid w:val="003B1025"/>
    <w:rsid w:val="003B1C28"/>
    <w:rsid w:val="003B2694"/>
    <w:rsid w:val="003B3413"/>
    <w:rsid w:val="003C01BC"/>
    <w:rsid w:val="003C02C3"/>
    <w:rsid w:val="003C0BC0"/>
    <w:rsid w:val="003C1FA9"/>
    <w:rsid w:val="003C26C9"/>
    <w:rsid w:val="003C3797"/>
    <w:rsid w:val="003C406C"/>
    <w:rsid w:val="003C4279"/>
    <w:rsid w:val="003C428A"/>
    <w:rsid w:val="003C4ECE"/>
    <w:rsid w:val="003C6121"/>
    <w:rsid w:val="003C6BAB"/>
    <w:rsid w:val="003C6E96"/>
    <w:rsid w:val="003D0066"/>
    <w:rsid w:val="003D00FD"/>
    <w:rsid w:val="003D0A50"/>
    <w:rsid w:val="003D0C7B"/>
    <w:rsid w:val="003D1A1A"/>
    <w:rsid w:val="003D1D57"/>
    <w:rsid w:val="003D2827"/>
    <w:rsid w:val="003D294A"/>
    <w:rsid w:val="003D2AC1"/>
    <w:rsid w:val="003D3223"/>
    <w:rsid w:val="003D52F1"/>
    <w:rsid w:val="003D6189"/>
    <w:rsid w:val="003E0122"/>
    <w:rsid w:val="003E2418"/>
    <w:rsid w:val="003E2958"/>
    <w:rsid w:val="003E36CB"/>
    <w:rsid w:val="003E3FE5"/>
    <w:rsid w:val="003E454C"/>
    <w:rsid w:val="003E4A57"/>
    <w:rsid w:val="003E61C3"/>
    <w:rsid w:val="003F0197"/>
    <w:rsid w:val="003F6D67"/>
    <w:rsid w:val="003F7488"/>
    <w:rsid w:val="003F7F8D"/>
    <w:rsid w:val="004001E2"/>
    <w:rsid w:val="0040040C"/>
    <w:rsid w:val="00400541"/>
    <w:rsid w:val="00400DD3"/>
    <w:rsid w:val="00401CC0"/>
    <w:rsid w:val="00402045"/>
    <w:rsid w:val="00403EB5"/>
    <w:rsid w:val="00406B8C"/>
    <w:rsid w:val="00406E86"/>
    <w:rsid w:val="00410A7B"/>
    <w:rsid w:val="0041108C"/>
    <w:rsid w:val="004117C4"/>
    <w:rsid w:val="0041308E"/>
    <w:rsid w:val="00413BFF"/>
    <w:rsid w:val="0041487E"/>
    <w:rsid w:val="00415443"/>
    <w:rsid w:val="00417931"/>
    <w:rsid w:val="00420C2E"/>
    <w:rsid w:val="00421DF9"/>
    <w:rsid w:val="00423FF3"/>
    <w:rsid w:val="0042416D"/>
    <w:rsid w:val="0042462F"/>
    <w:rsid w:val="00430994"/>
    <w:rsid w:val="00433FE0"/>
    <w:rsid w:val="004343DC"/>
    <w:rsid w:val="00434CA4"/>
    <w:rsid w:val="00435185"/>
    <w:rsid w:val="004358CF"/>
    <w:rsid w:val="00436D89"/>
    <w:rsid w:val="00436E82"/>
    <w:rsid w:val="004371C5"/>
    <w:rsid w:val="00437500"/>
    <w:rsid w:val="00441BD2"/>
    <w:rsid w:val="00441DA2"/>
    <w:rsid w:val="004449EA"/>
    <w:rsid w:val="00447A1F"/>
    <w:rsid w:val="00447C37"/>
    <w:rsid w:val="00450F94"/>
    <w:rsid w:val="0045172A"/>
    <w:rsid w:val="00452FBA"/>
    <w:rsid w:val="00453821"/>
    <w:rsid w:val="00453C4B"/>
    <w:rsid w:val="00453CDC"/>
    <w:rsid w:val="00454E7D"/>
    <w:rsid w:val="004602A3"/>
    <w:rsid w:val="00461907"/>
    <w:rsid w:val="004619BF"/>
    <w:rsid w:val="00462231"/>
    <w:rsid w:val="0046302A"/>
    <w:rsid w:val="00463C14"/>
    <w:rsid w:val="00463E77"/>
    <w:rsid w:val="00465BC6"/>
    <w:rsid w:val="00467C66"/>
    <w:rsid w:val="00470C7B"/>
    <w:rsid w:val="00474163"/>
    <w:rsid w:val="00474E9B"/>
    <w:rsid w:val="00476385"/>
    <w:rsid w:val="0047768D"/>
    <w:rsid w:val="00477E93"/>
    <w:rsid w:val="004817CA"/>
    <w:rsid w:val="00481AAC"/>
    <w:rsid w:val="00481DD9"/>
    <w:rsid w:val="004834E4"/>
    <w:rsid w:val="00484946"/>
    <w:rsid w:val="00484EB3"/>
    <w:rsid w:val="004852B3"/>
    <w:rsid w:val="00491905"/>
    <w:rsid w:val="00491939"/>
    <w:rsid w:val="004922BB"/>
    <w:rsid w:val="00494788"/>
    <w:rsid w:val="00494ACA"/>
    <w:rsid w:val="004963C3"/>
    <w:rsid w:val="004A090D"/>
    <w:rsid w:val="004A0B09"/>
    <w:rsid w:val="004A1122"/>
    <w:rsid w:val="004A3EF1"/>
    <w:rsid w:val="004A712B"/>
    <w:rsid w:val="004A7FFA"/>
    <w:rsid w:val="004B02A7"/>
    <w:rsid w:val="004B03BF"/>
    <w:rsid w:val="004B2F83"/>
    <w:rsid w:val="004B2F84"/>
    <w:rsid w:val="004B3249"/>
    <w:rsid w:val="004B758D"/>
    <w:rsid w:val="004C2A9D"/>
    <w:rsid w:val="004C384B"/>
    <w:rsid w:val="004C6F0D"/>
    <w:rsid w:val="004C6F2B"/>
    <w:rsid w:val="004C7B70"/>
    <w:rsid w:val="004D0654"/>
    <w:rsid w:val="004D23FC"/>
    <w:rsid w:val="004D351A"/>
    <w:rsid w:val="004D4409"/>
    <w:rsid w:val="004D4761"/>
    <w:rsid w:val="004D54CA"/>
    <w:rsid w:val="004D58EE"/>
    <w:rsid w:val="004D5A31"/>
    <w:rsid w:val="004D5D81"/>
    <w:rsid w:val="004E14E0"/>
    <w:rsid w:val="004E1DD5"/>
    <w:rsid w:val="004E5300"/>
    <w:rsid w:val="004E76E8"/>
    <w:rsid w:val="004F03C8"/>
    <w:rsid w:val="004F16FF"/>
    <w:rsid w:val="004F1DB6"/>
    <w:rsid w:val="004F6950"/>
    <w:rsid w:val="004F7704"/>
    <w:rsid w:val="00501753"/>
    <w:rsid w:val="005022EE"/>
    <w:rsid w:val="005023F9"/>
    <w:rsid w:val="005038AD"/>
    <w:rsid w:val="00503B8A"/>
    <w:rsid w:val="005057B6"/>
    <w:rsid w:val="00507891"/>
    <w:rsid w:val="005102E2"/>
    <w:rsid w:val="0051413A"/>
    <w:rsid w:val="0051430D"/>
    <w:rsid w:val="00514D25"/>
    <w:rsid w:val="00516EDD"/>
    <w:rsid w:val="005171E4"/>
    <w:rsid w:val="00517D81"/>
    <w:rsid w:val="0052098C"/>
    <w:rsid w:val="0052148D"/>
    <w:rsid w:val="0052306D"/>
    <w:rsid w:val="00523F1B"/>
    <w:rsid w:val="00524B51"/>
    <w:rsid w:val="005254D2"/>
    <w:rsid w:val="00525C04"/>
    <w:rsid w:val="00527C35"/>
    <w:rsid w:val="00531128"/>
    <w:rsid w:val="005335CA"/>
    <w:rsid w:val="0053408C"/>
    <w:rsid w:val="005349F0"/>
    <w:rsid w:val="00537B8D"/>
    <w:rsid w:val="00540812"/>
    <w:rsid w:val="0054109D"/>
    <w:rsid w:val="00541F9A"/>
    <w:rsid w:val="0054302B"/>
    <w:rsid w:val="00543E13"/>
    <w:rsid w:val="00544921"/>
    <w:rsid w:val="00545A0F"/>
    <w:rsid w:val="00547235"/>
    <w:rsid w:val="0054725F"/>
    <w:rsid w:val="00550077"/>
    <w:rsid w:val="00551BA9"/>
    <w:rsid w:val="00553C1E"/>
    <w:rsid w:val="00554E33"/>
    <w:rsid w:val="0055596E"/>
    <w:rsid w:val="00556C3D"/>
    <w:rsid w:val="00561D50"/>
    <w:rsid w:val="005621E8"/>
    <w:rsid w:val="0056521A"/>
    <w:rsid w:val="005656A8"/>
    <w:rsid w:val="0056791C"/>
    <w:rsid w:val="00567F1A"/>
    <w:rsid w:val="005705DA"/>
    <w:rsid w:val="005713AE"/>
    <w:rsid w:val="0057172A"/>
    <w:rsid w:val="0057172B"/>
    <w:rsid w:val="00572F2A"/>
    <w:rsid w:val="00575EE1"/>
    <w:rsid w:val="00576DF3"/>
    <w:rsid w:val="00577722"/>
    <w:rsid w:val="005830CE"/>
    <w:rsid w:val="00584D17"/>
    <w:rsid w:val="005859EC"/>
    <w:rsid w:val="00585ADA"/>
    <w:rsid w:val="005874D2"/>
    <w:rsid w:val="00587589"/>
    <w:rsid w:val="00590779"/>
    <w:rsid w:val="00591E77"/>
    <w:rsid w:val="00591FDC"/>
    <w:rsid w:val="005929F0"/>
    <w:rsid w:val="00596A10"/>
    <w:rsid w:val="00597013"/>
    <w:rsid w:val="0059722E"/>
    <w:rsid w:val="00597985"/>
    <w:rsid w:val="005A14B0"/>
    <w:rsid w:val="005A215B"/>
    <w:rsid w:val="005A3DB7"/>
    <w:rsid w:val="005A5512"/>
    <w:rsid w:val="005A59BF"/>
    <w:rsid w:val="005A635E"/>
    <w:rsid w:val="005A64CC"/>
    <w:rsid w:val="005A65EB"/>
    <w:rsid w:val="005A7A32"/>
    <w:rsid w:val="005A7D64"/>
    <w:rsid w:val="005B1E80"/>
    <w:rsid w:val="005B471F"/>
    <w:rsid w:val="005B6EE3"/>
    <w:rsid w:val="005B75BD"/>
    <w:rsid w:val="005C1120"/>
    <w:rsid w:val="005C2896"/>
    <w:rsid w:val="005D019C"/>
    <w:rsid w:val="005D1503"/>
    <w:rsid w:val="005D221E"/>
    <w:rsid w:val="005E29EA"/>
    <w:rsid w:val="005E3246"/>
    <w:rsid w:val="005E4C85"/>
    <w:rsid w:val="005E672C"/>
    <w:rsid w:val="005E674C"/>
    <w:rsid w:val="005E6B61"/>
    <w:rsid w:val="005E787A"/>
    <w:rsid w:val="005F0180"/>
    <w:rsid w:val="005F2ED1"/>
    <w:rsid w:val="005F37F0"/>
    <w:rsid w:val="005F41C8"/>
    <w:rsid w:val="005F6A7D"/>
    <w:rsid w:val="005F6F63"/>
    <w:rsid w:val="005F7B06"/>
    <w:rsid w:val="00600AAC"/>
    <w:rsid w:val="0060119C"/>
    <w:rsid w:val="00602808"/>
    <w:rsid w:val="00603870"/>
    <w:rsid w:val="006044EF"/>
    <w:rsid w:val="006053BB"/>
    <w:rsid w:val="006064DA"/>
    <w:rsid w:val="00606C00"/>
    <w:rsid w:val="006104AD"/>
    <w:rsid w:val="006108B8"/>
    <w:rsid w:val="00610AA7"/>
    <w:rsid w:val="006113AD"/>
    <w:rsid w:val="00611812"/>
    <w:rsid w:val="00611B86"/>
    <w:rsid w:val="00612A26"/>
    <w:rsid w:val="00613B20"/>
    <w:rsid w:val="00614C0D"/>
    <w:rsid w:val="006164CE"/>
    <w:rsid w:val="00617024"/>
    <w:rsid w:val="006175BA"/>
    <w:rsid w:val="00617CE3"/>
    <w:rsid w:val="006206BC"/>
    <w:rsid w:val="00621161"/>
    <w:rsid w:val="00621B96"/>
    <w:rsid w:val="00621FEA"/>
    <w:rsid w:val="006225D5"/>
    <w:rsid w:val="00622EEB"/>
    <w:rsid w:val="00622FC6"/>
    <w:rsid w:val="0062697B"/>
    <w:rsid w:val="00630553"/>
    <w:rsid w:val="006322A3"/>
    <w:rsid w:val="00636BA4"/>
    <w:rsid w:val="006406B3"/>
    <w:rsid w:val="006412B2"/>
    <w:rsid w:val="00641E14"/>
    <w:rsid w:val="00642B45"/>
    <w:rsid w:val="00644558"/>
    <w:rsid w:val="00646249"/>
    <w:rsid w:val="00647741"/>
    <w:rsid w:val="0065395C"/>
    <w:rsid w:val="00653D0D"/>
    <w:rsid w:val="00654302"/>
    <w:rsid w:val="00654409"/>
    <w:rsid w:val="0065446B"/>
    <w:rsid w:val="006555C4"/>
    <w:rsid w:val="00655645"/>
    <w:rsid w:val="006556F7"/>
    <w:rsid w:val="00655AAA"/>
    <w:rsid w:val="00656482"/>
    <w:rsid w:val="0065FCED"/>
    <w:rsid w:val="00660100"/>
    <w:rsid w:val="00663209"/>
    <w:rsid w:val="006638B1"/>
    <w:rsid w:val="00664D5A"/>
    <w:rsid w:val="006703FD"/>
    <w:rsid w:val="00671299"/>
    <w:rsid w:val="0067367C"/>
    <w:rsid w:val="00673DB6"/>
    <w:rsid w:val="00674FDF"/>
    <w:rsid w:val="00675062"/>
    <w:rsid w:val="006761C2"/>
    <w:rsid w:val="006801B1"/>
    <w:rsid w:val="00680204"/>
    <w:rsid w:val="00680545"/>
    <w:rsid w:val="006815D2"/>
    <w:rsid w:val="006831DA"/>
    <w:rsid w:val="00683330"/>
    <w:rsid w:val="00683B6D"/>
    <w:rsid w:val="006848A0"/>
    <w:rsid w:val="006848F7"/>
    <w:rsid w:val="00686D4D"/>
    <w:rsid w:val="00686D9F"/>
    <w:rsid w:val="00686E45"/>
    <w:rsid w:val="00687C05"/>
    <w:rsid w:val="00691C89"/>
    <w:rsid w:val="00692F9C"/>
    <w:rsid w:val="00693D51"/>
    <w:rsid w:val="0069637B"/>
    <w:rsid w:val="0069738C"/>
    <w:rsid w:val="006A4D0C"/>
    <w:rsid w:val="006B02A3"/>
    <w:rsid w:val="006B794F"/>
    <w:rsid w:val="006B7A2B"/>
    <w:rsid w:val="006C0097"/>
    <w:rsid w:val="006C01E9"/>
    <w:rsid w:val="006C0C90"/>
    <w:rsid w:val="006C3045"/>
    <w:rsid w:val="006C4294"/>
    <w:rsid w:val="006C562D"/>
    <w:rsid w:val="006C7141"/>
    <w:rsid w:val="006C727C"/>
    <w:rsid w:val="006D0095"/>
    <w:rsid w:val="006D08D1"/>
    <w:rsid w:val="006D179C"/>
    <w:rsid w:val="006D1E49"/>
    <w:rsid w:val="006D3843"/>
    <w:rsid w:val="006D430B"/>
    <w:rsid w:val="006D45B6"/>
    <w:rsid w:val="006D605E"/>
    <w:rsid w:val="006D6791"/>
    <w:rsid w:val="006E0CC3"/>
    <w:rsid w:val="006E3941"/>
    <w:rsid w:val="006E39D8"/>
    <w:rsid w:val="006E3B9D"/>
    <w:rsid w:val="006E528B"/>
    <w:rsid w:val="006E649F"/>
    <w:rsid w:val="006E673B"/>
    <w:rsid w:val="006F1AA9"/>
    <w:rsid w:val="006F1AED"/>
    <w:rsid w:val="006F2770"/>
    <w:rsid w:val="006F371D"/>
    <w:rsid w:val="006F42FE"/>
    <w:rsid w:val="006F4C14"/>
    <w:rsid w:val="006F6324"/>
    <w:rsid w:val="006F7498"/>
    <w:rsid w:val="00704C3B"/>
    <w:rsid w:val="00707339"/>
    <w:rsid w:val="00707980"/>
    <w:rsid w:val="00712E0B"/>
    <w:rsid w:val="00713471"/>
    <w:rsid w:val="007141BD"/>
    <w:rsid w:val="00714429"/>
    <w:rsid w:val="00714B4B"/>
    <w:rsid w:val="00714D7D"/>
    <w:rsid w:val="0071643C"/>
    <w:rsid w:val="00720BC7"/>
    <w:rsid w:val="007216D4"/>
    <w:rsid w:val="00722D4C"/>
    <w:rsid w:val="007230A7"/>
    <w:rsid w:val="00726C3E"/>
    <w:rsid w:val="007305CB"/>
    <w:rsid w:val="0073176E"/>
    <w:rsid w:val="00731C60"/>
    <w:rsid w:val="007353C0"/>
    <w:rsid w:val="00736965"/>
    <w:rsid w:val="00742941"/>
    <w:rsid w:val="00742B26"/>
    <w:rsid w:val="0074400F"/>
    <w:rsid w:val="00744333"/>
    <w:rsid w:val="00744D79"/>
    <w:rsid w:val="007450EB"/>
    <w:rsid w:val="007463C3"/>
    <w:rsid w:val="00746AAD"/>
    <w:rsid w:val="007470A9"/>
    <w:rsid w:val="00751874"/>
    <w:rsid w:val="00751889"/>
    <w:rsid w:val="00752DE0"/>
    <w:rsid w:val="00753654"/>
    <w:rsid w:val="007548B3"/>
    <w:rsid w:val="00757666"/>
    <w:rsid w:val="00757B4D"/>
    <w:rsid w:val="00757CA0"/>
    <w:rsid w:val="00760B37"/>
    <w:rsid w:val="00761BB9"/>
    <w:rsid w:val="007626B9"/>
    <w:rsid w:val="00763F1E"/>
    <w:rsid w:val="00764163"/>
    <w:rsid w:val="00766625"/>
    <w:rsid w:val="00766718"/>
    <w:rsid w:val="00766847"/>
    <w:rsid w:val="00771578"/>
    <w:rsid w:val="00771E4F"/>
    <w:rsid w:val="007733A7"/>
    <w:rsid w:val="007747E5"/>
    <w:rsid w:val="00775309"/>
    <w:rsid w:val="00776D77"/>
    <w:rsid w:val="007803CA"/>
    <w:rsid w:val="00780C3C"/>
    <w:rsid w:val="0078236F"/>
    <w:rsid w:val="00782DC1"/>
    <w:rsid w:val="007831F9"/>
    <w:rsid w:val="00783447"/>
    <w:rsid w:val="007848BB"/>
    <w:rsid w:val="00785971"/>
    <w:rsid w:val="00785989"/>
    <w:rsid w:val="007860F3"/>
    <w:rsid w:val="0079125D"/>
    <w:rsid w:val="00791FF4"/>
    <w:rsid w:val="007920F8"/>
    <w:rsid w:val="00794D8A"/>
    <w:rsid w:val="00797E7A"/>
    <w:rsid w:val="007A2065"/>
    <w:rsid w:val="007A2ADD"/>
    <w:rsid w:val="007A43AD"/>
    <w:rsid w:val="007A4E4F"/>
    <w:rsid w:val="007A58D6"/>
    <w:rsid w:val="007B18A1"/>
    <w:rsid w:val="007B196C"/>
    <w:rsid w:val="007B2048"/>
    <w:rsid w:val="007B2C65"/>
    <w:rsid w:val="007B3E11"/>
    <w:rsid w:val="007B4242"/>
    <w:rsid w:val="007B4C1B"/>
    <w:rsid w:val="007B59A9"/>
    <w:rsid w:val="007B699D"/>
    <w:rsid w:val="007C1D81"/>
    <w:rsid w:val="007C26E9"/>
    <w:rsid w:val="007C2916"/>
    <w:rsid w:val="007C3E7E"/>
    <w:rsid w:val="007C7A9F"/>
    <w:rsid w:val="007C7F69"/>
    <w:rsid w:val="007D0575"/>
    <w:rsid w:val="007D364B"/>
    <w:rsid w:val="007D46A5"/>
    <w:rsid w:val="007D481C"/>
    <w:rsid w:val="007D56F6"/>
    <w:rsid w:val="007D5AC6"/>
    <w:rsid w:val="007D6C89"/>
    <w:rsid w:val="007E02E7"/>
    <w:rsid w:val="007E093C"/>
    <w:rsid w:val="007E1D4B"/>
    <w:rsid w:val="007E2E9A"/>
    <w:rsid w:val="007E3731"/>
    <w:rsid w:val="007E5A7D"/>
    <w:rsid w:val="007E6C2E"/>
    <w:rsid w:val="007E7AE3"/>
    <w:rsid w:val="007F146F"/>
    <w:rsid w:val="007F2E6A"/>
    <w:rsid w:val="007F37C6"/>
    <w:rsid w:val="007F3983"/>
    <w:rsid w:val="007F3F39"/>
    <w:rsid w:val="007F4F7F"/>
    <w:rsid w:val="007F6370"/>
    <w:rsid w:val="008001C1"/>
    <w:rsid w:val="00800E31"/>
    <w:rsid w:val="00801253"/>
    <w:rsid w:val="00801D32"/>
    <w:rsid w:val="00802511"/>
    <w:rsid w:val="008027FF"/>
    <w:rsid w:val="00804942"/>
    <w:rsid w:val="008053AC"/>
    <w:rsid w:val="00807DF3"/>
    <w:rsid w:val="0081094C"/>
    <w:rsid w:val="00811508"/>
    <w:rsid w:val="00812A25"/>
    <w:rsid w:val="00814123"/>
    <w:rsid w:val="0081750F"/>
    <w:rsid w:val="00817B20"/>
    <w:rsid w:val="008207C7"/>
    <w:rsid w:val="00821CC6"/>
    <w:rsid w:val="00822DF9"/>
    <w:rsid w:val="008236A4"/>
    <w:rsid w:val="00825FCA"/>
    <w:rsid w:val="008262B9"/>
    <w:rsid w:val="00826802"/>
    <w:rsid w:val="008277CC"/>
    <w:rsid w:val="008279C1"/>
    <w:rsid w:val="00827F15"/>
    <w:rsid w:val="00830F0B"/>
    <w:rsid w:val="00831906"/>
    <w:rsid w:val="00831A3A"/>
    <w:rsid w:val="008320D7"/>
    <w:rsid w:val="0083212F"/>
    <w:rsid w:val="008338E8"/>
    <w:rsid w:val="008355DC"/>
    <w:rsid w:val="00836C49"/>
    <w:rsid w:val="00836C65"/>
    <w:rsid w:val="00840A86"/>
    <w:rsid w:val="008420A9"/>
    <w:rsid w:val="00842701"/>
    <w:rsid w:val="00842B2D"/>
    <w:rsid w:val="00842F14"/>
    <w:rsid w:val="00843E15"/>
    <w:rsid w:val="0084455E"/>
    <w:rsid w:val="00845F48"/>
    <w:rsid w:val="00846595"/>
    <w:rsid w:val="00847056"/>
    <w:rsid w:val="008501EF"/>
    <w:rsid w:val="00850ABD"/>
    <w:rsid w:val="00850DAC"/>
    <w:rsid w:val="00852A36"/>
    <w:rsid w:val="0085327C"/>
    <w:rsid w:val="0085417F"/>
    <w:rsid w:val="00854DC3"/>
    <w:rsid w:val="008618AC"/>
    <w:rsid w:val="00863091"/>
    <w:rsid w:val="008632D4"/>
    <w:rsid w:val="00865E25"/>
    <w:rsid w:val="00866DCF"/>
    <w:rsid w:val="00866E7C"/>
    <w:rsid w:val="00867341"/>
    <w:rsid w:val="00871FDF"/>
    <w:rsid w:val="0087243A"/>
    <w:rsid w:val="008736E8"/>
    <w:rsid w:val="00873898"/>
    <w:rsid w:val="008755F6"/>
    <w:rsid w:val="00875836"/>
    <w:rsid w:val="00875CB9"/>
    <w:rsid w:val="00876D50"/>
    <w:rsid w:val="00877E43"/>
    <w:rsid w:val="00880300"/>
    <w:rsid w:val="00880409"/>
    <w:rsid w:val="00881509"/>
    <w:rsid w:val="00881959"/>
    <w:rsid w:val="00881A87"/>
    <w:rsid w:val="00881D51"/>
    <w:rsid w:val="00882E51"/>
    <w:rsid w:val="00883766"/>
    <w:rsid w:val="0088773D"/>
    <w:rsid w:val="0088780C"/>
    <w:rsid w:val="00887E33"/>
    <w:rsid w:val="008911FC"/>
    <w:rsid w:val="00891229"/>
    <w:rsid w:val="0089248B"/>
    <w:rsid w:val="00892641"/>
    <w:rsid w:val="00892D7F"/>
    <w:rsid w:val="008932AA"/>
    <w:rsid w:val="0089339F"/>
    <w:rsid w:val="00897677"/>
    <w:rsid w:val="008A1833"/>
    <w:rsid w:val="008A1F98"/>
    <w:rsid w:val="008A5F23"/>
    <w:rsid w:val="008A720A"/>
    <w:rsid w:val="008A7711"/>
    <w:rsid w:val="008B06CD"/>
    <w:rsid w:val="008B10AD"/>
    <w:rsid w:val="008B157B"/>
    <w:rsid w:val="008B19ED"/>
    <w:rsid w:val="008B3611"/>
    <w:rsid w:val="008B444E"/>
    <w:rsid w:val="008B503F"/>
    <w:rsid w:val="008B5549"/>
    <w:rsid w:val="008B64EE"/>
    <w:rsid w:val="008B682F"/>
    <w:rsid w:val="008B6B3B"/>
    <w:rsid w:val="008C06F0"/>
    <w:rsid w:val="008C089D"/>
    <w:rsid w:val="008C5981"/>
    <w:rsid w:val="008D1818"/>
    <w:rsid w:val="008D2BA5"/>
    <w:rsid w:val="008D4745"/>
    <w:rsid w:val="008D5E50"/>
    <w:rsid w:val="008E09ED"/>
    <w:rsid w:val="008E0DF5"/>
    <w:rsid w:val="008E1024"/>
    <w:rsid w:val="008E300F"/>
    <w:rsid w:val="008E4C20"/>
    <w:rsid w:val="008E66E3"/>
    <w:rsid w:val="008F1168"/>
    <w:rsid w:val="008F1892"/>
    <w:rsid w:val="008F1DF4"/>
    <w:rsid w:val="008F204A"/>
    <w:rsid w:val="008F20D1"/>
    <w:rsid w:val="008F2168"/>
    <w:rsid w:val="008F37A3"/>
    <w:rsid w:val="008F3964"/>
    <w:rsid w:val="008F6E5D"/>
    <w:rsid w:val="008F768F"/>
    <w:rsid w:val="008F7AE8"/>
    <w:rsid w:val="00900DB2"/>
    <w:rsid w:val="00901929"/>
    <w:rsid w:val="00901A94"/>
    <w:rsid w:val="00901C52"/>
    <w:rsid w:val="009027DE"/>
    <w:rsid w:val="00904C77"/>
    <w:rsid w:val="00907273"/>
    <w:rsid w:val="00912B8E"/>
    <w:rsid w:val="00912ED9"/>
    <w:rsid w:val="0091487F"/>
    <w:rsid w:val="00915748"/>
    <w:rsid w:val="00916594"/>
    <w:rsid w:val="00917110"/>
    <w:rsid w:val="00917206"/>
    <w:rsid w:val="00920263"/>
    <w:rsid w:val="00920846"/>
    <w:rsid w:val="00920A85"/>
    <w:rsid w:val="00922226"/>
    <w:rsid w:val="0092224D"/>
    <w:rsid w:val="009230EF"/>
    <w:rsid w:val="0092490F"/>
    <w:rsid w:val="00925C48"/>
    <w:rsid w:val="00925F01"/>
    <w:rsid w:val="00926201"/>
    <w:rsid w:val="00930240"/>
    <w:rsid w:val="009327D3"/>
    <w:rsid w:val="00933A2B"/>
    <w:rsid w:val="009351F4"/>
    <w:rsid w:val="00944061"/>
    <w:rsid w:val="00947632"/>
    <w:rsid w:val="009478C4"/>
    <w:rsid w:val="00950916"/>
    <w:rsid w:val="009519C9"/>
    <w:rsid w:val="009526AD"/>
    <w:rsid w:val="009539F1"/>
    <w:rsid w:val="009542D4"/>
    <w:rsid w:val="00954C5F"/>
    <w:rsid w:val="0095511A"/>
    <w:rsid w:val="0095659F"/>
    <w:rsid w:val="00956B4B"/>
    <w:rsid w:val="0095797E"/>
    <w:rsid w:val="00957B76"/>
    <w:rsid w:val="00957F24"/>
    <w:rsid w:val="009616C9"/>
    <w:rsid w:val="009619E0"/>
    <w:rsid w:val="00963A39"/>
    <w:rsid w:val="00964AE4"/>
    <w:rsid w:val="00965A76"/>
    <w:rsid w:val="00967293"/>
    <w:rsid w:val="009715E3"/>
    <w:rsid w:val="0097215F"/>
    <w:rsid w:val="0097334B"/>
    <w:rsid w:val="00973970"/>
    <w:rsid w:val="00974144"/>
    <w:rsid w:val="009761FD"/>
    <w:rsid w:val="00977807"/>
    <w:rsid w:val="009805B2"/>
    <w:rsid w:val="009840A0"/>
    <w:rsid w:val="009840AC"/>
    <w:rsid w:val="00985140"/>
    <w:rsid w:val="00986EE3"/>
    <w:rsid w:val="009906EE"/>
    <w:rsid w:val="00990986"/>
    <w:rsid w:val="00991393"/>
    <w:rsid w:val="00992338"/>
    <w:rsid w:val="009925C6"/>
    <w:rsid w:val="00992E43"/>
    <w:rsid w:val="0099394D"/>
    <w:rsid w:val="00993B67"/>
    <w:rsid w:val="00995274"/>
    <w:rsid w:val="00996FDF"/>
    <w:rsid w:val="00997106"/>
    <w:rsid w:val="009A1093"/>
    <w:rsid w:val="009A1427"/>
    <w:rsid w:val="009A370F"/>
    <w:rsid w:val="009A3781"/>
    <w:rsid w:val="009A3AD9"/>
    <w:rsid w:val="009A3E31"/>
    <w:rsid w:val="009A5865"/>
    <w:rsid w:val="009A603D"/>
    <w:rsid w:val="009A6700"/>
    <w:rsid w:val="009B1371"/>
    <w:rsid w:val="009B1655"/>
    <w:rsid w:val="009B4908"/>
    <w:rsid w:val="009B61E3"/>
    <w:rsid w:val="009B6346"/>
    <w:rsid w:val="009B68D2"/>
    <w:rsid w:val="009BCB89"/>
    <w:rsid w:val="009C17D5"/>
    <w:rsid w:val="009C374F"/>
    <w:rsid w:val="009C383D"/>
    <w:rsid w:val="009C49FD"/>
    <w:rsid w:val="009C4DC8"/>
    <w:rsid w:val="009C5E45"/>
    <w:rsid w:val="009C7717"/>
    <w:rsid w:val="009D0193"/>
    <w:rsid w:val="009D19F2"/>
    <w:rsid w:val="009D2F33"/>
    <w:rsid w:val="009D598F"/>
    <w:rsid w:val="009D6A21"/>
    <w:rsid w:val="009E0232"/>
    <w:rsid w:val="009E024A"/>
    <w:rsid w:val="009E27CF"/>
    <w:rsid w:val="009E59BA"/>
    <w:rsid w:val="009E6652"/>
    <w:rsid w:val="009F3648"/>
    <w:rsid w:val="009F436D"/>
    <w:rsid w:val="009F466B"/>
    <w:rsid w:val="009F4AB5"/>
    <w:rsid w:val="009F4CA1"/>
    <w:rsid w:val="009F5A39"/>
    <w:rsid w:val="009F719F"/>
    <w:rsid w:val="00A00990"/>
    <w:rsid w:val="00A0152D"/>
    <w:rsid w:val="00A021E8"/>
    <w:rsid w:val="00A04E98"/>
    <w:rsid w:val="00A05E8E"/>
    <w:rsid w:val="00A06EAD"/>
    <w:rsid w:val="00A076CF"/>
    <w:rsid w:val="00A07BDA"/>
    <w:rsid w:val="00A07C94"/>
    <w:rsid w:val="00A07E1B"/>
    <w:rsid w:val="00A113C4"/>
    <w:rsid w:val="00A12589"/>
    <w:rsid w:val="00A1261B"/>
    <w:rsid w:val="00A13567"/>
    <w:rsid w:val="00A13967"/>
    <w:rsid w:val="00A14B47"/>
    <w:rsid w:val="00A14E61"/>
    <w:rsid w:val="00A16384"/>
    <w:rsid w:val="00A16578"/>
    <w:rsid w:val="00A21709"/>
    <w:rsid w:val="00A21D4E"/>
    <w:rsid w:val="00A22FE1"/>
    <w:rsid w:val="00A24D0B"/>
    <w:rsid w:val="00A25A6B"/>
    <w:rsid w:val="00A25DA3"/>
    <w:rsid w:val="00A26329"/>
    <w:rsid w:val="00A30313"/>
    <w:rsid w:val="00A30A81"/>
    <w:rsid w:val="00A30A9E"/>
    <w:rsid w:val="00A32A8B"/>
    <w:rsid w:val="00A332E6"/>
    <w:rsid w:val="00A35D83"/>
    <w:rsid w:val="00A36135"/>
    <w:rsid w:val="00A36F93"/>
    <w:rsid w:val="00A40036"/>
    <w:rsid w:val="00A4008A"/>
    <w:rsid w:val="00A40B38"/>
    <w:rsid w:val="00A40E38"/>
    <w:rsid w:val="00A40F4A"/>
    <w:rsid w:val="00A43583"/>
    <w:rsid w:val="00A440DC"/>
    <w:rsid w:val="00A44412"/>
    <w:rsid w:val="00A4628E"/>
    <w:rsid w:val="00A50A46"/>
    <w:rsid w:val="00A5219A"/>
    <w:rsid w:val="00A53AEF"/>
    <w:rsid w:val="00A53AF1"/>
    <w:rsid w:val="00A53C6E"/>
    <w:rsid w:val="00A568DB"/>
    <w:rsid w:val="00A60029"/>
    <w:rsid w:val="00A61337"/>
    <w:rsid w:val="00A635F7"/>
    <w:rsid w:val="00A6417B"/>
    <w:rsid w:val="00A642DE"/>
    <w:rsid w:val="00A66777"/>
    <w:rsid w:val="00A71B40"/>
    <w:rsid w:val="00A72E1C"/>
    <w:rsid w:val="00A74299"/>
    <w:rsid w:val="00A75E75"/>
    <w:rsid w:val="00A763DC"/>
    <w:rsid w:val="00A76B4C"/>
    <w:rsid w:val="00A80558"/>
    <w:rsid w:val="00A812CE"/>
    <w:rsid w:val="00A812F3"/>
    <w:rsid w:val="00A82636"/>
    <w:rsid w:val="00A833FC"/>
    <w:rsid w:val="00A8382B"/>
    <w:rsid w:val="00A850AF"/>
    <w:rsid w:val="00A8544F"/>
    <w:rsid w:val="00A85A2F"/>
    <w:rsid w:val="00A85F9B"/>
    <w:rsid w:val="00A87DF7"/>
    <w:rsid w:val="00A87FD9"/>
    <w:rsid w:val="00A90B48"/>
    <w:rsid w:val="00A920F1"/>
    <w:rsid w:val="00A94006"/>
    <w:rsid w:val="00A953BF"/>
    <w:rsid w:val="00A95EB4"/>
    <w:rsid w:val="00A96BCA"/>
    <w:rsid w:val="00A97ED7"/>
    <w:rsid w:val="00AA09CC"/>
    <w:rsid w:val="00AA1B04"/>
    <w:rsid w:val="00AA4574"/>
    <w:rsid w:val="00AA4BF9"/>
    <w:rsid w:val="00AA4E6E"/>
    <w:rsid w:val="00AA5BCA"/>
    <w:rsid w:val="00AA66AF"/>
    <w:rsid w:val="00AA6AA7"/>
    <w:rsid w:val="00AB12A3"/>
    <w:rsid w:val="00AB2623"/>
    <w:rsid w:val="00AB2F3E"/>
    <w:rsid w:val="00AB4956"/>
    <w:rsid w:val="00AB56E1"/>
    <w:rsid w:val="00AB5C30"/>
    <w:rsid w:val="00AB5C5D"/>
    <w:rsid w:val="00AC11EE"/>
    <w:rsid w:val="00AC1AF5"/>
    <w:rsid w:val="00AC3D87"/>
    <w:rsid w:val="00AC3E15"/>
    <w:rsid w:val="00AC66DF"/>
    <w:rsid w:val="00AC670D"/>
    <w:rsid w:val="00AC6803"/>
    <w:rsid w:val="00AC69D4"/>
    <w:rsid w:val="00AD10B2"/>
    <w:rsid w:val="00AD188D"/>
    <w:rsid w:val="00AD31FF"/>
    <w:rsid w:val="00AD4A5F"/>
    <w:rsid w:val="00AD6A65"/>
    <w:rsid w:val="00AD6EB2"/>
    <w:rsid w:val="00AE05F9"/>
    <w:rsid w:val="00AE069D"/>
    <w:rsid w:val="00AE493A"/>
    <w:rsid w:val="00AE7382"/>
    <w:rsid w:val="00AF047C"/>
    <w:rsid w:val="00AF1214"/>
    <w:rsid w:val="00AF1810"/>
    <w:rsid w:val="00AF244C"/>
    <w:rsid w:val="00AF3641"/>
    <w:rsid w:val="00AF3D44"/>
    <w:rsid w:val="00AF3E11"/>
    <w:rsid w:val="00AF5832"/>
    <w:rsid w:val="00B012B3"/>
    <w:rsid w:val="00B01CA2"/>
    <w:rsid w:val="00B03A19"/>
    <w:rsid w:val="00B043BA"/>
    <w:rsid w:val="00B04409"/>
    <w:rsid w:val="00B056A1"/>
    <w:rsid w:val="00B06102"/>
    <w:rsid w:val="00B0653A"/>
    <w:rsid w:val="00B06BB7"/>
    <w:rsid w:val="00B0774B"/>
    <w:rsid w:val="00B10D85"/>
    <w:rsid w:val="00B1256B"/>
    <w:rsid w:val="00B138FE"/>
    <w:rsid w:val="00B14A60"/>
    <w:rsid w:val="00B14BA5"/>
    <w:rsid w:val="00B14C39"/>
    <w:rsid w:val="00B14D05"/>
    <w:rsid w:val="00B14ECC"/>
    <w:rsid w:val="00B15311"/>
    <w:rsid w:val="00B1707B"/>
    <w:rsid w:val="00B176BB"/>
    <w:rsid w:val="00B201B9"/>
    <w:rsid w:val="00B2113C"/>
    <w:rsid w:val="00B21480"/>
    <w:rsid w:val="00B21E94"/>
    <w:rsid w:val="00B21FE4"/>
    <w:rsid w:val="00B227CC"/>
    <w:rsid w:val="00B232A6"/>
    <w:rsid w:val="00B23C75"/>
    <w:rsid w:val="00B23EC1"/>
    <w:rsid w:val="00B244AC"/>
    <w:rsid w:val="00B247A7"/>
    <w:rsid w:val="00B24C4A"/>
    <w:rsid w:val="00B24D4A"/>
    <w:rsid w:val="00B25130"/>
    <w:rsid w:val="00B27371"/>
    <w:rsid w:val="00B301EE"/>
    <w:rsid w:val="00B304C3"/>
    <w:rsid w:val="00B315E2"/>
    <w:rsid w:val="00B3200D"/>
    <w:rsid w:val="00B322F1"/>
    <w:rsid w:val="00B3655D"/>
    <w:rsid w:val="00B37B9E"/>
    <w:rsid w:val="00B37C27"/>
    <w:rsid w:val="00B4111E"/>
    <w:rsid w:val="00B41E6C"/>
    <w:rsid w:val="00B424BB"/>
    <w:rsid w:val="00B42D8A"/>
    <w:rsid w:val="00B4420E"/>
    <w:rsid w:val="00B44441"/>
    <w:rsid w:val="00B44EF8"/>
    <w:rsid w:val="00B450F0"/>
    <w:rsid w:val="00B457EB"/>
    <w:rsid w:val="00B47BCC"/>
    <w:rsid w:val="00B5034B"/>
    <w:rsid w:val="00B50B1D"/>
    <w:rsid w:val="00B51EC3"/>
    <w:rsid w:val="00B51FC7"/>
    <w:rsid w:val="00B52048"/>
    <w:rsid w:val="00B53B83"/>
    <w:rsid w:val="00B600B4"/>
    <w:rsid w:val="00B60635"/>
    <w:rsid w:val="00B6210E"/>
    <w:rsid w:val="00B6351E"/>
    <w:rsid w:val="00B638D4"/>
    <w:rsid w:val="00B6531B"/>
    <w:rsid w:val="00B6728C"/>
    <w:rsid w:val="00B717CE"/>
    <w:rsid w:val="00B72B2C"/>
    <w:rsid w:val="00B72C39"/>
    <w:rsid w:val="00B755CA"/>
    <w:rsid w:val="00B75ECA"/>
    <w:rsid w:val="00B76577"/>
    <w:rsid w:val="00B76776"/>
    <w:rsid w:val="00B76A3F"/>
    <w:rsid w:val="00B77268"/>
    <w:rsid w:val="00B8059D"/>
    <w:rsid w:val="00B80CF5"/>
    <w:rsid w:val="00B812F5"/>
    <w:rsid w:val="00B81E51"/>
    <w:rsid w:val="00B84C80"/>
    <w:rsid w:val="00B85116"/>
    <w:rsid w:val="00B874B3"/>
    <w:rsid w:val="00B87517"/>
    <w:rsid w:val="00B90A3A"/>
    <w:rsid w:val="00B90DFB"/>
    <w:rsid w:val="00B92100"/>
    <w:rsid w:val="00B92CFD"/>
    <w:rsid w:val="00B9595B"/>
    <w:rsid w:val="00B95F38"/>
    <w:rsid w:val="00B96459"/>
    <w:rsid w:val="00B97801"/>
    <w:rsid w:val="00BA0699"/>
    <w:rsid w:val="00BA1AAD"/>
    <w:rsid w:val="00BA5D44"/>
    <w:rsid w:val="00BA6158"/>
    <w:rsid w:val="00BA6950"/>
    <w:rsid w:val="00BA6E13"/>
    <w:rsid w:val="00BB05BB"/>
    <w:rsid w:val="00BB1816"/>
    <w:rsid w:val="00BB1B3A"/>
    <w:rsid w:val="00BB7ADC"/>
    <w:rsid w:val="00BC424A"/>
    <w:rsid w:val="00BC624C"/>
    <w:rsid w:val="00BC63A2"/>
    <w:rsid w:val="00BC6C4C"/>
    <w:rsid w:val="00BD0553"/>
    <w:rsid w:val="00BD0B99"/>
    <w:rsid w:val="00BD0DDE"/>
    <w:rsid w:val="00BD0E0C"/>
    <w:rsid w:val="00BD20B7"/>
    <w:rsid w:val="00BD42BD"/>
    <w:rsid w:val="00BD4EB9"/>
    <w:rsid w:val="00BD6C05"/>
    <w:rsid w:val="00BE0A05"/>
    <w:rsid w:val="00BE3468"/>
    <w:rsid w:val="00BE3486"/>
    <w:rsid w:val="00BE5070"/>
    <w:rsid w:val="00BE6494"/>
    <w:rsid w:val="00BE7D53"/>
    <w:rsid w:val="00BF02D3"/>
    <w:rsid w:val="00BF1701"/>
    <w:rsid w:val="00BF2221"/>
    <w:rsid w:val="00BF3B97"/>
    <w:rsid w:val="00BF49CC"/>
    <w:rsid w:val="00BF5160"/>
    <w:rsid w:val="00BF5B30"/>
    <w:rsid w:val="00BF6C18"/>
    <w:rsid w:val="00C00F8B"/>
    <w:rsid w:val="00C042CD"/>
    <w:rsid w:val="00C048AE"/>
    <w:rsid w:val="00C054D9"/>
    <w:rsid w:val="00C07C71"/>
    <w:rsid w:val="00C12C1E"/>
    <w:rsid w:val="00C132B6"/>
    <w:rsid w:val="00C136B1"/>
    <w:rsid w:val="00C13912"/>
    <w:rsid w:val="00C1495C"/>
    <w:rsid w:val="00C16ED5"/>
    <w:rsid w:val="00C170C2"/>
    <w:rsid w:val="00C177AE"/>
    <w:rsid w:val="00C20079"/>
    <w:rsid w:val="00C200BA"/>
    <w:rsid w:val="00C20671"/>
    <w:rsid w:val="00C209BF"/>
    <w:rsid w:val="00C220AC"/>
    <w:rsid w:val="00C233D1"/>
    <w:rsid w:val="00C24592"/>
    <w:rsid w:val="00C249A0"/>
    <w:rsid w:val="00C24B08"/>
    <w:rsid w:val="00C254AE"/>
    <w:rsid w:val="00C26546"/>
    <w:rsid w:val="00C27EA4"/>
    <w:rsid w:val="00C30232"/>
    <w:rsid w:val="00C31B5B"/>
    <w:rsid w:val="00C32944"/>
    <w:rsid w:val="00C343B0"/>
    <w:rsid w:val="00C34DA9"/>
    <w:rsid w:val="00C35D34"/>
    <w:rsid w:val="00C3609F"/>
    <w:rsid w:val="00C404FC"/>
    <w:rsid w:val="00C41583"/>
    <w:rsid w:val="00C42449"/>
    <w:rsid w:val="00C427D2"/>
    <w:rsid w:val="00C43A02"/>
    <w:rsid w:val="00C443DC"/>
    <w:rsid w:val="00C45C18"/>
    <w:rsid w:val="00C516EE"/>
    <w:rsid w:val="00C51ABE"/>
    <w:rsid w:val="00C54159"/>
    <w:rsid w:val="00C542A2"/>
    <w:rsid w:val="00C55E9D"/>
    <w:rsid w:val="00C56155"/>
    <w:rsid w:val="00C57648"/>
    <w:rsid w:val="00C57F7D"/>
    <w:rsid w:val="00C60A43"/>
    <w:rsid w:val="00C61AAE"/>
    <w:rsid w:val="00C6349E"/>
    <w:rsid w:val="00C65F7F"/>
    <w:rsid w:val="00C66B4F"/>
    <w:rsid w:val="00C67863"/>
    <w:rsid w:val="00C70625"/>
    <w:rsid w:val="00C71B2C"/>
    <w:rsid w:val="00C723A5"/>
    <w:rsid w:val="00C72990"/>
    <w:rsid w:val="00C72BE1"/>
    <w:rsid w:val="00C734E7"/>
    <w:rsid w:val="00C7365A"/>
    <w:rsid w:val="00C74E7A"/>
    <w:rsid w:val="00C75EEF"/>
    <w:rsid w:val="00C801FB"/>
    <w:rsid w:val="00C80363"/>
    <w:rsid w:val="00C805A9"/>
    <w:rsid w:val="00C80E8D"/>
    <w:rsid w:val="00C81D7F"/>
    <w:rsid w:val="00C82D81"/>
    <w:rsid w:val="00C845B3"/>
    <w:rsid w:val="00C85322"/>
    <w:rsid w:val="00C86210"/>
    <w:rsid w:val="00C868BA"/>
    <w:rsid w:val="00C907C0"/>
    <w:rsid w:val="00C90ED2"/>
    <w:rsid w:val="00C91AEF"/>
    <w:rsid w:val="00C93402"/>
    <w:rsid w:val="00C94A1B"/>
    <w:rsid w:val="00C94F2C"/>
    <w:rsid w:val="00C958A6"/>
    <w:rsid w:val="00C95ADF"/>
    <w:rsid w:val="00C969CA"/>
    <w:rsid w:val="00C96FA1"/>
    <w:rsid w:val="00C978FE"/>
    <w:rsid w:val="00C97C74"/>
    <w:rsid w:val="00CA06A5"/>
    <w:rsid w:val="00CA0E97"/>
    <w:rsid w:val="00CA11CA"/>
    <w:rsid w:val="00CA3482"/>
    <w:rsid w:val="00CA4A3C"/>
    <w:rsid w:val="00CA5B9D"/>
    <w:rsid w:val="00CA78F1"/>
    <w:rsid w:val="00CA8F01"/>
    <w:rsid w:val="00CB20ED"/>
    <w:rsid w:val="00CB2AEC"/>
    <w:rsid w:val="00CB558B"/>
    <w:rsid w:val="00CC05DF"/>
    <w:rsid w:val="00CC0A2E"/>
    <w:rsid w:val="00CC0C7A"/>
    <w:rsid w:val="00CC229A"/>
    <w:rsid w:val="00CC33C3"/>
    <w:rsid w:val="00CC3BD0"/>
    <w:rsid w:val="00CC4AE4"/>
    <w:rsid w:val="00CC60BE"/>
    <w:rsid w:val="00CC72F4"/>
    <w:rsid w:val="00CD163A"/>
    <w:rsid w:val="00CD21BA"/>
    <w:rsid w:val="00CD3180"/>
    <w:rsid w:val="00CD4BE0"/>
    <w:rsid w:val="00CD4F15"/>
    <w:rsid w:val="00CD54C1"/>
    <w:rsid w:val="00CE04C4"/>
    <w:rsid w:val="00CE11D1"/>
    <w:rsid w:val="00CE13C3"/>
    <w:rsid w:val="00CE30BB"/>
    <w:rsid w:val="00CE3DE9"/>
    <w:rsid w:val="00CE7A99"/>
    <w:rsid w:val="00CF06CA"/>
    <w:rsid w:val="00CF0B46"/>
    <w:rsid w:val="00CF0CDA"/>
    <w:rsid w:val="00CF454D"/>
    <w:rsid w:val="00CF48DE"/>
    <w:rsid w:val="00CF5B60"/>
    <w:rsid w:val="00CF62D5"/>
    <w:rsid w:val="00CF703F"/>
    <w:rsid w:val="00CF7735"/>
    <w:rsid w:val="00D006D5"/>
    <w:rsid w:val="00D00881"/>
    <w:rsid w:val="00D01423"/>
    <w:rsid w:val="00D0142A"/>
    <w:rsid w:val="00D03172"/>
    <w:rsid w:val="00D06492"/>
    <w:rsid w:val="00D06524"/>
    <w:rsid w:val="00D06C3A"/>
    <w:rsid w:val="00D06DCE"/>
    <w:rsid w:val="00D07402"/>
    <w:rsid w:val="00D118BE"/>
    <w:rsid w:val="00D12651"/>
    <w:rsid w:val="00D12A00"/>
    <w:rsid w:val="00D13E07"/>
    <w:rsid w:val="00D14CDA"/>
    <w:rsid w:val="00D15917"/>
    <w:rsid w:val="00D15E32"/>
    <w:rsid w:val="00D15FE4"/>
    <w:rsid w:val="00D1774C"/>
    <w:rsid w:val="00D20101"/>
    <w:rsid w:val="00D2227F"/>
    <w:rsid w:val="00D23312"/>
    <w:rsid w:val="00D23D00"/>
    <w:rsid w:val="00D23DCF"/>
    <w:rsid w:val="00D263AE"/>
    <w:rsid w:val="00D27AE3"/>
    <w:rsid w:val="00D30081"/>
    <w:rsid w:val="00D3165E"/>
    <w:rsid w:val="00D31BA3"/>
    <w:rsid w:val="00D31CC1"/>
    <w:rsid w:val="00D324E4"/>
    <w:rsid w:val="00D326DD"/>
    <w:rsid w:val="00D33361"/>
    <w:rsid w:val="00D34058"/>
    <w:rsid w:val="00D345EC"/>
    <w:rsid w:val="00D34CA3"/>
    <w:rsid w:val="00D34F16"/>
    <w:rsid w:val="00D35700"/>
    <w:rsid w:val="00D35C34"/>
    <w:rsid w:val="00D35CE3"/>
    <w:rsid w:val="00D362E6"/>
    <w:rsid w:val="00D363FD"/>
    <w:rsid w:val="00D432FB"/>
    <w:rsid w:val="00D44712"/>
    <w:rsid w:val="00D44F10"/>
    <w:rsid w:val="00D45DE3"/>
    <w:rsid w:val="00D47478"/>
    <w:rsid w:val="00D479C0"/>
    <w:rsid w:val="00D50D18"/>
    <w:rsid w:val="00D50F7B"/>
    <w:rsid w:val="00D51F11"/>
    <w:rsid w:val="00D52515"/>
    <w:rsid w:val="00D52B95"/>
    <w:rsid w:val="00D52F26"/>
    <w:rsid w:val="00D535BF"/>
    <w:rsid w:val="00D53F4A"/>
    <w:rsid w:val="00D55E6D"/>
    <w:rsid w:val="00D608B1"/>
    <w:rsid w:val="00D62051"/>
    <w:rsid w:val="00D6284D"/>
    <w:rsid w:val="00D62AD9"/>
    <w:rsid w:val="00D62CC0"/>
    <w:rsid w:val="00D67580"/>
    <w:rsid w:val="00D72BFD"/>
    <w:rsid w:val="00D746CC"/>
    <w:rsid w:val="00D74892"/>
    <w:rsid w:val="00D76334"/>
    <w:rsid w:val="00D76792"/>
    <w:rsid w:val="00D76CD4"/>
    <w:rsid w:val="00D7735D"/>
    <w:rsid w:val="00D773AB"/>
    <w:rsid w:val="00D80192"/>
    <w:rsid w:val="00D80CB4"/>
    <w:rsid w:val="00D81189"/>
    <w:rsid w:val="00D82FE9"/>
    <w:rsid w:val="00D83368"/>
    <w:rsid w:val="00D86E7B"/>
    <w:rsid w:val="00D9003F"/>
    <w:rsid w:val="00D9045B"/>
    <w:rsid w:val="00D90E1C"/>
    <w:rsid w:val="00D91622"/>
    <w:rsid w:val="00D919FD"/>
    <w:rsid w:val="00D92120"/>
    <w:rsid w:val="00D946FF"/>
    <w:rsid w:val="00D94F1C"/>
    <w:rsid w:val="00D96615"/>
    <w:rsid w:val="00D977EB"/>
    <w:rsid w:val="00D97BF3"/>
    <w:rsid w:val="00D97FE1"/>
    <w:rsid w:val="00DA01E6"/>
    <w:rsid w:val="00DA11C3"/>
    <w:rsid w:val="00DA26BE"/>
    <w:rsid w:val="00DA40ED"/>
    <w:rsid w:val="00DA4FF9"/>
    <w:rsid w:val="00DA5029"/>
    <w:rsid w:val="00DA51FD"/>
    <w:rsid w:val="00DA5EA7"/>
    <w:rsid w:val="00DA6D67"/>
    <w:rsid w:val="00DA75C6"/>
    <w:rsid w:val="00DA7705"/>
    <w:rsid w:val="00DA7CC3"/>
    <w:rsid w:val="00DB0430"/>
    <w:rsid w:val="00DB0B29"/>
    <w:rsid w:val="00DB3417"/>
    <w:rsid w:val="00DB41DC"/>
    <w:rsid w:val="00DB44CA"/>
    <w:rsid w:val="00DB44FE"/>
    <w:rsid w:val="00DB66DB"/>
    <w:rsid w:val="00DB74EA"/>
    <w:rsid w:val="00DB7CAC"/>
    <w:rsid w:val="00DC09ED"/>
    <w:rsid w:val="00DC0A45"/>
    <w:rsid w:val="00DC263E"/>
    <w:rsid w:val="00DC2E4A"/>
    <w:rsid w:val="00DC31AA"/>
    <w:rsid w:val="00DC37F4"/>
    <w:rsid w:val="00DC3F41"/>
    <w:rsid w:val="00DC5E07"/>
    <w:rsid w:val="00DC6050"/>
    <w:rsid w:val="00DC6E42"/>
    <w:rsid w:val="00DD12E4"/>
    <w:rsid w:val="00DE0E3A"/>
    <w:rsid w:val="00DE10FE"/>
    <w:rsid w:val="00DE1A6A"/>
    <w:rsid w:val="00DE3033"/>
    <w:rsid w:val="00DE33B8"/>
    <w:rsid w:val="00DE512B"/>
    <w:rsid w:val="00DE5F21"/>
    <w:rsid w:val="00DF1441"/>
    <w:rsid w:val="00DF1775"/>
    <w:rsid w:val="00DF186B"/>
    <w:rsid w:val="00DF2A30"/>
    <w:rsid w:val="00DF3A23"/>
    <w:rsid w:val="00DF55C9"/>
    <w:rsid w:val="00DF7241"/>
    <w:rsid w:val="00DF736A"/>
    <w:rsid w:val="00E00945"/>
    <w:rsid w:val="00E01AF5"/>
    <w:rsid w:val="00E01D9F"/>
    <w:rsid w:val="00E0205B"/>
    <w:rsid w:val="00E029AC"/>
    <w:rsid w:val="00E03616"/>
    <w:rsid w:val="00E03D94"/>
    <w:rsid w:val="00E05248"/>
    <w:rsid w:val="00E10F4A"/>
    <w:rsid w:val="00E12D69"/>
    <w:rsid w:val="00E142B9"/>
    <w:rsid w:val="00E14A86"/>
    <w:rsid w:val="00E14F4C"/>
    <w:rsid w:val="00E16526"/>
    <w:rsid w:val="00E173B8"/>
    <w:rsid w:val="00E20212"/>
    <w:rsid w:val="00E20D0C"/>
    <w:rsid w:val="00E219BA"/>
    <w:rsid w:val="00E21A01"/>
    <w:rsid w:val="00E2282E"/>
    <w:rsid w:val="00E2417A"/>
    <w:rsid w:val="00E27337"/>
    <w:rsid w:val="00E27BB2"/>
    <w:rsid w:val="00E32E45"/>
    <w:rsid w:val="00E33631"/>
    <w:rsid w:val="00E33EE2"/>
    <w:rsid w:val="00E341C7"/>
    <w:rsid w:val="00E3539E"/>
    <w:rsid w:val="00E40387"/>
    <w:rsid w:val="00E41917"/>
    <w:rsid w:val="00E41FAF"/>
    <w:rsid w:val="00E433BB"/>
    <w:rsid w:val="00E460B0"/>
    <w:rsid w:val="00E463D8"/>
    <w:rsid w:val="00E4737E"/>
    <w:rsid w:val="00E47DFB"/>
    <w:rsid w:val="00E50024"/>
    <w:rsid w:val="00E50158"/>
    <w:rsid w:val="00E50273"/>
    <w:rsid w:val="00E53FE1"/>
    <w:rsid w:val="00E54622"/>
    <w:rsid w:val="00E54AC1"/>
    <w:rsid w:val="00E554B4"/>
    <w:rsid w:val="00E562D3"/>
    <w:rsid w:val="00E57AE3"/>
    <w:rsid w:val="00E60434"/>
    <w:rsid w:val="00E62955"/>
    <w:rsid w:val="00E62C71"/>
    <w:rsid w:val="00E63506"/>
    <w:rsid w:val="00E63C34"/>
    <w:rsid w:val="00E6459C"/>
    <w:rsid w:val="00E659FA"/>
    <w:rsid w:val="00E67CA6"/>
    <w:rsid w:val="00E7001A"/>
    <w:rsid w:val="00E70A88"/>
    <w:rsid w:val="00E718AF"/>
    <w:rsid w:val="00E71D95"/>
    <w:rsid w:val="00E743CD"/>
    <w:rsid w:val="00E7455F"/>
    <w:rsid w:val="00E758EA"/>
    <w:rsid w:val="00E804C0"/>
    <w:rsid w:val="00E86068"/>
    <w:rsid w:val="00E919C0"/>
    <w:rsid w:val="00E9252C"/>
    <w:rsid w:val="00E956C3"/>
    <w:rsid w:val="00E96CE6"/>
    <w:rsid w:val="00EA3200"/>
    <w:rsid w:val="00EA3E50"/>
    <w:rsid w:val="00EA53BD"/>
    <w:rsid w:val="00EA5906"/>
    <w:rsid w:val="00EA6049"/>
    <w:rsid w:val="00EA72EF"/>
    <w:rsid w:val="00EA7340"/>
    <w:rsid w:val="00EB03E3"/>
    <w:rsid w:val="00EB1747"/>
    <w:rsid w:val="00EB18FF"/>
    <w:rsid w:val="00EB328F"/>
    <w:rsid w:val="00EB38BF"/>
    <w:rsid w:val="00EB4216"/>
    <w:rsid w:val="00EB6BFC"/>
    <w:rsid w:val="00EC06CB"/>
    <w:rsid w:val="00EC07D1"/>
    <w:rsid w:val="00EC0DD7"/>
    <w:rsid w:val="00EC26ED"/>
    <w:rsid w:val="00EC3FDC"/>
    <w:rsid w:val="00EC437C"/>
    <w:rsid w:val="00EC4B33"/>
    <w:rsid w:val="00EC6284"/>
    <w:rsid w:val="00EC657B"/>
    <w:rsid w:val="00EC7A10"/>
    <w:rsid w:val="00EC7B1D"/>
    <w:rsid w:val="00ED0E0B"/>
    <w:rsid w:val="00ED1248"/>
    <w:rsid w:val="00ED416F"/>
    <w:rsid w:val="00ED4418"/>
    <w:rsid w:val="00ED59FF"/>
    <w:rsid w:val="00ED5B29"/>
    <w:rsid w:val="00ED6998"/>
    <w:rsid w:val="00ED7622"/>
    <w:rsid w:val="00EE4CB8"/>
    <w:rsid w:val="00EE4F5B"/>
    <w:rsid w:val="00EE5099"/>
    <w:rsid w:val="00EE658D"/>
    <w:rsid w:val="00EE680F"/>
    <w:rsid w:val="00EE74C0"/>
    <w:rsid w:val="00EF0FCD"/>
    <w:rsid w:val="00EF474C"/>
    <w:rsid w:val="00EF4C75"/>
    <w:rsid w:val="00EF5E5A"/>
    <w:rsid w:val="00EF7F27"/>
    <w:rsid w:val="00F00417"/>
    <w:rsid w:val="00F00D9A"/>
    <w:rsid w:val="00F01FD4"/>
    <w:rsid w:val="00F0522C"/>
    <w:rsid w:val="00F0562B"/>
    <w:rsid w:val="00F074CE"/>
    <w:rsid w:val="00F0755E"/>
    <w:rsid w:val="00F07AE8"/>
    <w:rsid w:val="00F1335C"/>
    <w:rsid w:val="00F13A7D"/>
    <w:rsid w:val="00F13E2A"/>
    <w:rsid w:val="00F14406"/>
    <w:rsid w:val="00F14FFC"/>
    <w:rsid w:val="00F16C28"/>
    <w:rsid w:val="00F213C3"/>
    <w:rsid w:val="00F2251D"/>
    <w:rsid w:val="00F2494B"/>
    <w:rsid w:val="00F2506F"/>
    <w:rsid w:val="00F262A0"/>
    <w:rsid w:val="00F26C22"/>
    <w:rsid w:val="00F27CBB"/>
    <w:rsid w:val="00F31D8D"/>
    <w:rsid w:val="00F324E9"/>
    <w:rsid w:val="00F3288B"/>
    <w:rsid w:val="00F3393E"/>
    <w:rsid w:val="00F33DC0"/>
    <w:rsid w:val="00F34F85"/>
    <w:rsid w:val="00F35233"/>
    <w:rsid w:val="00F358AA"/>
    <w:rsid w:val="00F36233"/>
    <w:rsid w:val="00F369A2"/>
    <w:rsid w:val="00F36A48"/>
    <w:rsid w:val="00F418AB"/>
    <w:rsid w:val="00F43135"/>
    <w:rsid w:val="00F443FE"/>
    <w:rsid w:val="00F50AA1"/>
    <w:rsid w:val="00F51DE8"/>
    <w:rsid w:val="00F520D4"/>
    <w:rsid w:val="00F5239C"/>
    <w:rsid w:val="00F524C7"/>
    <w:rsid w:val="00F52AE0"/>
    <w:rsid w:val="00F53BFF"/>
    <w:rsid w:val="00F55014"/>
    <w:rsid w:val="00F56FDF"/>
    <w:rsid w:val="00F57BE9"/>
    <w:rsid w:val="00F6066C"/>
    <w:rsid w:val="00F60B42"/>
    <w:rsid w:val="00F63173"/>
    <w:rsid w:val="00F638A2"/>
    <w:rsid w:val="00F63F1F"/>
    <w:rsid w:val="00F64F5B"/>
    <w:rsid w:val="00F67D89"/>
    <w:rsid w:val="00F70E66"/>
    <w:rsid w:val="00F72577"/>
    <w:rsid w:val="00F72A6A"/>
    <w:rsid w:val="00F7612C"/>
    <w:rsid w:val="00F77300"/>
    <w:rsid w:val="00F77463"/>
    <w:rsid w:val="00F774A1"/>
    <w:rsid w:val="00F82CE4"/>
    <w:rsid w:val="00F82EED"/>
    <w:rsid w:val="00F83395"/>
    <w:rsid w:val="00F8603C"/>
    <w:rsid w:val="00F86893"/>
    <w:rsid w:val="00F86BD3"/>
    <w:rsid w:val="00F87932"/>
    <w:rsid w:val="00F87B18"/>
    <w:rsid w:val="00F91E8D"/>
    <w:rsid w:val="00F93DE9"/>
    <w:rsid w:val="00F9605B"/>
    <w:rsid w:val="00FA0D19"/>
    <w:rsid w:val="00FA18B5"/>
    <w:rsid w:val="00FA2BBF"/>
    <w:rsid w:val="00FA3121"/>
    <w:rsid w:val="00FA3457"/>
    <w:rsid w:val="00FA387D"/>
    <w:rsid w:val="00FA7161"/>
    <w:rsid w:val="00FB0726"/>
    <w:rsid w:val="00FB10EB"/>
    <w:rsid w:val="00FB177C"/>
    <w:rsid w:val="00FB5845"/>
    <w:rsid w:val="00FB6802"/>
    <w:rsid w:val="00FB7EE1"/>
    <w:rsid w:val="00FC377A"/>
    <w:rsid w:val="00FC45F3"/>
    <w:rsid w:val="00FC4EF5"/>
    <w:rsid w:val="00FC514F"/>
    <w:rsid w:val="00FC6A19"/>
    <w:rsid w:val="00FD00B1"/>
    <w:rsid w:val="00FD079A"/>
    <w:rsid w:val="00FD21D9"/>
    <w:rsid w:val="00FD2C19"/>
    <w:rsid w:val="00FD3231"/>
    <w:rsid w:val="00FD39E5"/>
    <w:rsid w:val="00FD3DF2"/>
    <w:rsid w:val="00FD3EE0"/>
    <w:rsid w:val="00FD4E43"/>
    <w:rsid w:val="00FD52D6"/>
    <w:rsid w:val="00FD5435"/>
    <w:rsid w:val="00FD69DC"/>
    <w:rsid w:val="00FD6E0F"/>
    <w:rsid w:val="00FD717D"/>
    <w:rsid w:val="00FD7207"/>
    <w:rsid w:val="00FD736C"/>
    <w:rsid w:val="00FE09A4"/>
    <w:rsid w:val="00FE2C2A"/>
    <w:rsid w:val="00FE5066"/>
    <w:rsid w:val="00FE5326"/>
    <w:rsid w:val="00FE68A2"/>
    <w:rsid w:val="00FE700F"/>
    <w:rsid w:val="00FF01A9"/>
    <w:rsid w:val="00FF23FF"/>
    <w:rsid w:val="00FF3437"/>
    <w:rsid w:val="00FF675A"/>
    <w:rsid w:val="0154A9EC"/>
    <w:rsid w:val="0210FA6D"/>
    <w:rsid w:val="028B4B25"/>
    <w:rsid w:val="03084CE9"/>
    <w:rsid w:val="0383E9A7"/>
    <w:rsid w:val="03D63348"/>
    <w:rsid w:val="03FD5FC5"/>
    <w:rsid w:val="04133E49"/>
    <w:rsid w:val="0464AB09"/>
    <w:rsid w:val="0476E473"/>
    <w:rsid w:val="04A504E5"/>
    <w:rsid w:val="04AA1133"/>
    <w:rsid w:val="04E55E63"/>
    <w:rsid w:val="05435333"/>
    <w:rsid w:val="05643457"/>
    <w:rsid w:val="058E884E"/>
    <w:rsid w:val="059FCC11"/>
    <w:rsid w:val="05DFAAD8"/>
    <w:rsid w:val="05F2D6A9"/>
    <w:rsid w:val="060C12A2"/>
    <w:rsid w:val="0631B8DC"/>
    <w:rsid w:val="07B94A9C"/>
    <w:rsid w:val="081FCA01"/>
    <w:rsid w:val="083B3C73"/>
    <w:rsid w:val="086DAF67"/>
    <w:rsid w:val="086F80D3"/>
    <w:rsid w:val="087BE881"/>
    <w:rsid w:val="0899338A"/>
    <w:rsid w:val="08BE4476"/>
    <w:rsid w:val="09690F1D"/>
    <w:rsid w:val="098F64F8"/>
    <w:rsid w:val="09A89020"/>
    <w:rsid w:val="0B4A0CDE"/>
    <w:rsid w:val="0C8CBBBF"/>
    <w:rsid w:val="0CDF63CE"/>
    <w:rsid w:val="0CF0910D"/>
    <w:rsid w:val="0D6DB5BD"/>
    <w:rsid w:val="0D948217"/>
    <w:rsid w:val="0DA33618"/>
    <w:rsid w:val="0DD12D5B"/>
    <w:rsid w:val="0E030C51"/>
    <w:rsid w:val="0EFE50A0"/>
    <w:rsid w:val="0F2F8671"/>
    <w:rsid w:val="0F31A894"/>
    <w:rsid w:val="0F3C5C62"/>
    <w:rsid w:val="0FBE5C79"/>
    <w:rsid w:val="10235155"/>
    <w:rsid w:val="102E355E"/>
    <w:rsid w:val="10466F58"/>
    <w:rsid w:val="105F84AD"/>
    <w:rsid w:val="1081EFDD"/>
    <w:rsid w:val="109A356D"/>
    <w:rsid w:val="10CDF4D8"/>
    <w:rsid w:val="116A5F90"/>
    <w:rsid w:val="116BC793"/>
    <w:rsid w:val="1198FF83"/>
    <w:rsid w:val="11B94E62"/>
    <w:rsid w:val="122ADFDA"/>
    <w:rsid w:val="123605CE"/>
    <w:rsid w:val="129A96EE"/>
    <w:rsid w:val="133F433F"/>
    <w:rsid w:val="1364C288"/>
    <w:rsid w:val="136629C9"/>
    <w:rsid w:val="136A2BA6"/>
    <w:rsid w:val="13D44C21"/>
    <w:rsid w:val="13DA0CEF"/>
    <w:rsid w:val="1429B70D"/>
    <w:rsid w:val="14898435"/>
    <w:rsid w:val="1503B199"/>
    <w:rsid w:val="15314396"/>
    <w:rsid w:val="153976C8"/>
    <w:rsid w:val="1559260A"/>
    <w:rsid w:val="156BB550"/>
    <w:rsid w:val="15B93CAD"/>
    <w:rsid w:val="15DFDEA2"/>
    <w:rsid w:val="1629AE40"/>
    <w:rsid w:val="16AD05BC"/>
    <w:rsid w:val="16D65B3A"/>
    <w:rsid w:val="1704BA97"/>
    <w:rsid w:val="170785B1"/>
    <w:rsid w:val="175059A9"/>
    <w:rsid w:val="176CDFAA"/>
    <w:rsid w:val="18A70BA8"/>
    <w:rsid w:val="18CCEF60"/>
    <w:rsid w:val="18FD7B54"/>
    <w:rsid w:val="18FF08DD"/>
    <w:rsid w:val="1965F876"/>
    <w:rsid w:val="19F5E635"/>
    <w:rsid w:val="1A994BB5"/>
    <w:rsid w:val="1AB5B2AF"/>
    <w:rsid w:val="1AE4378B"/>
    <w:rsid w:val="1B263E0E"/>
    <w:rsid w:val="1B39E4D1"/>
    <w:rsid w:val="1B956024"/>
    <w:rsid w:val="1BBCEA9C"/>
    <w:rsid w:val="1BF9AC75"/>
    <w:rsid w:val="1C710B20"/>
    <w:rsid w:val="1CA42E58"/>
    <w:rsid w:val="1D4D4708"/>
    <w:rsid w:val="1D76C735"/>
    <w:rsid w:val="1D9D876E"/>
    <w:rsid w:val="1DE2F6C3"/>
    <w:rsid w:val="1E3EABFA"/>
    <w:rsid w:val="1E79AA2E"/>
    <w:rsid w:val="1EFB6079"/>
    <w:rsid w:val="1F341434"/>
    <w:rsid w:val="20174376"/>
    <w:rsid w:val="20376CB7"/>
    <w:rsid w:val="20774B7E"/>
    <w:rsid w:val="2132AB48"/>
    <w:rsid w:val="21D75FB2"/>
    <w:rsid w:val="220BD287"/>
    <w:rsid w:val="2212EAF4"/>
    <w:rsid w:val="2261AE87"/>
    <w:rsid w:val="22B9F3A8"/>
    <w:rsid w:val="22D14B85"/>
    <w:rsid w:val="22D55B02"/>
    <w:rsid w:val="23733013"/>
    <w:rsid w:val="23954536"/>
    <w:rsid w:val="23F639DB"/>
    <w:rsid w:val="23FC34C0"/>
    <w:rsid w:val="242F0EFF"/>
    <w:rsid w:val="2458FE2E"/>
    <w:rsid w:val="246A4C0A"/>
    <w:rsid w:val="2483C0AF"/>
    <w:rsid w:val="24B10BF8"/>
    <w:rsid w:val="24B22C25"/>
    <w:rsid w:val="25121D1D"/>
    <w:rsid w:val="2545AD9F"/>
    <w:rsid w:val="2604CF10"/>
    <w:rsid w:val="26061C6B"/>
    <w:rsid w:val="26F1F4D8"/>
    <w:rsid w:val="27A26E5F"/>
    <w:rsid w:val="27B57DFC"/>
    <w:rsid w:val="27CE5997"/>
    <w:rsid w:val="281DC210"/>
    <w:rsid w:val="28299798"/>
    <w:rsid w:val="291B3CCE"/>
    <w:rsid w:val="2985E267"/>
    <w:rsid w:val="2A4DB3B8"/>
    <w:rsid w:val="2AD3F661"/>
    <w:rsid w:val="2B910F0B"/>
    <w:rsid w:val="2BCE6B48"/>
    <w:rsid w:val="2BDBAA6C"/>
    <w:rsid w:val="2BF35A00"/>
    <w:rsid w:val="2C2D2186"/>
    <w:rsid w:val="2C51465A"/>
    <w:rsid w:val="2C997F0D"/>
    <w:rsid w:val="2CB1FB2A"/>
    <w:rsid w:val="2D0E360B"/>
    <w:rsid w:val="2D311D4A"/>
    <w:rsid w:val="2D89EEA9"/>
    <w:rsid w:val="2DBCB541"/>
    <w:rsid w:val="2DFDCA6F"/>
    <w:rsid w:val="2E184E36"/>
    <w:rsid w:val="2E2CEB23"/>
    <w:rsid w:val="2E4D27E6"/>
    <w:rsid w:val="2EB736E3"/>
    <w:rsid w:val="2F0714CB"/>
    <w:rsid w:val="2F626332"/>
    <w:rsid w:val="301760A6"/>
    <w:rsid w:val="3064B1C4"/>
    <w:rsid w:val="308D0764"/>
    <w:rsid w:val="30A5CD5C"/>
    <w:rsid w:val="30E0F032"/>
    <w:rsid w:val="30E69E4B"/>
    <w:rsid w:val="30FA0960"/>
    <w:rsid w:val="3123977C"/>
    <w:rsid w:val="31507B11"/>
    <w:rsid w:val="31B33107"/>
    <w:rsid w:val="323F9D40"/>
    <w:rsid w:val="32497327"/>
    <w:rsid w:val="338E9035"/>
    <w:rsid w:val="33E54388"/>
    <w:rsid w:val="33EDCE22"/>
    <w:rsid w:val="343B4DD0"/>
    <w:rsid w:val="349B2F71"/>
    <w:rsid w:val="3533E3FB"/>
    <w:rsid w:val="3588B34D"/>
    <w:rsid w:val="35DF8578"/>
    <w:rsid w:val="36FDBA24"/>
    <w:rsid w:val="3722F62C"/>
    <w:rsid w:val="377498EE"/>
    <w:rsid w:val="37BE5D0D"/>
    <w:rsid w:val="37F549FD"/>
    <w:rsid w:val="380907A1"/>
    <w:rsid w:val="38AD0A79"/>
    <w:rsid w:val="38DBDCD1"/>
    <w:rsid w:val="39523324"/>
    <w:rsid w:val="395286F2"/>
    <w:rsid w:val="397A7CC7"/>
    <w:rsid w:val="3A1F7F0F"/>
    <w:rsid w:val="3BBAB19E"/>
    <w:rsid w:val="3BE77238"/>
    <w:rsid w:val="3C0868C1"/>
    <w:rsid w:val="3C20EED3"/>
    <w:rsid w:val="3CBA70FE"/>
    <w:rsid w:val="3CC36C5A"/>
    <w:rsid w:val="3D1AD8B2"/>
    <w:rsid w:val="3D2B6BFE"/>
    <w:rsid w:val="3D45F682"/>
    <w:rsid w:val="3D6DBE89"/>
    <w:rsid w:val="3ECF3705"/>
    <w:rsid w:val="3ED49A94"/>
    <w:rsid w:val="3F2DA8BD"/>
    <w:rsid w:val="3F43D05A"/>
    <w:rsid w:val="3F79C938"/>
    <w:rsid w:val="3F869074"/>
    <w:rsid w:val="3FB7AC20"/>
    <w:rsid w:val="40395117"/>
    <w:rsid w:val="405A76A5"/>
    <w:rsid w:val="407B3964"/>
    <w:rsid w:val="4142717B"/>
    <w:rsid w:val="41BA5C51"/>
    <w:rsid w:val="41C3484A"/>
    <w:rsid w:val="42214802"/>
    <w:rsid w:val="4243A816"/>
    <w:rsid w:val="426EFF25"/>
    <w:rsid w:val="4350691E"/>
    <w:rsid w:val="43C5CE56"/>
    <w:rsid w:val="443FBFC8"/>
    <w:rsid w:val="44E5545E"/>
    <w:rsid w:val="455C2D7A"/>
    <w:rsid w:val="45AEE3E9"/>
    <w:rsid w:val="45F33B06"/>
    <w:rsid w:val="4647A98F"/>
    <w:rsid w:val="4678E2E4"/>
    <w:rsid w:val="469843E0"/>
    <w:rsid w:val="46BF641C"/>
    <w:rsid w:val="475789E6"/>
    <w:rsid w:val="4777608A"/>
    <w:rsid w:val="47D58429"/>
    <w:rsid w:val="480DDB9B"/>
    <w:rsid w:val="480E6CF3"/>
    <w:rsid w:val="483B9CA4"/>
    <w:rsid w:val="4851BAEA"/>
    <w:rsid w:val="48A337C9"/>
    <w:rsid w:val="48AB5414"/>
    <w:rsid w:val="48D2F117"/>
    <w:rsid w:val="48E66C49"/>
    <w:rsid w:val="48FE2DE6"/>
    <w:rsid w:val="494F825F"/>
    <w:rsid w:val="499F514C"/>
    <w:rsid w:val="49A5EC7B"/>
    <w:rsid w:val="49E824D3"/>
    <w:rsid w:val="4A2536DF"/>
    <w:rsid w:val="4B180544"/>
    <w:rsid w:val="4B5107F5"/>
    <w:rsid w:val="4C36C6FD"/>
    <w:rsid w:val="4D0A9889"/>
    <w:rsid w:val="4D1ADB53"/>
    <w:rsid w:val="4D20D026"/>
    <w:rsid w:val="4D7B51A7"/>
    <w:rsid w:val="4DD2975E"/>
    <w:rsid w:val="4DDD8511"/>
    <w:rsid w:val="4EDEC578"/>
    <w:rsid w:val="4F2CDF22"/>
    <w:rsid w:val="4F49F76F"/>
    <w:rsid w:val="4FACCFC5"/>
    <w:rsid w:val="5032D6FA"/>
    <w:rsid w:val="50565EBE"/>
    <w:rsid w:val="50858194"/>
    <w:rsid w:val="50B9E30C"/>
    <w:rsid w:val="50D13A1D"/>
    <w:rsid w:val="50D45F12"/>
    <w:rsid w:val="50E74AAE"/>
    <w:rsid w:val="512E5769"/>
    <w:rsid w:val="51496CF0"/>
    <w:rsid w:val="51955ACA"/>
    <w:rsid w:val="51DFE637"/>
    <w:rsid w:val="53312B2B"/>
    <w:rsid w:val="533ECC58"/>
    <w:rsid w:val="53C335C4"/>
    <w:rsid w:val="540A58BC"/>
    <w:rsid w:val="5425D9B0"/>
    <w:rsid w:val="548F52CC"/>
    <w:rsid w:val="54AA9AC8"/>
    <w:rsid w:val="54C242AC"/>
    <w:rsid w:val="54D4E2D7"/>
    <w:rsid w:val="55BDBA2C"/>
    <w:rsid w:val="55EA7307"/>
    <w:rsid w:val="5604D3C8"/>
    <w:rsid w:val="5614CC7E"/>
    <w:rsid w:val="56289A4A"/>
    <w:rsid w:val="564F0279"/>
    <w:rsid w:val="56592564"/>
    <w:rsid w:val="5705E5E2"/>
    <w:rsid w:val="574D2350"/>
    <w:rsid w:val="5783DEF9"/>
    <w:rsid w:val="57A1FE5C"/>
    <w:rsid w:val="57C46AAB"/>
    <w:rsid w:val="580B6860"/>
    <w:rsid w:val="581865BB"/>
    <w:rsid w:val="5822081B"/>
    <w:rsid w:val="58E54106"/>
    <w:rsid w:val="5A355CE2"/>
    <w:rsid w:val="5A56C635"/>
    <w:rsid w:val="5A5D197A"/>
    <w:rsid w:val="5C97DBCE"/>
    <w:rsid w:val="5CB5F628"/>
    <w:rsid w:val="5D52AE5C"/>
    <w:rsid w:val="5D8ED477"/>
    <w:rsid w:val="5DBAFE95"/>
    <w:rsid w:val="5DC67D48"/>
    <w:rsid w:val="5DC75C9D"/>
    <w:rsid w:val="5E71743A"/>
    <w:rsid w:val="5E9AF57E"/>
    <w:rsid w:val="5ED5D86A"/>
    <w:rsid w:val="5ED7606E"/>
    <w:rsid w:val="5FDCD533"/>
    <w:rsid w:val="600B53F8"/>
    <w:rsid w:val="604AB284"/>
    <w:rsid w:val="61464E2E"/>
    <w:rsid w:val="6163489C"/>
    <w:rsid w:val="61C8C059"/>
    <w:rsid w:val="61EF2A8C"/>
    <w:rsid w:val="621DEDE8"/>
    <w:rsid w:val="63314C20"/>
    <w:rsid w:val="640581EF"/>
    <w:rsid w:val="6489C556"/>
    <w:rsid w:val="652FC06D"/>
    <w:rsid w:val="65394F76"/>
    <w:rsid w:val="65532F77"/>
    <w:rsid w:val="662595B7"/>
    <w:rsid w:val="67227425"/>
    <w:rsid w:val="673AD674"/>
    <w:rsid w:val="676FEB61"/>
    <w:rsid w:val="67FF2E23"/>
    <w:rsid w:val="687C67C1"/>
    <w:rsid w:val="68F1D047"/>
    <w:rsid w:val="69397598"/>
    <w:rsid w:val="695E311F"/>
    <w:rsid w:val="696DCC75"/>
    <w:rsid w:val="69B79EA6"/>
    <w:rsid w:val="6A0D643E"/>
    <w:rsid w:val="6A5A14E7"/>
    <w:rsid w:val="6A8DA0A8"/>
    <w:rsid w:val="6AB60359"/>
    <w:rsid w:val="6B3C5E05"/>
    <w:rsid w:val="6B593383"/>
    <w:rsid w:val="6BB804CD"/>
    <w:rsid w:val="6BF82371"/>
    <w:rsid w:val="6C062AEB"/>
    <w:rsid w:val="6C65DE6A"/>
    <w:rsid w:val="6C89CFC5"/>
    <w:rsid w:val="6CE0E37B"/>
    <w:rsid w:val="6D128EB3"/>
    <w:rsid w:val="6D4F8853"/>
    <w:rsid w:val="6DC19691"/>
    <w:rsid w:val="6DE8866E"/>
    <w:rsid w:val="6E772862"/>
    <w:rsid w:val="6EA07B85"/>
    <w:rsid w:val="6F6144F9"/>
    <w:rsid w:val="6F659C04"/>
    <w:rsid w:val="6FF784D6"/>
    <w:rsid w:val="701D1412"/>
    <w:rsid w:val="707BB6F8"/>
    <w:rsid w:val="711BBDE4"/>
    <w:rsid w:val="7291B5D7"/>
    <w:rsid w:val="72FB865E"/>
    <w:rsid w:val="73E5EA5F"/>
    <w:rsid w:val="73E8ECA0"/>
    <w:rsid w:val="73F0253D"/>
    <w:rsid w:val="746109FC"/>
    <w:rsid w:val="74F4471B"/>
    <w:rsid w:val="75204B51"/>
    <w:rsid w:val="7552128D"/>
    <w:rsid w:val="756DE7BE"/>
    <w:rsid w:val="77908BF0"/>
    <w:rsid w:val="77DB3A19"/>
    <w:rsid w:val="77DC5C7D"/>
    <w:rsid w:val="77F64605"/>
    <w:rsid w:val="7816C458"/>
    <w:rsid w:val="78334DAF"/>
    <w:rsid w:val="78829B30"/>
    <w:rsid w:val="788A1AEE"/>
    <w:rsid w:val="78CA0A70"/>
    <w:rsid w:val="790C61FF"/>
    <w:rsid w:val="79F3B715"/>
    <w:rsid w:val="7A28BE85"/>
    <w:rsid w:val="7ACB75BF"/>
    <w:rsid w:val="7BB521CB"/>
    <w:rsid w:val="7C6A36E6"/>
    <w:rsid w:val="7CA3FE6C"/>
    <w:rsid w:val="7D36C626"/>
    <w:rsid w:val="7DB844F7"/>
    <w:rsid w:val="7DD408FB"/>
    <w:rsid w:val="7E65EAFE"/>
    <w:rsid w:val="7ED082F8"/>
    <w:rsid w:val="7F7BCE29"/>
    <w:rsid w:val="7F7E2CCF"/>
    <w:rsid w:val="7F8EEC54"/>
    <w:rsid w:val="7FAD9C31"/>
    <w:rsid w:val="7FC7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3A409"/>
  <w15:docId w15:val="{0AFB05B0-481E-4D85-8D76-6407F4AE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CA"/>
    <w:rPr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55CA"/>
    <w:pPr>
      <w:keepNext/>
      <w:ind w:hanging="900"/>
      <w:outlineLvl w:val="0"/>
    </w:pPr>
    <w:rPr>
      <w:b/>
      <w:bCs w:val="0"/>
      <w:sz w:val="28"/>
      <w:u w:val="single"/>
    </w:rPr>
  </w:style>
  <w:style w:type="paragraph" w:styleId="Heading2">
    <w:name w:val="heading 2"/>
    <w:basedOn w:val="Normal"/>
    <w:next w:val="Normal"/>
    <w:qFormat/>
    <w:rsid w:val="00B755CA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B755CA"/>
    <w:pPr>
      <w:keepNext/>
      <w:outlineLvl w:val="2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55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755C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B755CA"/>
    <w:pPr>
      <w:jc w:val="both"/>
    </w:pPr>
    <w:rPr>
      <w:rFonts w:ascii="Centaur" w:hAnsi="Centaur"/>
    </w:rPr>
  </w:style>
  <w:style w:type="paragraph" w:customStyle="1" w:styleId="DefaultText">
    <w:name w:val="Default Text"/>
    <w:basedOn w:val="Normal"/>
    <w:rsid w:val="00B755CA"/>
    <w:pPr>
      <w:autoSpaceDE w:val="0"/>
      <w:autoSpaceDN w:val="0"/>
      <w:adjustRightInd w:val="0"/>
    </w:pPr>
    <w:rPr>
      <w:bCs w:val="0"/>
      <w:lang w:val="en-US"/>
    </w:rPr>
  </w:style>
  <w:style w:type="character" w:styleId="Hyperlink">
    <w:name w:val="Hyperlink"/>
    <w:basedOn w:val="DefaultParagraphFont"/>
    <w:semiHidden/>
    <w:rsid w:val="00B755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95"/>
    <w:rPr>
      <w:rFonts w:ascii="Tahoma" w:hAnsi="Tahoma" w:cs="Tahoma"/>
      <w:bCs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186AD5"/>
    <w:rPr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320D7"/>
    <w:pPr>
      <w:ind w:left="720"/>
      <w:contextualSpacing/>
    </w:pPr>
    <w:rPr>
      <w:rFonts w:ascii="Arial" w:hAnsi="Arial"/>
      <w:bCs w:val="0"/>
    </w:rPr>
  </w:style>
  <w:style w:type="character" w:styleId="CommentReference">
    <w:name w:val="annotation reference"/>
    <w:basedOn w:val="DefaultParagraphFont"/>
    <w:semiHidden/>
    <w:rsid w:val="008320D7"/>
    <w:rPr>
      <w:rFonts w:ascii="Arial" w:hAnsi="Arial"/>
      <w:sz w:val="16"/>
      <w:szCs w:val="16"/>
    </w:rPr>
  </w:style>
  <w:style w:type="paragraph" w:customStyle="1" w:styleId="Default">
    <w:name w:val="Default"/>
    <w:rsid w:val="00591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9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B503F"/>
    <w:rPr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251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B49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9C383D"/>
  </w:style>
  <w:style w:type="character" w:customStyle="1" w:styleId="eop">
    <w:name w:val="eop"/>
    <w:basedOn w:val="DefaultParagraphFont"/>
    <w:rsid w:val="009C383D"/>
  </w:style>
  <w:style w:type="paragraph" w:styleId="NormalWeb">
    <w:name w:val="Normal (Web)"/>
    <w:basedOn w:val="Normal"/>
    <w:uiPriority w:val="99"/>
    <w:unhideWhenUsed/>
    <w:rsid w:val="00D80CB4"/>
    <w:rPr>
      <w:rFonts w:ascii="Calibri" w:eastAsiaTheme="minorHAnsi" w:hAnsi="Calibri" w:cs="Calibri"/>
      <w:bCs w:val="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8" ma:contentTypeDescription="Create a new document." ma:contentTypeScope="" ma:versionID="4ce562d6fefe9f6c6e1cf58aa1569ce2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cf82c77129a1441dae19baf8bbecfcf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68ba2b-d09a-4bcb-9b27-bdc22856726e">
      <UserInfo>
        <DisplayName>Carol Lintott</DisplayName>
        <AccountId>19</AccountId>
        <AccountType/>
      </UserInfo>
    </SharedWithUsers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F34FDE-F353-4C7F-8CEE-DF198D37F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B5664F-6D32-4C32-B4A1-1E4758F94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787B99-1476-4CCE-859D-8D767AE9827F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4.xml><?xml version="1.0" encoding="utf-8"?>
<ds:datastoreItem xmlns:ds="http://schemas.openxmlformats.org/officeDocument/2006/customXml" ds:itemID="{50D679B6-F721-4FC2-91E7-55F6794AA0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61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hurst Resource Centre Ltd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Lemka</dc:creator>
  <cp:lastModifiedBy>Deputy Clerk</cp:lastModifiedBy>
  <cp:revision>2</cp:revision>
  <cp:lastPrinted>2024-03-11T15:34:00Z</cp:lastPrinted>
  <dcterms:created xsi:type="dcterms:W3CDTF">2024-04-11T08:02:00Z</dcterms:created>
  <dcterms:modified xsi:type="dcterms:W3CDTF">2024-04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